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67" w:rsidRPr="00D9743D" w:rsidRDefault="00966F67" w:rsidP="00340C27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r w:rsidRPr="00D9743D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9 КЛАСС</w:t>
      </w:r>
      <w:bookmarkEnd w:id="0"/>
    </w:p>
    <w:p w:rsidR="00966F67" w:rsidRPr="00D9743D" w:rsidRDefault="00966F67" w:rsidP="00340C27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1"/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биология</w:t>
      </w:r>
      <w:bookmarkEnd w:id="1"/>
    </w:p>
    <w:p w:rsidR="00966F67" w:rsidRPr="00D9743D" w:rsidRDefault="00966F67" w:rsidP="00340C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2"/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ЯСНИТЕЛЬНАЯ ЗАПИСКА</w:t>
      </w:r>
      <w:bookmarkEnd w:id="2"/>
    </w:p>
    <w:p w:rsidR="00966F67" w:rsidRPr="00D9743D" w:rsidRDefault="00966F67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предназначена для изучения предме</w:t>
      </w: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а «Общая биология» в 9 классах общеобразователь</w:t>
      </w: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ых школ и рассчитана на 2 часа классных занятий.</w:t>
      </w:r>
    </w:p>
    <w:p w:rsidR="00C44750" w:rsidRDefault="00C4475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4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составлена на основе Федерального Государственного стандарта, Пример</w:t>
      </w:r>
      <w:r w:rsidRPr="00C44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й программы основного общего образования по биологии и Программы основного общего образо</w:t>
      </w:r>
      <w:r w:rsidRPr="00C44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ания по биологии для 9 класса «Общая биология» авторов В.Б. Захарова, Н.И. Сонина, Е.Т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4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харовой </w:t>
      </w:r>
      <w:r w:rsidRPr="00C4475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//Программы для общеобразовательных учреждений. Природоведение. 5 класс. Био</w:t>
      </w:r>
      <w:r w:rsidRPr="00C4475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 xml:space="preserve">логия. 6-11 классы. - М.: Дрофа, 2010. – </w:t>
      </w:r>
      <w:hyperlink r:id="rId9" w:history="1">
        <w:r w:rsidRPr="00C44750">
          <w:rPr>
            <w:rStyle w:val="a4"/>
            <w:rFonts w:ascii="Times New Roman" w:eastAsia="Times New Roman" w:hAnsi="Times New Roman" w:cs="Times New Roman"/>
            <w:bCs/>
            <w:i/>
            <w:iCs/>
            <w:color w:val="000000" w:themeColor="text1"/>
            <w:sz w:val="24"/>
            <w:szCs w:val="24"/>
            <w:u w:val="none"/>
            <w:lang w:eastAsia="ru-RU"/>
          </w:rPr>
          <w:t>254с.</w:t>
        </w:r>
      </w:hyperlink>
      <w:r w:rsidRPr="00C447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,</w:t>
      </w:r>
      <w:r w:rsidRPr="00C4475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C44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стью отражающей содержание Примерной программы, с дополнениями, не превышающими требования к уровню подготовки </w:t>
      </w:r>
      <w:proofErr w:type="gramStart"/>
      <w:r w:rsidRPr="00C44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C44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66F67" w:rsidRPr="00D9743D" w:rsidRDefault="00966F67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курса (70 часов) полностью включает в себя вопросы программы общеобразовательной школы для 10—11 классов. В ней сохранены все разделы и темы, изучаемые в средней общеобразова</w:t>
      </w: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ельной школе, однако содержание каждого учебно</w:t>
      </w: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го блока упрощено в соответствии с возрастными особенностями учащихся и с учетом образователь</w:t>
      </w: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го уровня. Представлено значительное число лабораторных работ, демонстраций и экскурсий, об</w:t>
      </w: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егчающих восприятие учебного материала. После</w:t>
      </w: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овательность изучения материала также способст</w:t>
      </w: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ует интеграции курса в систему биологического об</w:t>
      </w: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азования, завершаемого в 9 классе.</w:t>
      </w:r>
    </w:p>
    <w:p w:rsidR="00966F67" w:rsidRPr="00D9743D" w:rsidRDefault="00966F67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ой предусматривается изучение учащи</w:t>
      </w: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мися теоретических и прикладных основ общей био</w:t>
      </w: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огии. В ней нашли отражение задачи, стоящие в настоящее время перед биологической наукой, ре</w:t>
      </w: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шение </w:t>
      </w:r>
      <w:proofErr w:type="gramStart"/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х</w:t>
      </w:r>
      <w:proofErr w:type="gramEnd"/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о на сохранение окружаю</w:t>
      </w: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щей природы и здоровья человека. Особое внимание уделено экологическому воспитанию молодежи.</w:t>
      </w:r>
    </w:p>
    <w:p w:rsidR="00966F67" w:rsidRPr="00D9743D" w:rsidRDefault="00966F67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курса «Общая биология» основывается на знаниях учащихся, полученных при изучении биологических дисциплин в младших классах сред</w:t>
      </w: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ей школы по специальным программам, и являет</w:t>
      </w: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я продолжением линии освоения биологических дисциплин, начатой в 5 классе учебником «Приро</w:t>
      </w: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оведение» А. А. Плешакова и Н. И. Сонина, учебником «Живой организм» Н. И. Сонина для уча</w:t>
      </w: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щихся 6 классов и учебником «Биология. Многооб</w:t>
      </w: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азие живых организмов» В. Б. Захарова и Н. И. Со</w:t>
      </w: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нина. Изучение предмета также основывается на знаниях, приобретенных на уроках химии, физики, истории, физической и экономической географии. </w:t>
      </w:r>
    </w:p>
    <w:p w:rsidR="00B80927" w:rsidRDefault="00966F67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грамме сформулированы основные понятия, требования к знаниям и </w:t>
      </w:r>
      <w:r w:rsidR="008F0CBA"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</w:t>
      </w:r>
      <w:r w:rsidR="00B80927"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 учащихся по ос</w:t>
      </w:r>
      <w:r w:rsidR="00B80927"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вным блокам информации. В конце каждого раз</w:t>
      </w:r>
      <w:r w:rsidR="00B80927"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ела обозначены межпредметные связи курса «Об</w:t>
      </w:r>
      <w:r w:rsidR="00B80927"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щая биология» с другими изучаемыми предметами. </w:t>
      </w:r>
    </w:p>
    <w:p w:rsidR="00416EA9" w:rsidRPr="002863B6" w:rsidRDefault="00416EA9" w:rsidP="00416EA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2863B6">
        <w:rPr>
          <w:rFonts w:ascii="Times New Roman" w:hAnsi="Times New Roman"/>
          <w:b/>
          <w:sz w:val="24"/>
          <w:szCs w:val="24"/>
          <w:lang w:eastAsia="ru-RU"/>
        </w:rPr>
        <w:t>Цели и задачи изучаемого раздела:</w:t>
      </w:r>
    </w:p>
    <w:p w:rsidR="00416EA9" w:rsidRPr="002863B6" w:rsidRDefault="00416EA9" w:rsidP="00416EA9">
      <w:pPr>
        <w:numPr>
          <w:ilvl w:val="0"/>
          <w:numId w:val="48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63B6">
        <w:rPr>
          <w:rFonts w:ascii="Times New Roman" w:hAnsi="Times New Roman"/>
          <w:sz w:val="24"/>
          <w:szCs w:val="24"/>
          <w:lang w:eastAsia="ru-RU"/>
        </w:rPr>
        <w:t>Обеспечить усвоение учащимися основных положений биологической науки о</w:t>
      </w:r>
      <w:r>
        <w:rPr>
          <w:rFonts w:ascii="Times New Roman" w:hAnsi="Times New Roman"/>
          <w:sz w:val="24"/>
          <w:szCs w:val="24"/>
          <w:lang w:eastAsia="ru-RU"/>
        </w:rPr>
        <w:t>б</w:t>
      </w:r>
      <w:r w:rsidRPr="002863B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бщих закономерностях биологического развития, </w:t>
      </w:r>
      <w:r w:rsidRPr="002863B6">
        <w:rPr>
          <w:rFonts w:ascii="Times New Roman" w:hAnsi="Times New Roman"/>
          <w:sz w:val="24"/>
          <w:szCs w:val="24"/>
          <w:lang w:eastAsia="ru-RU"/>
        </w:rPr>
        <w:t xml:space="preserve">строении, жизнедеятельности </w:t>
      </w:r>
      <w:r>
        <w:rPr>
          <w:rFonts w:ascii="Times New Roman" w:hAnsi="Times New Roman"/>
          <w:sz w:val="24"/>
          <w:szCs w:val="24"/>
          <w:lang w:eastAsia="ru-RU"/>
        </w:rPr>
        <w:t>клетки</w:t>
      </w:r>
      <w:r w:rsidRPr="002863B6">
        <w:rPr>
          <w:rFonts w:ascii="Times New Roman" w:hAnsi="Times New Roman"/>
          <w:sz w:val="24"/>
          <w:szCs w:val="24"/>
          <w:lang w:eastAsia="ru-RU"/>
        </w:rPr>
        <w:t>; об индивидуальном и историческом развитии</w:t>
      </w:r>
      <w:r w:rsidR="00E246E4">
        <w:rPr>
          <w:rFonts w:ascii="Times New Roman" w:hAnsi="Times New Roman"/>
          <w:sz w:val="24"/>
          <w:szCs w:val="24"/>
          <w:lang w:eastAsia="ru-RU"/>
        </w:rPr>
        <w:t xml:space="preserve"> живы</w:t>
      </w:r>
      <w:r>
        <w:rPr>
          <w:rFonts w:ascii="Times New Roman" w:hAnsi="Times New Roman"/>
          <w:sz w:val="24"/>
          <w:szCs w:val="24"/>
          <w:lang w:eastAsia="ru-RU"/>
        </w:rPr>
        <w:t>х</w:t>
      </w:r>
      <w:r w:rsidR="00E246E4">
        <w:rPr>
          <w:rFonts w:ascii="Times New Roman" w:hAnsi="Times New Roman"/>
          <w:sz w:val="24"/>
          <w:szCs w:val="24"/>
          <w:lang w:eastAsia="ru-RU"/>
        </w:rPr>
        <w:t xml:space="preserve">  </w:t>
      </w:r>
      <w:bookmarkStart w:id="3" w:name="_GoBack"/>
      <w:bookmarkEnd w:id="3"/>
      <w:r>
        <w:rPr>
          <w:rFonts w:ascii="Times New Roman" w:hAnsi="Times New Roman"/>
          <w:sz w:val="24"/>
          <w:szCs w:val="24"/>
          <w:lang w:eastAsia="ru-RU"/>
        </w:rPr>
        <w:t>организмов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 системе органического мира</w:t>
      </w:r>
      <w:r w:rsidRPr="002863B6">
        <w:rPr>
          <w:rFonts w:ascii="Times New Roman" w:hAnsi="Times New Roman"/>
          <w:sz w:val="24"/>
          <w:szCs w:val="24"/>
          <w:lang w:eastAsia="ru-RU"/>
        </w:rPr>
        <w:t>.</w:t>
      </w:r>
    </w:p>
    <w:p w:rsidR="00416EA9" w:rsidRDefault="00416EA9" w:rsidP="00416EA9">
      <w:pPr>
        <w:numPr>
          <w:ilvl w:val="0"/>
          <w:numId w:val="48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6EA9">
        <w:rPr>
          <w:rFonts w:ascii="Times New Roman" w:hAnsi="Times New Roman"/>
          <w:sz w:val="24"/>
          <w:szCs w:val="24"/>
          <w:lang w:eastAsia="ru-RU"/>
        </w:rPr>
        <w:t>Обеспечить понимание научной картины мира, материальной сущности и диалектического характера би</w:t>
      </w:r>
      <w:r>
        <w:rPr>
          <w:rFonts w:ascii="Times New Roman" w:hAnsi="Times New Roman"/>
          <w:sz w:val="24"/>
          <w:szCs w:val="24"/>
          <w:lang w:eastAsia="ru-RU"/>
        </w:rPr>
        <w:t>ологических процессов и явлений.</w:t>
      </w:r>
    </w:p>
    <w:p w:rsidR="00416EA9" w:rsidRPr="00416EA9" w:rsidRDefault="00416EA9" w:rsidP="00416EA9">
      <w:pPr>
        <w:numPr>
          <w:ilvl w:val="0"/>
          <w:numId w:val="48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6EA9">
        <w:rPr>
          <w:rFonts w:ascii="Times New Roman" w:hAnsi="Times New Roman"/>
          <w:sz w:val="24"/>
          <w:szCs w:val="24"/>
          <w:lang w:eastAsia="ru-RU"/>
        </w:rPr>
        <w:t>Обеспечить экологическое образование и знание, формирование знаний об организации и эволюции органического мира, о месте и роли человека в нем.</w:t>
      </w:r>
    </w:p>
    <w:p w:rsidR="00416EA9" w:rsidRPr="002863B6" w:rsidRDefault="00416EA9" w:rsidP="00416EA9">
      <w:pPr>
        <w:numPr>
          <w:ilvl w:val="0"/>
          <w:numId w:val="48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63B6">
        <w:rPr>
          <w:rFonts w:ascii="Times New Roman" w:hAnsi="Times New Roman"/>
          <w:sz w:val="24"/>
          <w:szCs w:val="24"/>
          <w:lang w:eastAsia="ru-RU"/>
        </w:rPr>
        <w:t>Осуществлять гигиеническое и половое воспитание учащихся в органической связи с их нравственным воспитанием.</w:t>
      </w:r>
    </w:p>
    <w:p w:rsidR="00416EA9" w:rsidRDefault="00416EA9" w:rsidP="00416EA9">
      <w:pPr>
        <w:numPr>
          <w:ilvl w:val="0"/>
          <w:numId w:val="48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351">
        <w:rPr>
          <w:rFonts w:ascii="Times New Roman" w:hAnsi="Times New Roman"/>
          <w:sz w:val="24"/>
          <w:szCs w:val="24"/>
          <w:lang w:eastAsia="ru-RU"/>
        </w:rPr>
        <w:t>Сформировать умение учебного труда, как важного условия нормализации учебной нагрузки учащихся, прочности усвоения ими основных знаний, необходимого условия успешного решения задач развития логического мышления школьников, их воспитания.</w:t>
      </w:r>
    </w:p>
    <w:p w:rsidR="00416EA9" w:rsidRPr="00EF4351" w:rsidRDefault="00416EA9" w:rsidP="00416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4351">
        <w:rPr>
          <w:rFonts w:ascii="Times New Roman" w:hAnsi="Times New Roman"/>
          <w:sz w:val="24"/>
          <w:szCs w:val="24"/>
          <w:lang w:eastAsia="ru-RU"/>
        </w:rPr>
        <w:lastRenderedPageBreak/>
        <w:t>Изменения в авторскую программу, при подготовке данной рабочей программы не вносились</w:t>
      </w:r>
    </w:p>
    <w:p w:rsidR="00416EA9" w:rsidRPr="00D9743D" w:rsidRDefault="00416EA9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1A2F" w:rsidRDefault="00401A2F" w:rsidP="00340C2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Условные обозначения – </w:t>
      </w:r>
    </w:p>
    <w:p w:rsidR="00401A2F" w:rsidRPr="0070776B" w:rsidRDefault="00401A2F" w:rsidP="00340C2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0776B">
        <w:rPr>
          <w:rFonts w:ascii="Times New Roman" w:hAnsi="Times New Roman"/>
          <w:bCs/>
          <w:iCs/>
          <w:sz w:val="24"/>
          <w:szCs w:val="24"/>
          <w:lang w:eastAsia="ru-RU"/>
        </w:rPr>
        <w:t>Т теоретическое занятие</w:t>
      </w:r>
    </w:p>
    <w:p w:rsidR="00401A2F" w:rsidRDefault="00401A2F" w:rsidP="00340C2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  <w:lang w:eastAsia="ru-RU"/>
        </w:rPr>
        <w:t>П</w:t>
      </w:r>
      <w:proofErr w:type="gramEnd"/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– практическое занятие</w:t>
      </w:r>
    </w:p>
    <w:p w:rsidR="00401A2F" w:rsidRDefault="00401A2F" w:rsidP="00340C2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/>
          <w:bCs/>
          <w:iCs/>
          <w:sz w:val="24"/>
          <w:szCs w:val="24"/>
          <w:lang w:eastAsia="ru-RU"/>
        </w:rPr>
        <w:t>Лаб</w:t>
      </w:r>
      <w:proofErr w:type="spellEnd"/>
      <w:proofErr w:type="gramEnd"/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– лабораторная работа</w:t>
      </w:r>
    </w:p>
    <w:p w:rsidR="00401A2F" w:rsidRDefault="00401A2F" w:rsidP="00340C2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Пр</w:t>
      </w:r>
      <w:proofErr w:type="gramStart"/>
      <w:r>
        <w:rPr>
          <w:rFonts w:ascii="Times New Roman" w:hAnsi="Times New Roman"/>
          <w:bCs/>
          <w:iCs/>
          <w:sz w:val="24"/>
          <w:szCs w:val="24"/>
          <w:lang w:eastAsia="ru-RU"/>
        </w:rPr>
        <w:t>.р</w:t>
      </w:r>
      <w:proofErr w:type="spellEnd"/>
      <w:proofErr w:type="gramEnd"/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– практическая работа</w:t>
      </w:r>
    </w:p>
    <w:p w:rsidR="00401A2F" w:rsidRDefault="00401A2F" w:rsidP="00340C2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Тст</w:t>
      </w:r>
      <w:proofErr w:type="spellEnd"/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– тестовая работа</w:t>
      </w:r>
    </w:p>
    <w:p w:rsidR="00401A2F" w:rsidRDefault="00401A2F" w:rsidP="00340C2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Сам – самостоятельная работа</w:t>
      </w:r>
    </w:p>
    <w:p w:rsidR="00401A2F" w:rsidRDefault="00401A2F" w:rsidP="00340C2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Сам</w:t>
      </w:r>
      <w:proofErr w:type="gramStart"/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У</w:t>
      </w:r>
      <w:proofErr w:type="gramEnd"/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– самостоятельная работа с учебником</w:t>
      </w:r>
    </w:p>
    <w:p w:rsidR="00401A2F" w:rsidRDefault="00401A2F" w:rsidP="00340C27">
      <w:pPr>
        <w:tabs>
          <w:tab w:val="left" w:pos="4230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Гр – групповая работ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ab/>
        <w:t xml:space="preserve">- </w:t>
      </w:r>
    </w:p>
    <w:p w:rsidR="00401A2F" w:rsidRDefault="00401A2F" w:rsidP="00340C2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Пар – работа в парах</w:t>
      </w:r>
    </w:p>
    <w:p w:rsidR="00416EA9" w:rsidRDefault="00416EA9" w:rsidP="00340C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 w:type="page"/>
      </w:r>
    </w:p>
    <w:p w:rsidR="00CC7031" w:rsidRPr="00CC7031" w:rsidRDefault="00CC7031" w:rsidP="00340C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Планируемые результаты</w:t>
      </w:r>
    </w:p>
    <w:p w:rsidR="00CC7031" w:rsidRPr="00D9743D" w:rsidRDefault="00CC7031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результате изучения предмета учащие</w:t>
      </w:r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я 9 классов должны:</w:t>
      </w:r>
    </w:p>
    <w:p w:rsidR="00CC7031" w:rsidRPr="00D9743D" w:rsidRDefault="00CC7031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/понимать</w:t>
      </w:r>
    </w:p>
    <w:p w:rsidR="00CC7031" w:rsidRPr="00D9743D" w:rsidRDefault="00CC7031" w:rsidP="00340C27">
      <w:pPr>
        <w:numPr>
          <w:ilvl w:val="0"/>
          <w:numId w:val="1"/>
        </w:numPr>
        <w:tabs>
          <w:tab w:val="left" w:pos="4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жизни как формы существования материи;</w:t>
      </w:r>
    </w:p>
    <w:p w:rsidR="00CC7031" w:rsidRPr="00D9743D" w:rsidRDefault="00CC7031" w:rsidP="00340C27">
      <w:pPr>
        <w:numPr>
          <w:ilvl w:val="0"/>
          <w:numId w:val="1"/>
        </w:numPr>
        <w:tabs>
          <w:tab w:val="left" w:pos="4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физических и химических процессов в жи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системах различного иерархического уровня организации;</w:t>
      </w:r>
    </w:p>
    <w:p w:rsidR="00CC7031" w:rsidRPr="00D9743D" w:rsidRDefault="00CC7031" w:rsidP="00340C27">
      <w:pPr>
        <w:numPr>
          <w:ilvl w:val="0"/>
          <w:numId w:val="1"/>
        </w:numPr>
        <w:tabs>
          <w:tab w:val="left" w:pos="4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ые понятия биологии;</w:t>
      </w:r>
    </w:p>
    <w:p w:rsidR="00CC7031" w:rsidRPr="00D9743D" w:rsidRDefault="00CC7031" w:rsidP="00340C27">
      <w:pPr>
        <w:numPr>
          <w:ilvl w:val="0"/>
          <w:numId w:val="1"/>
        </w:numPr>
        <w:tabs>
          <w:tab w:val="left" w:pos="4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процессов обмена веществ, онтогене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наследственности и изменчивости;</w:t>
      </w:r>
    </w:p>
    <w:p w:rsidR="00CC7031" w:rsidRPr="00D9743D" w:rsidRDefault="00CC7031" w:rsidP="00340C27">
      <w:pPr>
        <w:numPr>
          <w:ilvl w:val="0"/>
          <w:numId w:val="1"/>
        </w:numPr>
        <w:tabs>
          <w:tab w:val="left" w:pos="4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ии биологии: клеточную, хромо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мную теорию наследственности, эволюционную, антропогенеза;</w:t>
      </w:r>
    </w:p>
    <w:p w:rsidR="00CC7031" w:rsidRPr="00D9743D" w:rsidRDefault="00CC7031" w:rsidP="00340C27">
      <w:pPr>
        <w:numPr>
          <w:ilvl w:val="0"/>
          <w:numId w:val="1"/>
        </w:numPr>
        <w:tabs>
          <w:tab w:val="left" w:pos="4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социального и биологического в эволюции человека;</w:t>
      </w:r>
    </w:p>
    <w:p w:rsidR="00CC7031" w:rsidRPr="00D9743D" w:rsidRDefault="00CC7031" w:rsidP="00340C27">
      <w:pPr>
        <w:numPr>
          <w:ilvl w:val="0"/>
          <w:numId w:val="1"/>
        </w:numPr>
        <w:tabs>
          <w:tab w:val="left" w:pos="4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бласти применения биологических знаний в практике сельского хозяйства, в ряде от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слей промышленности, при охране окружающей среды и здоровья человека;</w:t>
      </w:r>
    </w:p>
    <w:p w:rsidR="00CC7031" w:rsidRPr="00D9743D" w:rsidRDefault="00CC7031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</w:p>
    <w:p w:rsidR="00CC7031" w:rsidRPr="00D9743D" w:rsidRDefault="00CC7031" w:rsidP="00340C27">
      <w:pPr>
        <w:numPr>
          <w:ilvl w:val="0"/>
          <w:numId w:val="1"/>
        </w:numPr>
        <w:tabs>
          <w:tab w:val="left" w:pos="4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знанием общебиологических зако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ерностей для объяснения с материалистических позиций вопросов происхождения и развития жиз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на Земле, а также различных групп растений, животных, в том числе и человека;</w:t>
      </w:r>
    </w:p>
    <w:p w:rsidR="00CC7031" w:rsidRPr="00D9743D" w:rsidRDefault="00CC7031" w:rsidP="00340C27">
      <w:pPr>
        <w:numPr>
          <w:ilvl w:val="0"/>
          <w:numId w:val="1"/>
        </w:numPr>
        <w:tabs>
          <w:tab w:val="left" w:pos="4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аргументированную оценку новой ин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и по биологическим вопросам;</w:t>
      </w:r>
    </w:p>
    <w:p w:rsidR="00CC7031" w:rsidRPr="00D9743D" w:rsidRDefault="00CC7031" w:rsidP="00340C27">
      <w:pPr>
        <w:numPr>
          <w:ilvl w:val="0"/>
          <w:numId w:val="1"/>
        </w:numPr>
        <w:tabs>
          <w:tab w:val="left" w:pos="4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микроскопом и изготовлять простей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е препараты для микроскопических исследова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;</w:t>
      </w:r>
    </w:p>
    <w:p w:rsidR="00CC7031" w:rsidRPr="00D9743D" w:rsidRDefault="00CC7031" w:rsidP="00340C27">
      <w:pPr>
        <w:numPr>
          <w:ilvl w:val="0"/>
          <w:numId w:val="1"/>
        </w:numPr>
        <w:tabs>
          <w:tab w:val="left" w:pos="4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генетические задачи, составлять родо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овные, строить вариационные кривые на расти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м и животном материале;</w:t>
      </w:r>
    </w:p>
    <w:p w:rsidR="00CC7031" w:rsidRPr="00D9743D" w:rsidRDefault="00CC7031" w:rsidP="00340C27">
      <w:pPr>
        <w:numPr>
          <w:ilvl w:val="0"/>
          <w:numId w:val="1"/>
        </w:numPr>
        <w:tabs>
          <w:tab w:val="left" w:pos="4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учебной и научно-популярной лите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ой, составлять план, конспект, реферат;</w:t>
      </w:r>
    </w:p>
    <w:p w:rsidR="00CC7031" w:rsidRDefault="00CC7031" w:rsidP="00340C27">
      <w:pPr>
        <w:numPr>
          <w:ilvl w:val="0"/>
          <w:numId w:val="1"/>
        </w:numPr>
        <w:tabs>
          <w:tab w:val="left" w:pos="4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языком предмета.</w:t>
      </w:r>
    </w:p>
    <w:p w:rsidR="004714F4" w:rsidRPr="00D9743D" w:rsidRDefault="004714F4" w:rsidP="00340C27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031" w:rsidRPr="00D9743D" w:rsidRDefault="00CC7031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овышения образовательного уровня и полу</w:t>
      </w: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чения навыков по практическому использованию полученных знаний программой предусматривается выполнение ряда лабораторных работ, которые проводятся после подробного инструктажа и ознакомления учащихся с установленными правилами техники безопасности.</w:t>
      </w:r>
    </w:p>
    <w:p w:rsidR="00CC7031" w:rsidRPr="00D9743D" w:rsidRDefault="00CC7031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углубления знаний и расширения кругозора учащихся рекомендуются экскурсии по разделам</w:t>
      </w:r>
      <w:r w:rsidRPr="00D974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: «Наследственность и изменчивость </w:t>
      </w:r>
      <w:proofErr w:type="gramStart"/>
      <w:r w:rsidRPr="00D9743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p</w:t>
      </w:r>
      <w:proofErr w:type="spellStart"/>
      <w:proofErr w:type="gramEnd"/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низмов</w:t>
      </w:r>
      <w:proofErr w:type="spellEnd"/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«Эволюция живого мира на Земле», «Взаимоотношения организма и среды. Основы экологии». С этой же целью предусмотрены демонстрации.</w:t>
      </w:r>
    </w:p>
    <w:p w:rsidR="00CC7031" w:rsidRDefault="00CC7031" w:rsidP="00340C2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8F0CBA" w:rsidRPr="00D9743D" w:rsidRDefault="008F0CBA" w:rsidP="00340C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bCs/>
          <w:i/>
          <w:iCs/>
          <w:spacing w:val="10"/>
          <w:sz w:val="24"/>
          <w:szCs w:val="24"/>
          <w:lang w:eastAsia="ru-RU"/>
        </w:rPr>
        <w:lastRenderedPageBreak/>
        <w:t>(70 часов, 2 часа в неделю)</w:t>
      </w:r>
    </w:p>
    <w:p w:rsidR="008F0CBA" w:rsidRPr="00C52B79" w:rsidRDefault="008F0CBA" w:rsidP="00340C27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(</w:t>
      </w:r>
      <w:r w:rsidRPr="00C52B79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  <w:lang w:eastAsia="ru-RU"/>
        </w:rPr>
        <w:t>1 час)</w:t>
      </w:r>
    </w:p>
    <w:p w:rsidR="008F0CBA" w:rsidRPr="00D9743D" w:rsidRDefault="008F0CBA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о курса «Общая биология» в системе </w:t>
      </w:r>
      <w:proofErr w:type="spellStart"/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естннонаучных</w:t>
      </w:r>
      <w:proofErr w:type="spellEnd"/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сциплин, а также в биологических </w:t>
      </w:r>
      <w:r w:rsidR="00834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х. Цели и задачи курса. Значение предмета </w:t>
      </w:r>
      <w:r w:rsidR="00834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нимания единства всего живого и взаимозави</w:t>
      </w:r>
      <w:r w:rsidR="00834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</w:t>
      </w: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ти всех частей биосферы Земли.</w:t>
      </w:r>
    </w:p>
    <w:p w:rsidR="008F0CBA" w:rsidRPr="00C52B79" w:rsidRDefault="008F0CBA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B79">
        <w:rPr>
          <w:rFonts w:ascii="Times New Roman" w:eastAsia="Arial Unicode MS" w:hAnsi="Times New Roman" w:cs="Times New Roman"/>
          <w:b/>
          <w:spacing w:val="20"/>
          <w:sz w:val="24"/>
          <w:szCs w:val="24"/>
          <w:lang w:eastAsia="ru-RU"/>
        </w:rPr>
        <w:t>РАЗДЕЛ 1</w:t>
      </w:r>
    </w:p>
    <w:p w:rsidR="00C52B79" w:rsidRDefault="008F0CBA" w:rsidP="00340C27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i/>
          <w:iCs/>
          <w:spacing w:val="10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волюция живого мира на Земле</w:t>
      </w:r>
      <w:r w:rsidRPr="00D9743D">
        <w:rPr>
          <w:rFonts w:ascii="Times New Roman" w:eastAsia="Times New Roman" w:hAnsi="Times New Roman" w:cs="Times New Roman"/>
          <w:bCs/>
          <w:i/>
          <w:iCs/>
          <w:spacing w:val="10"/>
          <w:sz w:val="24"/>
          <w:szCs w:val="24"/>
          <w:lang w:eastAsia="ru-RU"/>
        </w:rPr>
        <w:t xml:space="preserve"> (21 час) </w:t>
      </w:r>
    </w:p>
    <w:p w:rsidR="008F0CBA" w:rsidRPr="00C52B79" w:rsidRDefault="008F0CBA" w:rsidP="00340C27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Тема</w:t>
      </w: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1</w:t>
      </w:r>
    </w:p>
    <w:p w:rsidR="008F0CBA" w:rsidRPr="00C52B79" w:rsidRDefault="008F0CBA" w:rsidP="00340C2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образие живого мира.</w:t>
      </w:r>
      <w:r w:rsidR="00C52B79" w:rsidRPr="00C52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52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свойства живых организмов</w:t>
      </w:r>
      <w:r w:rsidRPr="00C52B79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  <w:lang w:eastAsia="ru-RU"/>
        </w:rPr>
        <w:t xml:space="preserve"> (2 часа)</w:t>
      </w:r>
    </w:p>
    <w:p w:rsidR="004714F4" w:rsidRPr="00D9743D" w:rsidRDefault="008F0CBA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</w:t>
      </w:r>
      <w:r w:rsidR="00834D1E"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ществ</w:t>
      </w: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регуляция</w:t>
      </w:r>
      <w:proofErr w:type="spellEnd"/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биологических систе</w:t>
      </w: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мах. Самовоспроизведение; наследственность и из</w:t>
      </w: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менчивость как основа существования живой ма</w:t>
      </w: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ерии. Рост и развитие. Раздражимость; формы избирательной реакции организмов на внешние воз</w:t>
      </w: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ействия. Ритмичность процессов жизнедеятельнос</w:t>
      </w:r>
      <w:r w:rsidR="004714F4"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ти; биологические ритмы и их значение. Дискрет</w:t>
      </w:r>
      <w:r w:rsidR="004714F4"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ь живого вещества и взаимоотношение части и целого в биосистемах. </w:t>
      </w:r>
      <w:proofErr w:type="spellStart"/>
      <w:proofErr w:type="gramStart"/>
      <w:r w:rsidR="004714F4"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зависимость</w:t>
      </w:r>
      <w:proofErr w:type="spellEnd"/>
      <w:r w:rsidR="004714F4"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ых) организмов; формы потребления энергии.</w:t>
      </w:r>
      <w:proofErr w:type="gramEnd"/>
    </w:p>
    <w:p w:rsidR="004714F4" w:rsidRPr="00D9743D" w:rsidRDefault="004714F4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тва живой природы; краткая характеристи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естественной системы классификации живых ор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низмов. Видовое разнообразие.</w:t>
      </w:r>
    </w:p>
    <w:p w:rsidR="004714F4" w:rsidRPr="00D9743D" w:rsidRDefault="004714F4" w:rsidP="00340C27">
      <w:pPr>
        <w:numPr>
          <w:ilvl w:val="0"/>
          <w:numId w:val="1"/>
        </w:numPr>
        <w:tabs>
          <w:tab w:val="left" w:pos="2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схем структуры царств живой при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ы.</w:t>
      </w:r>
    </w:p>
    <w:p w:rsidR="004714F4" w:rsidRPr="00D9743D" w:rsidRDefault="004714F4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Тема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</w:t>
      </w:r>
    </w:p>
    <w:p w:rsidR="004714F4" w:rsidRPr="00C52B79" w:rsidRDefault="004714F4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биологии в </w:t>
      </w:r>
      <w:proofErr w:type="spellStart"/>
      <w:r w:rsidRPr="00C52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дарвиновский</w:t>
      </w:r>
      <w:proofErr w:type="spellEnd"/>
      <w:r w:rsidRPr="00C52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иод</w:t>
      </w:r>
      <w:r w:rsidR="00C52B79" w:rsidRPr="00C52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C52B7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2 часа)</w:t>
      </w:r>
    </w:p>
    <w:p w:rsidR="004714F4" w:rsidRPr="00D9743D" w:rsidRDefault="004714F4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биологии в </w:t>
      </w:r>
      <w:proofErr w:type="spellStart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рвиновский</w:t>
      </w:r>
      <w:proofErr w:type="spellEnd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. Господство в науке представлений об «изначальной целесообразности» и неизменности живой природы. </w:t>
      </w:r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ы К. Линнея по систематике расте</w:t>
      </w:r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й и животных. Эволюционная теория Ж. Б. Ламарка</w:t>
      </w:r>
      <w:proofErr w:type="gramStart"/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1</w:t>
      </w:r>
      <w:proofErr w:type="gramEnd"/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4714F4" w:rsidRPr="00D9743D" w:rsidRDefault="004714F4" w:rsidP="00340C27">
      <w:pPr>
        <w:numPr>
          <w:ilvl w:val="0"/>
          <w:numId w:val="1"/>
        </w:numPr>
        <w:tabs>
          <w:tab w:val="left" w:pos="2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. Биографии ученых, внесших вклад в развитие эволюционных идей. Жизнь и</w:t>
      </w: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</w:t>
      </w:r>
      <w:r w:rsidRPr="00D97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ь Ж. Б. Ламарка.</w:t>
      </w:r>
    </w:p>
    <w:p w:rsidR="004714F4" w:rsidRPr="00D9743D" w:rsidRDefault="004714F4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Тема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3</w:t>
      </w:r>
    </w:p>
    <w:p w:rsidR="004714F4" w:rsidRPr="00C52B79" w:rsidRDefault="004714F4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Ч. Дарвина о происхождении видов путем естественного отбора (</w:t>
      </w:r>
      <w:r w:rsidRPr="00C52B7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5 часов)</w:t>
      </w:r>
    </w:p>
    <w:p w:rsidR="004714F4" w:rsidRPr="00D9743D" w:rsidRDefault="004714F4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 возникновения учения Ч. Дарвина: достижения в области естественных наук, экспеди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ый материал Ч. Дарвина. Учение Ч. Дарв</w:t>
      </w:r>
      <w:r w:rsidR="00C52B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кусственном отборе.</w:t>
      </w:r>
    </w:p>
    <w:p w:rsidR="004714F4" w:rsidRPr="00D9743D" w:rsidRDefault="004714F4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е Ч. Дарвина о естественном отборе. Вид - элементарная эволюционная единица. Всеобщая индивидуальная изменчивость и избыточная </w:t>
      </w:r>
      <w:r w:rsidR="00834D1E"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ства. Борьба за существование и естественный отбор.</w:t>
      </w:r>
    </w:p>
    <w:p w:rsidR="004714F4" w:rsidRPr="00D9743D" w:rsidRDefault="004714F4" w:rsidP="00340C27">
      <w:pPr>
        <w:numPr>
          <w:ilvl w:val="0"/>
          <w:numId w:val="1"/>
        </w:numPr>
        <w:tabs>
          <w:tab w:val="left" w:pos="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. Биография Ч. Дарвина. Маршрут и конкретные находки Ч. Дарвина во время путеше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я на корабле «</w:t>
      </w:r>
      <w:proofErr w:type="spellStart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гль</w:t>
      </w:r>
      <w:proofErr w:type="spellEnd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714F4" w:rsidRPr="00D9743D" w:rsidRDefault="004714F4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Тема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4</w:t>
      </w:r>
    </w:p>
    <w:p w:rsidR="004714F4" w:rsidRPr="00C52B79" w:rsidRDefault="004714F4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пособленность организмов</w:t>
      </w:r>
      <w:r w:rsidR="00834D1E" w:rsidRPr="00C52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52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условиям внешней среды как результат действия естественного отбора (</w:t>
      </w:r>
      <w:r w:rsidRPr="00C52B7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 часа)</w:t>
      </w:r>
    </w:p>
    <w:p w:rsidR="004714F4" w:rsidRPr="00D9743D" w:rsidRDefault="004714F4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ительные особенности строения, окраски тела и поведения животных. Забота о потомстве. Физиологические адаптации.</w:t>
      </w:r>
    </w:p>
    <w:p w:rsidR="004714F4" w:rsidRPr="00D9743D" w:rsidRDefault="004714F4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Тема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5</w:t>
      </w:r>
    </w:p>
    <w:p w:rsidR="004714F4" w:rsidRPr="00C52B79" w:rsidRDefault="004714F4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52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эволюция</w:t>
      </w:r>
      <w:proofErr w:type="spellEnd"/>
      <w:r w:rsidRPr="00C52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C52B7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 часа)</w:t>
      </w:r>
    </w:p>
    <w:p w:rsidR="004714F4" w:rsidRPr="00D9743D" w:rsidRDefault="004714F4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как генетически изолированная система; репродуктивная изоляция и ее механизмы. Популяционная структура вида; экологические и генетиче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характеристики популяций. Популяция — элементарная эволюционная единица. Пути и скорость видообразования; географическое и экологи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е видообразование.</w:t>
      </w:r>
    </w:p>
    <w:p w:rsidR="004714F4" w:rsidRPr="00D9743D" w:rsidRDefault="004714F4" w:rsidP="00340C27">
      <w:pPr>
        <w:numPr>
          <w:ilvl w:val="0"/>
          <w:numId w:val="1"/>
        </w:numPr>
        <w:tabs>
          <w:tab w:val="left" w:pos="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монстрация схем, иллюстрирующих процесс географического видообразования; живых растений и животных, гербариев и коллекций, показывающих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.</w:t>
      </w:r>
    </w:p>
    <w:p w:rsidR="004714F4" w:rsidRPr="00D9743D" w:rsidRDefault="004714F4" w:rsidP="00340C27">
      <w:pPr>
        <w:numPr>
          <w:ilvl w:val="0"/>
          <w:numId w:val="1"/>
        </w:numPr>
        <w:tabs>
          <w:tab w:val="left" w:pos="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и практические работы</w:t>
      </w:r>
    </w:p>
    <w:p w:rsidR="004714F4" w:rsidRPr="00D9743D" w:rsidRDefault="004714F4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испособленности организмов к среде обитания*.</w:t>
      </w:r>
    </w:p>
    <w:p w:rsidR="000A4B14" w:rsidRPr="00D9743D" w:rsidRDefault="000A4B14" w:rsidP="0034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3D">
        <w:rPr>
          <w:rFonts w:ascii="Times New Roman" w:hAnsi="Times New Roman" w:cs="Times New Roman"/>
          <w:sz w:val="24"/>
          <w:szCs w:val="24"/>
        </w:rPr>
        <w:t>Изучение изменчивости, критериев вида, резуль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татов искусственного отбора на сортах культурных растений*.</w:t>
      </w:r>
    </w:p>
    <w:p w:rsidR="000A4B14" w:rsidRPr="00D9743D" w:rsidRDefault="000A4B14" w:rsidP="0034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3D">
        <w:rPr>
          <w:rFonts w:ascii="Times New Roman" w:hAnsi="Times New Roman" w:cs="Times New Roman"/>
          <w:sz w:val="24"/>
          <w:szCs w:val="24"/>
        </w:rPr>
        <w:t>Тема 1.6</w:t>
      </w:r>
    </w:p>
    <w:p w:rsidR="000A4B14" w:rsidRPr="00D9743D" w:rsidRDefault="000A4B14" w:rsidP="0034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3D">
        <w:rPr>
          <w:rFonts w:ascii="Times New Roman" w:hAnsi="Times New Roman" w:cs="Times New Roman"/>
          <w:b/>
          <w:bCs/>
          <w:sz w:val="24"/>
          <w:szCs w:val="24"/>
        </w:rPr>
        <w:t>Биологические последствия адаптации. Макроэволюция (</w:t>
      </w:r>
      <w:r w:rsidRPr="00D9743D">
        <w:rPr>
          <w:rFonts w:ascii="Times New Roman" w:hAnsi="Times New Roman" w:cs="Times New Roman"/>
          <w:i/>
          <w:iCs/>
          <w:sz w:val="24"/>
          <w:szCs w:val="24"/>
        </w:rPr>
        <w:t>3 часа)</w:t>
      </w:r>
    </w:p>
    <w:p w:rsidR="000A4B14" w:rsidRPr="00D9743D" w:rsidRDefault="000A4B14" w:rsidP="0034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3D">
        <w:rPr>
          <w:rFonts w:ascii="Times New Roman" w:hAnsi="Times New Roman" w:cs="Times New Roman"/>
          <w:sz w:val="24"/>
          <w:szCs w:val="24"/>
        </w:rPr>
        <w:t xml:space="preserve">Главные направления эволюционного процесса. Биологический прогресс и биологический регресс (А. Н. </w:t>
      </w:r>
      <w:proofErr w:type="spellStart"/>
      <w:r w:rsidRPr="00D9743D">
        <w:rPr>
          <w:rFonts w:ascii="Times New Roman" w:hAnsi="Times New Roman" w:cs="Times New Roman"/>
          <w:sz w:val="24"/>
          <w:szCs w:val="24"/>
        </w:rPr>
        <w:t>Северцов</w:t>
      </w:r>
      <w:proofErr w:type="spellEnd"/>
      <w:r w:rsidRPr="00D9743D">
        <w:rPr>
          <w:rFonts w:ascii="Times New Roman" w:hAnsi="Times New Roman" w:cs="Times New Roman"/>
          <w:sz w:val="24"/>
          <w:szCs w:val="24"/>
        </w:rPr>
        <w:t>). Пути достижения биологического прогресса.</w:t>
      </w:r>
      <w:r w:rsidRPr="00D9743D">
        <w:rPr>
          <w:rFonts w:ascii="Times New Roman" w:hAnsi="Times New Roman" w:cs="Times New Roman"/>
          <w:i/>
          <w:iCs/>
          <w:sz w:val="24"/>
          <w:szCs w:val="24"/>
        </w:rPr>
        <w:t xml:space="preserve"> Основные закономерности эволю</w:t>
      </w:r>
      <w:r w:rsidRPr="00D9743D">
        <w:rPr>
          <w:rFonts w:ascii="Times New Roman" w:hAnsi="Times New Roman" w:cs="Times New Roman"/>
          <w:i/>
          <w:iCs/>
          <w:sz w:val="24"/>
          <w:szCs w:val="24"/>
        </w:rPr>
        <w:softHyphen/>
        <w:t>ции: дивергенция, конвергенция, параллелизм, правила эволюции групп организмов.</w:t>
      </w:r>
    </w:p>
    <w:p w:rsidR="000A4B14" w:rsidRPr="00D9743D" w:rsidRDefault="000A4B14" w:rsidP="0034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3D">
        <w:rPr>
          <w:rFonts w:ascii="Times New Roman" w:hAnsi="Times New Roman" w:cs="Times New Roman"/>
          <w:sz w:val="24"/>
          <w:szCs w:val="24"/>
        </w:rPr>
        <w:t>Результаты эволюции: многообразие видов, орга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ническая целесообразность, постепенное усложне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ние организации.</w:t>
      </w:r>
    </w:p>
    <w:p w:rsidR="000A4B14" w:rsidRPr="00D9743D" w:rsidRDefault="000A4B14" w:rsidP="00340C2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3D">
        <w:rPr>
          <w:rFonts w:ascii="Times New Roman" w:hAnsi="Times New Roman" w:cs="Times New Roman"/>
          <w:sz w:val="24"/>
          <w:szCs w:val="24"/>
        </w:rPr>
        <w:t>Демонстрация примеров гомологичных и анало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гичных органов, их строения и происхождения в он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тогенезе; схемы соотношения путей прогрессивной биологической эволюции; материалов, характери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зующих представителей животных и растений, вне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сенных в Красную книгу и находящихся под охра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ной государства.</w:t>
      </w:r>
    </w:p>
    <w:p w:rsidR="000A4B14" w:rsidRPr="00D9743D" w:rsidRDefault="000A4B14" w:rsidP="0034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3D">
        <w:rPr>
          <w:rFonts w:ascii="Times New Roman" w:hAnsi="Times New Roman" w:cs="Times New Roman"/>
          <w:sz w:val="24"/>
          <w:szCs w:val="24"/>
        </w:rPr>
        <w:t>Тема 1.7</w:t>
      </w:r>
    </w:p>
    <w:p w:rsidR="000A4B14" w:rsidRPr="00D9743D" w:rsidRDefault="000A4B14" w:rsidP="0034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3D">
        <w:rPr>
          <w:rFonts w:ascii="Times New Roman" w:hAnsi="Times New Roman" w:cs="Times New Roman"/>
          <w:b/>
          <w:bCs/>
          <w:sz w:val="24"/>
          <w:szCs w:val="24"/>
        </w:rPr>
        <w:t>Возникновение жизни на Земле (</w:t>
      </w:r>
      <w:r w:rsidRPr="00D9743D">
        <w:rPr>
          <w:rFonts w:ascii="Times New Roman" w:hAnsi="Times New Roman" w:cs="Times New Roman"/>
          <w:i/>
          <w:iCs/>
          <w:sz w:val="24"/>
          <w:szCs w:val="24"/>
        </w:rPr>
        <w:t>2 часа)</w:t>
      </w:r>
    </w:p>
    <w:p w:rsidR="000A4B14" w:rsidRPr="00D9743D" w:rsidRDefault="000A4B14" w:rsidP="0034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3D">
        <w:rPr>
          <w:rFonts w:ascii="Times New Roman" w:hAnsi="Times New Roman" w:cs="Times New Roman"/>
          <w:sz w:val="24"/>
          <w:szCs w:val="24"/>
        </w:rPr>
        <w:t>Органический мир как результат эволюции. Воз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никновение и развитие жизни на Земле. Химиче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ский, предбиологический (теория академика А. И. Опарина), биологический и социальный этапы развития живой материи.</w:t>
      </w:r>
    </w:p>
    <w:p w:rsidR="000A4B14" w:rsidRPr="00D9743D" w:rsidRDefault="000A4B14" w:rsidP="0034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3D">
        <w:rPr>
          <w:rFonts w:ascii="Times New Roman" w:hAnsi="Times New Roman" w:cs="Times New Roman"/>
          <w:sz w:val="24"/>
          <w:szCs w:val="24"/>
        </w:rPr>
        <w:t>Филогенетические связи в живой природе; есте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ственная классификация живых организмов.</w:t>
      </w:r>
    </w:p>
    <w:p w:rsidR="000A4B14" w:rsidRPr="00D9743D" w:rsidRDefault="000A4B14" w:rsidP="00340C2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3D">
        <w:rPr>
          <w:rFonts w:ascii="Times New Roman" w:hAnsi="Times New Roman" w:cs="Times New Roman"/>
          <w:sz w:val="24"/>
          <w:szCs w:val="24"/>
        </w:rPr>
        <w:t>Демонстрация схем возникновения одноклеточ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ных эукариот, многоклеточных организмов, разви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тия царств растений и животных.</w:t>
      </w:r>
    </w:p>
    <w:p w:rsidR="000A4B14" w:rsidRPr="00D9743D" w:rsidRDefault="000A4B14" w:rsidP="0034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3D">
        <w:rPr>
          <w:rFonts w:ascii="Times New Roman" w:hAnsi="Times New Roman" w:cs="Times New Roman"/>
          <w:sz w:val="24"/>
          <w:szCs w:val="24"/>
        </w:rPr>
        <w:t>Тема 1.8</w:t>
      </w:r>
    </w:p>
    <w:p w:rsidR="000A4B14" w:rsidRPr="00D9743D" w:rsidRDefault="000A4B14" w:rsidP="0034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3D">
        <w:rPr>
          <w:rFonts w:ascii="Times New Roman" w:hAnsi="Times New Roman" w:cs="Times New Roman"/>
          <w:b/>
          <w:bCs/>
          <w:sz w:val="24"/>
          <w:szCs w:val="24"/>
        </w:rPr>
        <w:t>Развитие жизни на Земле (3</w:t>
      </w:r>
      <w:r w:rsidRPr="00D9743D">
        <w:rPr>
          <w:rFonts w:ascii="Times New Roman" w:hAnsi="Times New Roman" w:cs="Times New Roman"/>
          <w:i/>
          <w:iCs/>
          <w:sz w:val="24"/>
          <w:szCs w:val="24"/>
        </w:rPr>
        <w:t xml:space="preserve"> часа)</w:t>
      </w:r>
    </w:p>
    <w:p w:rsidR="000A4B14" w:rsidRPr="00D9743D" w:rsidRDefault="000A4B14" w:rsidP="0034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3D">
        <w:rPr>
          <w:rFonts w:ascii="Times New Roman" w:hAnsi="Times New Roman" w:cs="Times New Roman"/>
          <w:sz w:val="24"/>
          <w:szCs w:val="24"/>
        </w:rPr>
        <w:t>Развитие жизни на Земле в архейскую и протеро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зойскую эры. Первые следы жизни на Земле. Появ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ление всех современных типов беспозвоночных жи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вотных. Первые хордовые. Развитие водных расте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ний.</w:t>
      </w:r>
    </w:p>
    <w:p w:rsidR="000A4B14" w:rsidRPr="00D9743D" w:rsidRDefault="000A4B14" w:rsidP="0034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3D">
        <w:rPr>
          <w:rFonts w:ascii="Times New Roman" w:hAnsi="Times New Roman" w:cs="Times New Roman"/>
          <w:sz w:val="24"/>
          <w:szCs w:val="24"/>
        </w:rPr>
        <w:t>Развитие жизни на Земле в палеозойскую эру. Появление и эволюция сухопутных растений. Папо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ротники, семенные папоротники, голосеменные рас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тения. Возникновение позвоночных: рыбы, земно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водные, пресмыкающиеся.</w:t>
      </w:r>
    </w:p>
    <w:p w:rsidR="000A4B14" w:rsidRPr="00D9743D" w:rsidRDefault="000A4B14" w:rsidP="0034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3D">
        <w:rPr>
          <w:rFonts w:ascii="Times New Roman" w:hAnsi="Times New Roman" w:cs="Times New Roman"/>
          <w:sz w:val="24"/>
          <w:szCs w:val="24"/>
        </w:rPr>
        <w:t>Развитие жизни на Земле в мезозойскую и кайно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зойскую эры. Появление и распространение покры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тосеменных растений. Возникновение птиц и млеко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питающих. Появление и развитие приматов.</w:t>
      </w:r>
    </w:p>
    <w:p w:rsidR="000A4B14" w:rsidRPr="00D9743D" w:rsidRDefault="000A4B14" w:rsidP="0034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3D">
        <w:rPr>
          <w:rFonts w:ascii="Times New Roman" w:hAnsi="Times New Roman" w:cs="Times New Roman"/>
          <w:sz w:val="24"/>
          <w:szCs w:val="24"/>
        </w:rPr>
        <w:t>Происхождение человека. Место человека в жи</w:t>
      </w:r>
      <w:r w:rsidRPr="00D9743D">
        <w:rPr>
          <w:rFonts w:ascii="Times New Roman" w:hAnsi="Times New Roman" w:cs="Times New Roman"/>
          <w:sz w:val="24"/>
          <w:szCs w:val="24"/>
        </w:rPr>
        <w:softHyphen/>
        <w:t xml:space="preserve">вой природе. Систематическое положение вида </w:t>
      </w:r>
      <w:r w:rsidRPr="00D9743D">
        <w:rPr>
          <w:rFonts w:ascii="Times New Roman" w:hAnsi="Times New Roman" w:cs="Times New Roman"/>
          <w:sz w:val="24"/>
          <w:szCs w:val="24"/>
          <w:lang w:val="en-US"/>
        </w:rPr>
        <w:t>Ho</w:t>
      </w:r>
      <w:r w:rsidRPr="00D9743D">
        <w:rPr>
          <w:rFonts w:ascii="Times New Roman" w:hAnsi="Times New Roman" w:cs="Times New Roman"/>
          <w:sz w:val="24"/>
          <w:szCs w:val="24"/>
        </w:rPr>
        <w:softHyphen/>
      </w:r>
      <w:proofErr w:type="spellStart"/>
      <w:r w:rsidRPr="00D9743D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Pr="00D9743D">
        <w:rPr>
          <w:rFonts w:ascii="Times New Roman" w:hAnsi="Times New Roman" w:cs="Times New Roman"/>
          <w:sz w:val="24"/>
          <w:szCs w:val="24"/>
        </w:rPr>
        <w:t xml:space="preserve"> </w:t>
      </w:r>
      <w:r w:rsidRPr="00D9743D">
        <w:rPr>
          <w:rFonts w:ascii="Times New Roman" w:hAnsi="Times New Roman" w:cs="Times New Roman"/>
          <w:sz w:val="24"/>
          <w:szCs w:val="24"/>
          <w:lang w:val="en-US"/>
        </w:rPr>
        <w:t>sapiens</w:t>
      </w:r>
      <w:r w:rsidRPr="00D9743D">
        <w:rPr>
          <w:rFonts w:ascii="Times New Roman" w:hAnsi="Times New Roman" w:cs="Times New Roman"/>
          <w:sz w:val="24"/>
          <w:szCs w:val="24"/>
        </w:rPr>
        <w:t xml:space="preserve"> в системе животного мира. Признаки и свойства человека, позволяющие отнести его к раз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личным систематическим группам царства живот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ных. Стадии эволюции человека: древнейший чело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век, древний человек, первые современные люди.</w:t>
      </w:r>
    </w:p>
    <w:p w:rsidR="000A4B14" w:rsidRPr="00D9743D" w:rsidRDefault="000A4B14" w:rsidP="0034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3D">
        <w:rPr>
          <w:rFonts w:ascii="Times New Roman" w:hAnsi="Times New Roman" w:cs="Times New Roman"/>
          <w:sz w:val="24"/>
          <w:szCs w:val="24"/>
        </w:rPr>
        <w:t xml:space="preserve">Свойства человека как биологического вида. Популяционная структура вида </w:t>
      </w:r>
      <w:r w:rsidRPr="00D9743D">
        <w:rPr>
          <w:rFonts w:ascii="Times New Roman" w:hAnsi="Times New Roman" w:cs="Times New Roman"/>
          <w:sz w:val="24"/>
          <w:szCs w:val="24"/>
          <w:lang w:val="en-US"/>
        </w:rPr>
        <w:t>Homo</w:t>
      </w:r>
      <w:r w:rsidRPr="00D9743D">
        <w:rPr>
          <w:rFonts w:ascii="Times New Roman" w:hAnsi="Times New Roman" w:cs="Times New Roman"/>
          <w:sz w:val="24"/>
          <w:szCs w:val="24"/>
        </w:rPr>
        <w:t xml:space="preserve"> </w:t>
      </w:r>
      <w:r w:rsidRPr="00D9743D">
        <w:rPr>
          <w:rFonts w:ascii="Times New Roman" w:hAnsi="Times New Roman" w:cs="Times New Roman"/>
          <w:sz w:val="24"/>
          <w:szCs w:val="24"/>
          <w:lang w:val="en-US"/>
        </w:rPr>
        <w:t>sapiens</w:t>
      </w:r>
      <w:r w:rsidRPr="00D9743D">
        <w:rPr>
          <w:rFonts w:ascii="Times New Roman" w:hAnsi="Times New Roman" w:cs="Times New Roman"/>
          <w:sz w:val="24"/>
          <w:szCs w:val="24"/>
        </w:rPr>
        <w:t>; челове</w:t>
      </w:r>
      <w:r w:rsidRPr="00D9743D">
        <w:rPr>
          <w:rFonts w:ascii="Times New Roman" w:hAnsi="Times New Roman" w:cs="Times New Roman"/>
          <w:sz w:val="24"/>
          <w:szCs w:val="24"/>
        </w:rPr>
        <w:softHyphen/>
        <w:t xml:space="preserve">ческие расы; </w:t>
      </w:r>
      <w:proofErr w:type="spellStart"/>
      <w:r w:rsidRPr="00D9743D">
        <w:rPr>
          <w:rFonts w:ascii="Times New Roman" w:hAnsi="Times New Roman" w:cs="Times New Roman"/>
          <w:sz w:val="24"/>
          <w:szCs w:val="24"/>
        </w:rPr>
        <w:t>расообразование</w:t>
      </w:r>
      <w:proofErr w:type="spellEnd"/>
      <w:r w:rsidRPr="00D9743D">
        <w:rPr>
          <w:rFonts w:ascii="Times New Roman" w:hAnsi="Times New Roman" w:cs="Times New Roman"/>
          <w:sz w:val="24"/>
          <w:szCs w:val="24"/>
        </w:rPr>
        <w:t>; единство происхож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дения рас. Антинаучная сущность расизма.</w:t>
      </w:r>
    </w:p>
    <w:p w:rsidR="000A4B14" w:rsidRPr="00D9743D" w:rsidRDefault="000A4B14" w:rsidP="00340C2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3D">
        <w:rPr>
          <w:rFonts w:ascii="Times New Roman" w:hAnsi="Times New Roman" w:cs="Times New Roman"/>
          <w:sz w:val="24"/>
          <w:szCs w:val="24"/>
        </w:rPr>
        <w:lastRenderedPageBreak/>
        <w:t>Демонстрация репродукций картин</w:t>
      </w:r>
      <w:r w:rsidR="00834D1E">
        <w:rPr>
          <w:rFonts w:ascii="Times New Roman" w:hAnsi="Times New Roman" w:cs="Times New Roman"/>
          <w:sz w:val="24"/>
          <w:szCs w:val="24"/>
        </w:rPr>
        <w:t>,</w:t>
      </w:r>
      <w:r w:rsidRPr="00D9743D">
        <w:rPr>
          <w:rFonts w:ascii="Times New Roman" w:hAnsi="Times New Roman" w:cs="Times New Roman"/>
          <w:sz w:val="24"/>
          <w:szCs w:val="24"/>
        </w:rPr>
        <w:t xml:space="preserve"> отражающих фауну и флору различных эр и пери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одов; схем развития царств живой природы; окаменелостей, отпечатков растений в древних породах.</w:t>
      </w:r>
    </w:p>
    <w:p w:rsidR="000A4B14" w:rsidRPr="00D9743D" w:rsidRDefault="000A4B14" w:rsidP="0034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3D">
        <w:rPr>
          <w:rFonts w:ascii="Times New Roman" w:hAnsi="Times New Roman" w:cs="Times New Roman"/>
          <w:sz w:val="24"/>
          <w:szCs w:val="24"/>
        </w:rPr>
        <w:t>Модели скелетов человека и позвоночных живот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ных.</w:t>
      </w:r>
    </w:p>
    <w:p w:rsidR="000A4B14" w:rsidRPr="00834D1E" w:rsidRDefault="000A4B14" w:rsidP="00340C2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1E">
        <w:rPr>
          <w:rFonts w:ascii="Times New Roman" w:hAnsi="Times New Roman" w:cs="Times New Roman"/>
          <w:sz w:val="24"/>
          <w:szCs w:val="24"/>
        </w:rPr>
        <w:t>Основные понятия. Биология. Жизнь. Основные отличия живых организмов от объектов неживой природы. Уровни организации живой материи. Объ</w:t>
      </w:r>
      <w:r w:rsidRPr="00834D1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ы и методы изучения в биологии. Многообразие живого мира.</w:t>
      </w:r>
    </w:p>
    <w:p w:rsidR="000A4B14" w:rsidRPr="00D9743D" w:rsidRDefault="000A4B14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. Вид, популяция; их критерии. Борьба за существование. Естественный отбор как резуль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 борьбы за существование в конкретных услови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х среды обитания. «Волны жизни».</w:t>
      </w:r>
    </w:p>
    <w:p w:rsidR="000A4B14" w:rsidRPr="00D9743D" w:rsidRDefault="000A4B14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эволюция. Биологический прогресс и био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ческий регресс. Пути достижения биологиче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прогресса; ароморфозы, идиоадаптации, об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я дегенерация.</w:t>
      </w:r>
    </w:p>
    <w:p w:rsidR="000A4B14" w:rsidRPr="00D9743D" w:rsidRDefault="000A4B14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академика А. И. Опарина о происхожде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жизни на Земле.</w:t>
      </w:r>
    </w:p>
    <w:p w:rsidR="000A4B14" w:rsidRPr="00D9743D" w:rsidRDefault="000A4B14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вотных и растений в различные пе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оды существования Земли. Постепенное усложне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рганизации и приспособление к условиям сре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 живых организмов в процессе эволюции. Проис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ждение человека. Движущие силы антропогенеза. Роль труда в процессе превращения обезьяны в че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ка. Человеческие расы, их единство. Критика расизма.</w:t>
      </w:r>
    </w:p>
    <w:p w:rsidR="000A4B14" w:rsidRPr="00D9743D" w:rsidRDefault="000A4B14" w:rsidP="00340C27">
      <w:pPr>
        <w:numPr>
          <w:ilvl w:val="0"/>
          <w:numId w:val="1"/>
        </w:numPr>
        <w:tabs>
          <w:tab w:val="left" w:pos="3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. Объяснять с материалистических пози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 процесс возникновения жизни на Земле как ес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ственное событие в цепи эволюционных преобра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й материи в целом.</w:t>
      </w:r>
    </w:p>
    <w:p w:rsidR="000A4B14" w:rsidRPr="00D9743D" w:rsidRDefault="000A4B14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 основные свойства живых организмов, в том числе процессы метаболизма, </w:t>
      </w:r>
      <w:proofErr w:type="spellStart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ю</w:t>
      </w:r>
      <w:proofErr w:type="spellEnd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нятие гомеостаза как результат эволюции живой материи.</w:t>
      </w:r>
    </w:p>
    <w:p w:rsidR="000A4B14" w:rsidRPr="00D9743D" w:rsidRDefault="000A4B14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кст учебника и других учебных пособий для составления таблиц, отражающих эта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ы развития жизни на Земле, становления челове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. Использовать текст учебника для работы с нату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ными объектами. Давать аргументированную критику расизма.</w:t>
      </w:r>
    </w:p>
    <w:p w:rsidR="00834D1E" w:rsidRDefault="00834D1E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A4B14" w:rsidRPr="00D9743D" w:rsidRDefault="000A4B14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жпредметные связи. </w:t>
      </w:r>
      <w:r w:rsidRPr="00D9743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Неорганическая химия.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род, водород, углерод, азот, сера,</w:t>
      </w:r>
      <w:r w:rsidRPr="00D9743D">
        <w:rPr>
          <w:rFonts w:ascii="Times New Roman" w:hAnsi="Times New Roman" w:cs="Times New Roman"/>
          <w:sz w:val="24"/>
          <w:szCs w:val="24"/>
        </w:rPr>
        <w:t xml:space="preserve"> 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сфор и другие элементы периодической системы </w:t>
      </w:r>
      <w:r w:rsidRPr="00D97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Менделеева, их основные свойства.</w:t>
      </w:r>
    </w:p>
    <w:p w:rsidR="000A4B14" w:rsidRPr="00D9743D" w:rsidRDefault="000A4B14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Органическая химия.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группы органических соединений. Физика. Ионизирующее излучение; понятие о дозе излучения и биологиче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защите. Астрономия. Организация планетных систем. Солнечная система; ее структура. Место планеты Земля в Солнечной системе.</w:t>
      </w:r>
    </w:p>
    <w:p w:rsidR="000A4B14" w:rsidRPr="00D9743D" w:rsidRDefault="000A4B14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История.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 Западной Европы конца XV — первой половины XVII в. Культура первого периода новой истории. Великие </w:t>
      </w:r>
      <w:proofErr w:type="spellStart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еографические</w:t>
      </w:r>
      <w:proofErr w:type="spellEnd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ия.</w:t>
      </w:r>
    </w:p>
    <w:p w:rsidR="000A4B14" w:rsidRPr="00D9743D" w:rsidRDefault="000A4B14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Экономическая география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убеж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тран. Население мира. География населения мира.</w:t>
      </w:r>
    </w:p>
    <w:p w:rsidR="000A4B14" w:rsidRPr="00D9743D" w:rsidRDefault="000A4B14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Физическая география.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кон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нентов.</w:t>
      </w:r>
    </w:p>
    <w:p w:rsidR="000A4B14" w:rsidRPr="00D9743D" w:rsidRDefault="000A4B14" w:rsidP="00340C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Arial Unicode MS" w:hAnsi="Times New Roman" w:cs="Times New Roman"/>
          <w:b/>
          <w:bCs/>
          <w:spacing w:val="30"/>
          <w:sz w:val="24"/>
          <w:szCs w:val="24"/>
          <w:lang w:eastAsia="ru-RU"/>
        </w:rPr>
        <w:t>РАЗДЕЛ 2</w:t>
      </w:r>
    </w:p>
    <w:p w:rsidR="000A4B14" w:rsidRPr="00D9743D" w:rsidRDefault="000A4B14" w:rsidP="00340C2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Структурная организация живых организмов</w:t>
      </w:r>
    </w:p>
    <w:p w:rsidR="000A4B14" w:rsidRPr="00D9743D" w:rsidRDefault="000A4B14" w:rsidP="00340C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(10 часов)</w:t>
      </w:r>
    </w:p>
    <w:p w:rsidR="000A4B14" w:rsidRPr="00D9743D" w:rsidRDefault="000A4B14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Тема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</w:t>
      </w:r>
    </w:p>
    <w:p w:rsidR="000A4B14" w:rsidRPr="00D9743D" w:rsidRDefault="000A4B14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ическая организация клетки</w:t>
      </w:r>
      <w:r w:rsidRPr="00D9743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(2 часа)</w:t>
      </w:r>
    </w:p>
    <w:p w:rsidR="000A4B14" w:rsidRPr="00D9743D" w:rsidRDefault="000A4B14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ный состав клетки. Распространенность элементов, их вклад в образование живой материи и объектов неживой природы. Макроэлементы, мик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элементы; их вклад в образование неорганиче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и органических молекул живого вещества.</w:t>
      </w:r>
    </w:p>
    <w:p w:rsidR="00497DC5" w:rsidRPr="00D9743D" w:rsidRDefault="000A4B14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рганические молекулы живого вещества: во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; химические свойства и биологическая роль. Со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 неорганических кислот, их вклад в обеспечение процессов 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знедеятельности и поддержание гомеостаза. Роль катионов и анионов в обеспечении про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ссов жизнедеятельности. Осмос и осмотическое давление; осмотическое поступление молекул в клетку.</w:t>
      </w:r>
      <w:r w:rsidR="00497DC5"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ческие молекулы. Биологические полиме-</w:t>
      </w:r>
      <w:r w:rsidR="00497DC5" w:rsidRPr="00D9743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497DC5"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ры</w:t>
      </w:r>
      <w:proofErr w:type="spellEnd"/>
      <w:r w:rsidR="00497DC5"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елки; структурная организация. Функции белковых молекул. Углеводы. Строение и биологи</w:t>
      </w:r>
      <w:r w:rsidR="00497DC5"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ая роль. Жиры — основной структурный ком</w:t>
      </w:r>
      <w:r w:rsidR="00497DC5"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нент клеточных мембран и источник энергии. ДНК — молекулы наследственности. Редуплика</w:t>
      </w:r>
      <w:r w:rsidR="00497DC5"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я ДНК, передача наследственной информации из поколения в поколение. Передача наследственной информации из ядра в цитоплазму; транскрипция. РНК, структура и функции. Информационные, транспортные, </w:t>
      </w:r>
      <w:proofErr w:type="spellStart"/>
      <w:r w:rsidR="00497DC5"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осомальные</w:t>
      </w:r>
      <w:proofErr w:type="spellEnd"/>
      <w:r w:rsidR="00497DC5"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НК.</w:t>
      </w:r>
    </w:p>
    <w:p w:rsidR="00497DC5" w:rsidRPr="00D9743D" w:rsidRDefault="00497DC5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■ Демонстрация объемных моделей структурной ор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низации биологических полимеров: белков и нук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иновых кислот; их сравнение с моделями искусст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ых полимеров (поливинилхлорид).</w:t>
      </w:r>
    </w:p>
    <w:p w:rsidR="00497DC5" w:rsidRPr="00D9743D" w:rsidRDefault="00497DC5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Тема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</w:t>
      </w:r>
    </w:p>
    <w:p w:rsidR="00497DC5" w:rsidRPr="00C52B79" w:rsidRDefault="00497DC5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мен веществ и преобразование энергии в клетке</w:t>
      </w:r>
      <w:r w:rsidR="00C52B79" w:rsidRPr="00C52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52B79">
        <w:rPr>
          <w:rFonts w:ascii="Times New Roman" w:eastAsia="Times New Roman" w:hAnsi="Times New Roman" w:cs="Times New Roman"/>
          <w:b/>
          <w:i/>
          <w:iCs/>
          <w:spacing w:val="10"/>
          <w:sz w:val="24"/>
          <w:szCs w:val="24"/>
          <w:lang w:eastAsia="ru-RU"/>
        </w:rPr>
        <w:t>(3 часа)</w:t>
      </w:r>
    </w:p>
    <w:p w:rsidR="00497DC5" w:rsidRPr="00D9743D" w:rsidRDefault="00497DC5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веществ и превращение энергии в клетке. Транспорт веществ через клеточную мембрану. П</w:t>
      </w:r>
      <w:proofErr w:type="gramStart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- и фагоцитоз. Внутриклеточное пищеварение и накопление энергии; расщепление глюкозы. Био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нтез белков, жиров и углеводов в клетке.</w:t>
      </w:r>
    </w:p>
    <w:p w:rsidR="00497DC5" w:rsidRPr="00D9743D" w:rsidRDefault="00497DC5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Тема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</w:t>
      </w:r>
    </w:p>
    <w:p w:rsidR="00497DC5" w:rsidRPr="00C52B79" w:rsidRDefault="00497DC5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ение и функции клеток (5</w:t>
      </w:r>
      <w:r w:rsidRPr="00C52B79">
        <w:rPr>
          <w:rFonts w:ascii="Times New Roman" w:eastAsia="Times New Roman" w:hAnsi="Times New Roman" w:cs="Times New Roman"/>
          <w:b/>
          <w:i/>
          <w:iCs/>
          <w:spacing w:val="10"/>
          <w:sz w:val="24"/>
          <w:szCs w:val="24"/>
          <w:lang w:eastAsia="ru-RU"/>
        </w:rPr>
        <w:t xml:space="preserve"> часов)</w:t>
      </w:r>
    </w:p>
    <w:p w:rsidR="00497DC5" w:rsidRPr="00D9743D" w:rsidRDefault="00497DC5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риотические</w:t>
      </w:r>
      <w:proofErr w:type="spellEnd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ки; форма и размеры. Строение цитоплазмы бактериальной клетки; орга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зация метаболизма </w:t>
      </w:r>
      <w:proofErr w:type="gramStart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ариот. Генетический аппарат бактерий. Спорообразование. Размножение. Место и роль прокариот в биоценозах.</w:t>
      </w:r>
    </w:p>
    <w:p w:rsidR="00B14220" w:rsidRPr="00D9743D" w:rsidRDefault="00497DC5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Эукариотическая</w:t>
      </w:r>
      <w:proofErr w:type="spellEnd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ка. Цитоплазма эукариотической клетки. Органеллы цитоплазмы, их структу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 и функции. </w:t>
      </w:r>
      <w:proofErr w:type="spellStart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скелет</w:t>
      </w:r>
      <w:proofErr w:type="spellEnd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ключения, значение и роль в метаболизме клеток. Клеточное ядро — центр</w:t>
      </w:r>
      <w:r w:rsidR="00B14220"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жизнедеятельностью клетки. Структу</w:t>
      </w:r>
      <w:r w:rsidR="00B14220"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 клеточного ядра: ядерная оболочка, хроматин (</w:t>
      </w:r>
      <w:proofErr w:type="spellStart"/>
      <w:r w:rsidR="00B14220"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хроматин</w:t>
      </w:r>
      <w:proofErr w:type="spellEnd"/>
      <w:r w:rsidR="00B14220"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), ядрышко. Особенности строения растительной клетки.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клеток. Клетки в многоклеточном орга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ме.</w:t>
      </w:r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нятие о дифференцировке клеток многоклеточного организма. Митотический цикл: интерфаза, редупликация ДНК; митоз, </w:t>
      </w:r>
      <w:r w:rsidR="00834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</w:t>
      </w:r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зы митотического деления и преобразова</w:t>
      </w:r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я хромосом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; биологический смысл и значение митоза (бесполое размножение, рост, восполнение клеточных потерь в физиологических и патологиче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условиях).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еточная теория строения организмов.</w:t>
      </w:r>
    </w:p>
    <w:p w:rsidR="00B14220" w:rsidRPr="00D9743D" w:rsidRDefault="00B14220" w:rsidP="00340C27">
      <w:pPr>
        <w:numPr>
          <w:ilvl w:val="0"/>
          <w:numId w:val="1"/>
        </w:numPr>
        <w:tabs>
          <w:tab w:val="left" w:pos="2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. Принципиальные схемы устройст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 светового и электронного микроскопа. Схемы, иллюстрирующие методы </w:t>
      </w:r>
      <w:proofErr w:type="spellStart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ивной</w:t>
      </w:r>
      <w:proofErr w:type="spellEnd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химии и иммунологии. Модели клетки. Схемы строения органоидов растительной и животной клеток. Мик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препараты клеток растений, животных и одно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еточных грибов. Фигуры митотического деления в клетках корешка лука под микроскопом и на схе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. Материалы, рассказывающие о биографиях уче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, внесших вклад в развитие клеточной теории.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* Лабораторная работа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леток бактерий, растений и животных на готовых микропрепаратах*.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. Органические и неорганиче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вещества, образующие структурные компонен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ы клеток. Прокариоты: бактерии и </w:t>
      </w:r>
      <w:proofErr w:type="spellStart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зеленые</w:t>
      </w:r>
      <w:proofErr w:type="spellEnd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росли (</w:t>
      </w:r>
      <w:proofErr w:type="spellStart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нобактерии</w:t>
      </w:r>
      <w:proofErr w:type="spellEnd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spellStart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Эукариотическая</w:t>
      </w:r>
      <w:proofErr w:type="spellEnd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ка; многообразие эукариот; клетки одноклеточных и многоклеточных организмов. Особенности расти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и животной клеток. Ядро и цитоплазма — главные составные части клетки. Органоиды цито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лазмы. Включения. Хромосомы. </w:t>
      </w:r>
      <w:r w:rsidR="00E2547D"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отип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то</w:t>
      </w:r>
      <w:r w:rsidRPr="00D9743D">
        <w:rPr>
          <w:rFonts w:ascii="Times New Roman" w:hAnsi="Times New Roman" w:cs="Times New Roman"/>
          <w:sz w:val="24"/>
          <w:szCs w:val="24"/>
        </w:rPr>
        <w:t>тический цикл; митоз. Биологический смысл мито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за. Положения клеточной теории строения организ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мов.</w:t>
      </w:r>
    </w:p>
    <w:p w:rsidR="00B14220" w:rsidRPr="00D9743D" w:rsidRDefault="00B14220" w:rsidP="00340C2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3D">
        <w:rPr>
          <w:rFonts w:ascii="Times New Roman" w:hAnsi="Times New Roman" w:cs="Times New Roman"/>
          <w:sz w:val="24"/>
          <w:szCs w:val="24"/>
        </w:rPr>
        <w:t>Умения. Объяснять рисунки и схемы, представ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ленные в учебнике. Самостоятельно составлять схе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мы процессов, протекающих в клетке, и «привязы</w:t>
      </w:r>
      <w:r w:rsidRPr="00D9743D">
        <w:rPr>
          <w:rFonts w:ascii="Times New Roman" w:hAnsi="Times New Roman" w:cs="Times New Roman"/>
          <w:sz w:val="24"/>
          <w:szCs w:val="24"/>
        </w:rPr>
        <w:softHyphen/>
        <w:t xml:space="preserve">вать» </w:t>
      </w:r>
      <w:r w:rsidRPr="00D9743D">
        <w:rPr>
          <w:rFonts w:ascii="Times New Roman" w:hAnsi="Times New Roman" w:cs="Times New Roman"/>
          <w:sz w:val="24"/>
          <w:szCs w:val="24"/>
        </w:rPr>
        <w:lastRenderedPageBreak/>
        <w:t>отдельные их этапы к различным клеточным структурам. Иллюстрировать ответ простейшими схемами и рисунками клеточных структур. Рабо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тать с микроскопом и изготовлять простейшие пре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параты для микроскопического исследования.</w:t>
      </w:r>
    </w:p>
    <w:p w:rsidR="00B14220" w:rsidRPr="00D9743D" w:rsidRDefault="00B14220" w:rsidP="00340C2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D1E">
        <w:rPr>
          <w:rFonts w:ascii="Times New Roman" w:hAnsi="Times New Roman" w:cs="Times New Roman"/>
          <w:sz w:val="24"/>
          <w:szCs w:val="24"/>
          <w:u w:val="single"/>
        </w:rPr>
        <w:t>Межпредметные связи.</w:t>
      </w:r>
      <w:r w:rsidRPr="00D9743D">
        <w:rPr>
          <w:rFonts w:ascii="Times New Roman" w:hAnsi="Times New Roman" w:cs="Times New Roman"/>
          <w:sz w:val="24"/>
          <w:szCs w:val="24"/>
        </w:rPr>
        <w:t xml:space="preserve"> Неорганическая химия. Химические связи. Строение вещества. </w:t>
      </w:r>
      <w:proofErr w:type="spellStart"/>
      <w:r w:rsidRPr="00D9743D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D9743D">
        <w:rPr>
          <w:rFonts w:ascii="Times New Roman" w:hAnsi="Times New Roman" w:cs="Times New Roman"/>
          <w:sz w:val="24"/>
          <w:szCs w:val="24"/>
        </w:rPr>
        <w:t>-восстановительные реакции.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3D">
        <w:rPr>
          <w:rFonts w:ascii="Times New Roman" w:hAnsi="Times New Roman" w:cs="Times New Roman"/>
          <w:sz w:val="24"/>
          <w:szCs w:val="24"/>
        </w:rPr>
        <w:t>Органическая химия. Принципы орга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низации органических соединений. Углеводы, жи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ры, белки, нуклеиновые кислоты.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3D">
        <w:rPr>
          <w:rFonts w:ascii="Times New Roman" w:hAnsi="Times New Roman" w:cs="Times New Roman"/>
          <w:sz w:val="24"/>
          <w:szCs w:val="24"/>
        </w:rPr>
        <w:t>Физика. Свойства жидкостей, тепловые явле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ния. Законы термодинамики.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3D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3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3D">
        <w:rPr>
          <w:rFonts w:ascii="Times New Roman" w:hAnsi="Times New Roman" w:cs="Times New Roman"/>
          <w:b/>
          <w:bCs/>
          <w:sz w:val="24"/>
          <w:szCs w:val="24"/>
        </w:rPr>
        <w:t>Размножение и индивидуальное развитие организмов</w:t>
      </w:r>
      <w:r w:rsidRPr="00D9743D">
        <w:rPr>
          <w:rFonts w:ascii="Times New Roman" w:hAnsi="Times New Roman" w:cs="Times New Roman"/>
          <w:sz w:val="24"/>
          <w:szCs w:val="24"/>
        </w:rPr>
        <w:t xml:space="preserve"> (5</w:t>
      </w:r>
      <w:r w:rsidRPr="00D9743D">
        <w:rPr>
          <w:rFonts w:ascii="Times New Roman" w:hAnsi="Times New Roman" w:cs="Times New Roman"/>
          <w:i/>
          <w:iCs/>
          <w:sz w:val="24"/>
          <w:szCs w:val="24"/>
        </w:rPr>
        <w:t xml:space="preserve"> часов)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3D">
        <w:rPr>
          <w:rFonts w:ascii="Times New Roman" w:hAnsi="Times New Roman" w:cs="Times New Roman"/>
          <w:sz w:val="24"/>
          <w:szCs w:val="24"/>
        </w:rPr>
        <w:t>Тема 3.1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3D">
        <w:rPr>
          <w:rFonts w:ascii="Times New Roman" w:hAnsi="Times New Roman" w:cs="Times New Roman"/>
          <w:b/>
          <w:bCs/>
          <w:sz w:val="24"/>
          <w:szCs w:val="24"/>
        </w:rPr>
        <w:t>Размножение организмов</w:t>
      </w:r>
      <w:r w:rsidRPr="00D9743D">
        <w:rPr>
          <w:rFonts w:ascii="Times New Roman" w:hAnsi="Times New Roman" w:cs="Times New Roman"/>
          <w:i/>
          <w:iCs/>
          <w:sz w:val="24"/>
          <w:szCs w:val="24"/>
        </w:rPr>
        <w:t xml:space="preserve"> (2 часа)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3D">
        <w:rPr>
          <w:rFonts w:ascii="Times New Roman" w:hAnsi="Times New Roman" w:cs="Times New Roman"/>
          <w:sz w:val="24"/>
          <w:szCs w:val="24"/>
        </w:rPr>
        <w:t>Сущность и формы размножения организмов. Бесполое размножение растений и животных. Поло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вое размножение животных и растений; образова</w:t>
      </w:r>
      <w:r w:rsidRPr="00D9743D">
        <w:rPr>
          <w:rFonts w:ascii="Times New Roman" w:hAnsi="Times New Roman" w:cs="Times New Roman"/>
          <w:sz w:val="24"/>
          <w:szCs w:val="24"/>
        </w:rPr>
        <w:softHyphen/>
        <w:t>ние половых клеток, осеменение и оплодотворение. Биологическое значение полового размножения.</w:t>
      </w:r>
      <w:r w:rsidRPr="00D974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D9743D">
        <w:rPr>
          <w:rFonts w:ascii="Times New Roman" w:hAnsi="Times New Roman" w:cs="Times New Roman"/>
          <w:i/>
          <w:iCs/>
          <w:sz w:val="24"/>
          <w:szCs w:val="24"/>
        </w:rPr>
        <w:t xml:space="preserve">Га </w:t>
      </w:r>
      <w:proofErr w:type="spellStart"/>
      <w:r w:rsidRPr="00D9743D">
        <w:rPr>
          <w:rFonts w:ascii="Times New Roman" w:hAnsi="Times New Roman" w:cs="Times New Roman"/>
          <w:i/>
          <w:iCs/>
          <w:sz w:val="24"/>
          <w:szCs w:val="24"/>
        </w:rPr>
        <w:t>метогенез</w:t>
      </w:r>
      <w:proofErr w:type="spellEnd"/>
      <w:proofErr w:type="gramEnd"/>
      <w:r w:rsidRPr="00D9743D">
        <w:rPr>
          <w:rFonts w:ascii="Times New Roman" w:hAnsi="Times New Roman" w:cs="Times New Roman"/>
          <w:i/>
          <w:iCs/>
          <w:sz w:val="24"/>
          <w:szCs w:val="24"/>
        </w:rPr>
        <w:t>. Периоды образования половых кле</w:t>
      </w:r>
      <w:r w:rsidRPr="00D9743D">
        <w:rPr>
          <w:rFonts w:ascii="Times New Roman" w:hAnsi="Times New Roman" w:cs="Times New Roman"/>
          <w:i/>
          <w:iCs/>
          <w:sz w:val="24"/>
          <w:szCs w:val="24"/>
        </w:rPr>
        <w:softHyphen/>
        <w:t>ток: размножение, рост, созревание (мейоз) и формирование половых клеток. Особенности сперматогенеза и овогенеза.</w:t>
      </w:r>
      <w:r w:rsidRPr="00D9743D">
        <w:rPr>
          <w:rFonts w:ascii="Times New Roman" w:hAnsi="Times New Roman" w:cs="Times New Roman"/>
          <w:sz w:val="24"/>
          <w:szCs w:val="24"/>
        </w:rPr>
        <w:t xml:space="preserve"> Оплодотворение.</w:t>
      </w:r>
    </w:p>
    <w:p w:rsidR="00B14220" w:rsidRPr="00D9743D" w:rsidRDefault="00B14220" w:rsidP="00340C27">
      <w:pPr>
        <w:numPr>
          <w:ilvl w:val="0"/>
          <w:numId w:val="1"/>
        </w:numPr>
        <w:tabs>
          <w:tab w:val="left" w:pos="2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плакатов, иллюстрирующих спосо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 вегетативного размножения плодовых деревьев и овощных культур; микропрепаратов яйцеклеток; фотографий, отражающих разнообразие потомства у одной пары родителей.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Тема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е развитие организмов (онтогенез)</w:t>
      </w:r>
      <w:r w:rsidR="00E25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E254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аса)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риональный период развития.</w:t>
      </w:r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сновные за</w:t>
      </w:r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ономерности дробления; образование одно</w:t>
      </w:r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лойного зародыша — бластулы. Гаструляция; закономерности образования двуслойного зародыша — гаструлы. Первичный органоге</w:t>
      </w:r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ез и дальнейшая дифференцировка тканей, органов и систем.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эмбриональный период развития. Формы постэмбрионального периода раз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я. Непрямое развитие; полный и неполный ме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морфоз. Биологический смысл развития с мета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рфозом. Прямое развитие. Старение.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закономерности развития. Биогенетиче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закон.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ходство зародышей и эмбриональная ди</w:t>
      </w:r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ергенция признаков (закон К. Бэра). Биогене</w:t>
      </w:r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ический закон (Э. Геккель и К. Мюллер). Ра</w:t>
      </w:r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боты А. Н. </w:t>
      </w:r>
      <w:proofErr w:type="spellStart"/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верцова</w:t>
      </w:r>
      <w:proofErr w:type="spellEnd"/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б эмбриональной измен</w:t>
      </w:r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чивости.</w:t>
      </w:r>
    </w:p>
    <w:p w:rsidR="00B14220" w:rsidRPr="00D9743D" w:rsidRDefault="00B14220" w:rsidP="00340C27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таблиц, иллюстрирующих процесс метаморфоза у членистоногих, позвоночных (жест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крылых и </w:t>
      </w:r>
      <w:proofErr w:type="spellStart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шуйчатокрылых</w:t>
      </w:r>
      <w:proofErr w:type="spellEnd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мфибий); таблиц, отражающих сходство зародышей позвоночных жи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тных, а также схем преобразования органов и тка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 в филогенезе.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. Многообразие форм и распрост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ненность бесполого размножения. Биологическое значение бесполого размножения. Половое размножение и его биологическое значение. Гаметогенез; мейоз и его биологическое значение. Оплодотворе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.</w:t>
      </w:r>
    </w:p>
    <w:p w:rsidR="00B14220" w:rsidRPr="00D9743D" w:rsidRDefault="00B14220" w:rsidP="00340C2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. Объяснять процесс мейоза и другие этапы образования половых клеток, используя схемы и рисунки из учебника. Характеризовать сущность бесполого и полового размножения.</w:t>
      </w:r>
    </w:p>
    <w:p w:rsidR="00B14220" w:rsidRPr="00D9743D" w:rsidRDefault="00B14220" w:rsidP="00340C2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 связи. Неорганическая химия. Охрана природы от воздействия отходов химических производств.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. Электромагнитное поле. Ионизирую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е излучение, понятие о дозе излучения и биологи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защите.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ледственность и изменчивость организмов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(20 часов)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1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омерности наследования признаков</w:t>
      </w:r>
      <w:r w:rsidR="00E25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0 часов)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Г. Менделем закономерностей наследо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признаков. Гибридологический метод изуче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 наследственности. </w:t>
      </w:r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 Генетическое определение пола.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отип как целостная система. Взаимодействие аллельных и неаллельных генов в определении при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ков.</w:t>
      </w:r>
    </w:p>
    <w:p w:rsidR="00B14220" w:rsidRPr="00D9743D" w:rsidRDefault="00B14220" w:rsidP="00340C2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. Карты хромосом человека. Родос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ные выдающихся представителей культуры. Хромосомные аномалии человека и их стенотипиче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проявления.</w:t>
      </w:r>
    </w:p>
    <w:p w:rsidR="00B14220" w:rsidRPr="00D9743D" w:rsidRDefault="00B14220" w:rsidP="00340C2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генетических задач и составление родос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ных.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Тема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</w:t>
      </w:r>
    </w:p>
    <w:p w:rsidR="00B14220" w:rsidRPr="00D9743D" w:rsidRDefault="00E2547D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</w:t>
      </w:r>
      <w:r w:rsidR="00B14220" w:rsidRPr="00D97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омерности изменчивости (</w:t>
      </w:r>
      <w:r w:rsidR="00B14220"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 часов)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формы изменчивости. Генотипическая </w:t>
      </w:r>
      <w:r w:rsidR="00E2547D"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чивость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тации. Значение мутаций для практики сельского хозяйства и биотехнологии. Комбинативная изменчивость. Эволюционное значе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9743D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ние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ативной изменчивости.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нотипическая, или </w:t>
      </w:r>
      <w:proofErr w:type="spellStart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онная</w:t>
      </w:r>
      <w:proofErr w:type="spellEnd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мен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ивость. Роль условий внешней среды в развитии </w:t>
      </w:r>
      <w:r w:rsidR="00E2547D" w:rsidRPr="00E25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и признаков и свойств.</w:t>
      </w:r>
    </w:p>
    <w:p w:rsidR="00B14220" w:rsidRPr="00D9743D" w:rsidRDefault="00B14220" w:rsidP="00340C27">
      <w:pPr>
        <w:numPr>
          <w:ilvl w:val="0"/>
          <w:numId w:val="1"/>
        </w:numPr>
        <w:tabs>
          <w:tab w:val="left" w:pos="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я. Примеры </w:t>
      </w:r>
      <w:proofErr w:type="spellStart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онной</w:t>
      </w:r>
      <w:proofErr w:type="spellEnd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чивости.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абораторная работа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вариационной кривой (размеры листьев растений, антропометрические данные уча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).</w:t>
      </w:r>
    </w:p>
    <w:p w:rsidR="00B14220" w:rsidRPr="00D9743D" w:rsidRDefault="00834D1E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B14220" w:rsidRPr="00D97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220"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gramStart"/>
      <w:r w:rsidR="00B14220"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B14220"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4.3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7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елекция растений, животных и микроорганизмов</w:t>
      </w:r>
      <w:r w:rsidR="00E25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834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аса)</w:t>
      </w:r>
      <w:proofErr w:type="gramEnd"/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нтры происхождения и многообразия культурных растений.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т, порода, штамм. Ме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ды селекции растений и животных. Достижения и основные направления современной селекции. Зна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ие селекции для развития сельскохозяйственно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оизводства, медицинской, микробиологиче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и других отраслей промышленности.</w:t>
      </w:r>
    </w:p>
    <w:p w:rsidR="00B14220" w:rsidRPr="00D9743D" w:rsidRDefault="00B14220" w:rsidP="00340C27">
      <w:pPr>
        <w:numPr>
          <w:ilvl w:val="0"/>
          <w:numId w:val="1"/>
        </w:numPr>
        <w:tabs>
          <w:tab w:val="left" w:pos="2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. Сравнительный анализ пород до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шних животных и сортов культурных растений и их диких предков. Коллекции и препараты сортов культурных растений, отличающихся наибольшей плодовитостью.</w:t>
      </w:r>
    </w:p>
    <w:p w:rsidR="00B14220" w:rsidRPr="00D9743D" w:rsidRDefault="00B14220" w:rsidP="00340C27">
      <w:pPr>
        <w:numPr>
          <w:ilvl w:val="0"/>
          <w:numId w:val="1"/>
        </w:numPr>
        <w:tabs>
          <w:tab w:val="left" w:pos="3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. Ген. Генотип как система взаи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действующих генов организма. Признак,  фенотип. Генетическое определение пола у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 и растений. Наследственная и ненаслед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ая изменчивость. Мутационная и комбинативная изменчивость. Модификации; норма реак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. Селекция; гибридизация и отбор. Гетерозис</w:t>
      </w:r>
      <w:r w:rsidRPr="00D97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плоидия, их значение. Сорт, порода, штамм.</w:t>
      </w:r>
    </w:p>
    <w:p w:rsidR="00B14220" w:rsidRPr="00D9743D" w:rsidRDefault="00B14220" w:rsidP="00340C27">
      <w:pPr>
        <w:numPr>
          <w:ilvl w:val="0"/>
          <w:numId w:val="1"/>
        </w:numPr>
        <w:tabs>
          <w:tab w:val="left" w:pos="3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. Объяснять механизмы передачи призна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и свойств из поколения в поколение, а также возникновение отличий от родительских форм у по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мков. Составлять простейшие родословные и ре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ть генетические задачи. Понимать необходимость развития теоретической генетики и практической селекции для повышения эффективности сельскохо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яйственного производства и снижения себестоимос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продовольствия.</w:t>
      </w:r>
    </w:p>
    <w:p w:rsidR="00B14220" w:rsidRPr="00D9743D" w:rsidRDefault="00B14220" w:rsidP="00340C27">
      <w:pPr>
        <w:numPr>
          <w:ilvl w:val="0"/>
          <w:numId w:val="1"/>
        </w:numPr>
        <w:tabs>
          <w:tab w:val="left" w:pos="3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 связи.</w:t>
      </w:r>
      <w:r w:rsidRPr="00D9743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Неорганическая химия.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а природы от воздействия отходов химических производств.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Органическая химия.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е и функ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органических молекул: белки, нуклеиновые кислоты (ДНК, РНК).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Физика.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ретность электрического заря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. Основы молекулярно-кинетической теории. Рентгеновское излучение. Понятие о дозе излучения и биологической защите.</w:t>
      </w:r>
    </w:p>
    <w:p w:rsidR="00B14220" w:rsidRPr="00D9743D" w:rsidRDefault="00B14220" w:rsidP="00340C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Arial Unicode MS" w:hAnsi="Times New Roman" w:cs="Times New Roman"/>
          <w:b/>
          <w:bCs/>
          <w:spacing w:val="20"/>
          <w:sz w:val="24"/>
          <w:szCs w:val="24"/>
          <w:u w:val="single"/>
          <w:lang w:eastAsia="ru-RU"/>
        </w:rPr>
        <w:t>РАЗДЕЛ 5</w:t>
      </w:r>
    </w:p>
    <w:p w:rsidR="00B14220" w:rsidRPr="00D9743D" w:rsidRDefault="00B14220" w:rsidP="00340C27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lastRenderedPageBreak/>
        <w:t>Взаимоотношения организма и среды.</w:t>
      </w:r>
    </w:p>
    <w:p w:rsidR="00B14220" w:rsidRPr="00D9743D" w:rsidRDefault="00B14220" w:rsidP="00340C27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Основы экологии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</w:t>
      </w:r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асов)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Тема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сфера, ее структура и функции (3</w:t>
      </w:r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аса)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фера — живая оболочка планеты. Структура биосферы.</w:t>
      </w:r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мпоненты биосферы: живое веще</w:t>
      </w:r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ство, видовой состав, разнообразие и вклад в биомассу; </w:t>
      </w:r>
      <w:proofErr w:type="spellStart"/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окосное</w:t>
      </w:r>
      <w:proofErr w:type="spellEnd"/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косное вещество биосфе</w:t>
      </w:r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ы (В. И. Вернадский).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оворот веще</w:t>
      </w:r>
      <w:proofErr w:type="gramStart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пр</w:t>
      </w:r>
      <w:proofErr w:type="gramEnd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е.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е сообщества живых организмов. Биогеоценозы. Компоненты биогеоценозов: проду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енты, </w:t>
      </w:r>
      <w:proofErr w:type="spellStart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ы</w:t>
      </w:r>
      <w:proofErr w:type="spellEnd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центы</w:t>
      </w:r>
      <w:proofErr w:type="spellEnd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иоценозы: </w:t>
      </w:r>
      <w:proofErr w:type="spellStart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proofErr w:type="gramStart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иое</w:t>
      </w:r>
      <w:proofErr w:type="spellEnd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ие, плотность популяций, биомасса.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отические факторы среды. Роль температу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, освещенности, влажности и других факторов в жизнедеятельности сообществ. Интенсивность дей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ия фактора среды; ограничивающий фактор. взаимодействие факторов среды, пределы </w:t>
      </w:r>
      <w:proofErr w:type="spellStart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л</w:t>
      </w:r>
      <w:proofErr w:type="gramStart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иости</w:t>
      </w:r>
      <w:proofErr w:type="spellEnd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отические факторы среды. Цепи и сети пи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ия.</w:t>
      </w:r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Экологические пирамиды, чисел, биомас</w:t>
      </w:r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ы, энергии.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а биоценозов. Причины смены биоценозов; формирование новых сообществ.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взаимоотношений между организмами. Позитивные отношения — симбиоз: мутуализм, ко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перация, комменсализм. Антибиотические отно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я: хищничество, паразитизм, конкуренция. 11ейтральные отношения — нейтрализм.</w:t>
      </w:r>
    </w:p>
    <w:p w:rsidR="00B14220" w:rsidRPr="00D9743D" w:rsidRDefault="00B14220" w:rsidP="00340C27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: а) схем, иллюстрирующих струк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у биосферы и характеризующих отдельные ее со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ные части, таблиц видового состава и разнообра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я живых организмов биосферы; схем круговорота веще</w:t>
      </w:r>
      <w:proofErr w:type="gramStart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пр</w:t>
      </w:r>
      <w:proofErr w:type="gramEnd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де;</w:t>
      </w:r>
    </w:p>
    <w:p w:rsidR="00B14220" w:rsidRPr="00D9743D" w:rsidRDefault="00B14220" w:rsidP="00340C27">
      <w:pPr>
        <w:tabs>
          <w:tab w:val="left" w:pos="5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рт, отражающих геологическую историю ма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ков; распространенности основных биомов су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;</w:t>
      </w:r>
    </w:p>
    <w:p w:rsidR="00B14220" w:rsidRPr="00D9743D" w:rsidRDefault="00B14220" w:rsidP="00340C27">
      <w:pPr>
        <w:tabs>
          <w:tab w:val="left" w:pos="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афильмов и кинофильма «Биосфера»;</w:t>
      </w:r>
    </w:p>
    <w:p w:rsidR="00B14220" w:rsidRPr="00D9743D" w:rsidRDefault="00B14220" w:rsidP="00340C27">
      <w:pPr>
        <w:tabs>
          <w:tab w:val="left" w:pos="5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ров симбиоза представителей различных царств живой природы.</w:t>
      </w:r>
    </w:p>
    <w:p w:rsidR="00B14220" w:rsidRPr="00834D1E" w:rsidRDefault="00B14220" w:rsidP="00340C27">
      <w:pPr>
        <w:numPr>
          <w:ilvl w:val="0"/>
          <w:numId w:val="1"/>
        </w:numPr>
        <w:tabs>
          <w:tab w:val="left" w:pos="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1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и практические работы Составление схем передачи веществ и энергии</w:t>
      </w:r>
      <w:r w:rsidR="00834D1E" w:rsidRPr="0083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4D1E">
        <w:rPr>
          <w:rFonts w:ascii="Times New Roman" w:eastAsia="Times New Roman" w:hAnsi="Times New Roman" w:cs="Times New Roman"/>
          <w:sz w:val="24"/>
          <w:szCs w:val="24"/>
          <w:lang w:eastAsia="ru-RU"/>
        </w:rPr>
        <w:t>(цепей питания)*.</w:t>
      </w:r>
    </w:p>
    <w:p w:rsidR="00B14220" w:rsidRPr="00D9743D" w:rsidRDefault="00B14220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описание экосистемы своей местнос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, выявление типов взаимодействия разных видов в данной экосистеме*.</w:t>
      </w:r>
    </w:p>
    <w:p w:rsidR="00A271E9" w:rsidRPr="00D9743D" w:rsidRDefault="00A271E9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Тема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</w:t>
      </w:r>
    </w:p>
    <w:p w:rsidR="00A271E9" w:rsidRPr="00D9743D" w:rsidRDefault="00A271E9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сфера и человек (</w:t>
      </w:r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 часа)</w:t>
      </w:r>
    </w:p>
    <w:p w:rsidR="00A271E9" w:rsidRPr="00D9743D" w:rsidRDefault="00A271E9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ые ресурсы и их использование. Антропогенные факторы воздействия на биоценозы (роль человека в природе); последствия хозяйственной деятельности человека. Проблемы рационального природопользования, охраны природы: </w:t>
      </w:r>
      <w:r w:rsidRPr="00D97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от загрязнений, сохранение эталонов и памятников природы, обеспечение </w:t>
      </w:r>
      <w:proofErr w:type="gramStart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ми</w:t>
      </w:r>
      <w:proofErr w:type="gramEnd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-1 сами населения планеты.</w:t>
      </w:r>
    </w:p>
    <w:p w:rsidR="00A271E9" w:rsidRPr="00D9743D" w:rsidRDefault="00A271E9" w:rsidP="00340C27">
      <w:pPr>
        <w:numPr>
          <w:ilvl w:val="0"/>
          <w:numId w:val="1"/>
        </w:num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карт заповедных территорий нашей страны.</w:t>
      </w:r>
    </w:p>
    <w:p w:rsidR="00A271E9" w:rsidRPr="00D9743D" w:rsidRDefault="00A271E9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" Практическая работа</w:t>
      </w:r>
    </w:p>
    <w:p w:rsidR="00A271E9" w:rsidRPr="00D9743D" w:rsidRDefault="00A271E9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ка последствий деятельности человека в экосистемах*.</w:t>
      </w:r>
    </w:p>
    <w:p w:rsidR="00A271E9" w:rsidRPr="00D9743D" w:rsidRDefault="00A271E9" w:rsidP="00340C27">
      <w:pPr>
        <w:numPr>
          <w:ilvl w:val="0"/>
          <w:numId w:val="1"/>
        </w:numPr>
        <w:tabs>
          <w:tab w:val="left" w:pos="3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. Биосфера. Биомасса Земли.  Биологическая продуктивность. Живое вещество и его функции. Биологический круговорот веще</w:t>
      </w:r>
      <w:proofErr w:type="gramStart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Pr="00D97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 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де. Экология. Внешняя среда. Экологические 1 факторы. Абиотические, биотические и антропогенные факторы. Экологические системы: биогеоценоз,  биоценоз, </w:t>
      </w:r>
      <w:proofErr w:type="spellStart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ценоз</w:t>
      </w:r>
      <w:proofErr w:type="spellEnd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дуценты, </w:t>
      </w:r>
      <w:proofErr w:type="spellStart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ы</w:t>
      </w:r>
      <w:proofErr w:type="spellEnd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центы</w:t>
      </w:r>
      <w:proofErr w:type="spellEnd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мена биоценозов и </w:t>
      </w:r>
      <w:r w:rsidR="00834D1E"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ценозов.</w:t>
      </w:r>
    </w:p>
    <w:p w:rsidR="00A271E9" w:rsidRPr="00D9743D" w:rsidRDefault="00A271E9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человека на биосферу. Охрана природы; биологический и социальный смысл сохранения видового разнообразия биоценозов. Рациональное природопользование; неисчерпаемые и исчерпаемые ресурсы. Заповедники, заказники, парки.  Красная книга. Бионика.</w:t>
      </w:r>
    </w:p>
    <w:p w:rsidR="00A271E9" w:rsidRPr="00834D1E" w:rsidRDefault="00A271E9" w:rsidP="00340C27">
      <w:pPr>
        <w:numPr>
          <w:ilvl w:val="0"/>
          <w:numId w:val="1"/>
        </w:numPr>
        <w:tabs>
          <w:tab w:val="left" w:pos="30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я. Выявлять признаки приспособленности  видов к совместному существованию в экологических системах. Анализировать видовой состав био</w:t>
      </w:r>
      <w:r w:rsidRPr="00834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нозов. Выделять отдельные формы взаимоотношений в биоценозах; характеризовать пищевые сети в конкретных условиях обитания.</w:t>
      </w:r>
    </w:p>
    <w:p w:rsidR="00A271E9" w:rsidRPr="00D9743D" w:rsidRDefault="00A271E9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а практике сведения об экологиче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закономерностях в промышленности и сель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м хозяйстве для правильной организации </w:t>
      </w:r>
      <w:r w:rsidR="00834D1E"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одства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, рыбоводства и т. д., а также для решения всего комплекса задач охраны окружающей среды и</w:t>
      </w:r>
      <w:r w:rsidR="0083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ого природопользования.</w:t>
      </w:r>
    </w:p>
    <w:p w:rsidR="00A271E9" w:rsidRPr="00D9743D" w:rsidRDefault="00A271E9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■ Межпредметные связи.</w:t>
      </w:r>
      <w:r w:rsidRPr="00D9743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Неорганическая химия.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род, сера, азот, фосфор, углерод, их химические свойства. Охрана природы от </w:t>
      </w:r>
      <w:r w:rsidR="00834D1E"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я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одов химических производств.</w:t>
      </w:r>
    </w:p>
    <w:p w:rsidR="00A271E9" w:rsidRPr="00D9743D" w:rsidRDefault="00A271E9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D9743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proofErr w:type="spellStart"/>
      <w:r w:rsidRPr="00D9743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изическая</w:t>
      </w:r>
      <w:proofErr w:type="spellEnd"/>
      <w:proofErr w:type="gramEnd"/>
      <w:r w:rsidRPr="00D9743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география.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ат Земли, климатическая зональность.</w:t>
      </w:r>
    </w:p>
    <w:p w:rsidR="00A271E9" w:rsidRPr="00D9743D" w:rsidRDefault="00A271E9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Физика.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дозе излучения и биологи</w:t>
      </w: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защите.</w:t>
      </w:r>
    </w:p>
    <w:p w:rsidR="00A271E9" w:rsidRPr="00D9743D" w:rsidRDefault="00A271E9" w:rsidP="00340C27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Заключение</w:t>
      </w:r>
      <w:r w:rsidRPr="00D974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1 час)</w:t>
      </w:r>
    </w:p>
    <w:p w:rsidR="00A271E9" w:rsidRDefault="00A271E9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ое время — 7 часов.</w:t>
      </w:r>
    </w:p>
    <w:p w:rsidR="000B5FC8" w:rsidRDefault="000B5FC8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5FC8" w:rsidSect="00340C27">
          <w:footerReference w:type="default" r:id="rId10"/>
          <w:pgSz w:w="11909" w:h="16834"/>
          <w:pgMar w:top="1440" w:right="994" w:bottom="1440" w:left="1440" w:header="0" w:footer="0" w:gutter="0"/>
          <w:pgNumType w:start="2"/>
          <w:cols w:space="720"/>
          <w:noEndnote/>
          <w:docGrid w:linePitch="360"/>
        </w:sectPr>
      </w:pPr>
    </w:p>
    <w:p w:rsidR="00834D1E" w:rsidRDefault="00834D1E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FC8" w:rsidRPr="00401A2F" w:rsidRDefault="000B5FC8" w:rsidP="00340C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401A2F" w:rsidRDefault="00401A2F" w:rsidP="00340C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1134"/>
        <w:gridCol w:w="3402"/>
        <w:gridCol w:w="6946"/>
        <w:gridCol w:w="1417"/>
      </w:tblGrid>
      <w:tr w:rsidR="00401A2F" w:rsidRPr="000B5FC8" w:rsidTr="00401A2F">
        <w:tc>
          <w:tcPr>
            <w:tcW w:w="852" w:type="dxa"/>
          </w:tcPr>
          <w:p w:rsidR="00401A2F" w:rsidRPr="00CC7031" w:rsidRDefault="00401A2F" w:rsidP="00340C27">
            <w:pPr>
              <w:keepNext/>
              <w:keepLines/>
              <w:tabs>
                <w:tab w:val="left" w:pos="1027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70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урока</w:t>
            </w:r>
          </w:p>
        </w:tc>
        <w:tc>
          <w:tcPr>
            <w:tcW w:w="992" w:type="dxa"/>
          </w:tcPr>
          <w:p w:rsidR="00401A2F" w:rsidRPr="00CC7031" w:rsidRDefault="00401A2F" w:rsidP="00340C27">
            <w:pPr>
              <w:pStyle w:val="a3"/>
              <w:keepNext/>
              <w:keepLines/>
              <w:ind w:left="0" w:firstLine="141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70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урока по теме</w:t>
            </w:r>
          </w:p>
        </w:tc>
        <w:tc>
          <w:tcPr>
            <w:tcW w:w="1134" w:type="dxa"/>
          </w:tcPr>
          <w:p w:rsidR="00401A2F" w:rsidRPr="00CC7031" w:rsidRDefault="0032132E" w:rsidP="00340C27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оретическое или практическое занятие</w:t>
            </w:r>
          </w:p>
        </w:tc>
        <w:tc>
          <w:tcPr>
            <w:tcW w:w="3402" w:type="dxa"/>
          </w:tcPr>
          <w:p w:rsidR="00401A2F" w:rsidRPr="00CC7031" w:rsidRDefault="00401A2F" w:rsidP="00340C27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70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6946" w:type="dxa"/>
          </w:tcPr>
          <w:p w:rsidR="00401A2F" w:rsidRPr="00CC7031" w:rsidRDefault="00401A2F" w:rsidP="00340C27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70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ые понятия, демонстрации, лабораторные и практические работы</w:t>
            </w:r>
          </w:p>
        </w:tc>
        <w:tc>
          <w:tcPr>
            <w:tcW w:w="1417" w:type="dxa"/>
          </w:tcPr>
          <w:p w:rsidR="00401A2F" w:rsidRPr="00CC7031" w:rsidRDefault="0032132E" w:rsidP="00340C27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и формы учебной деятельности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keepNext/>
              <w:keepLines/>
              <w:tabs>
                <w:tab w:val="left" w:pos="176"/>
                <w:tab w:val="left" w:pos="1027"/>
              </w:tabs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keepNext/>
              <w:keepLines/>
              <w:ind w:left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401A2F" w:rsidP="00340C27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01A2F" w:rsidRPr="000B5FC8" w:rsidRDefault="00401A2F" w:rsidP="00340C27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(</w:t>
            </w:r>
            <w:r w:rsidRPr="000B5FC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0"/>
                <w:sz w:val="24"/>
                <w:szCs w:val="24"/>
                <w:lang w:eastAsia="ru-RU"/>
              </w:rPr>
              <w:t>1 час)</w:t>
            </w:r>
          </w:p>
        </w:tc>
        <w:tc>
          <w:tcPr>
            <w:tcW w:w="6946" w:type="dxa"/>
            <w:vMerge w:val="restart"/>
          </w:tcPr>
          <w:p w:rsidR="00401A2F" w:rsidRPr="000B5FC8" w:rsidRDefault="00401A2F" w:rsidP="00340C27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401A2F" w:rsidP="00340C27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8"/>
              </w:numPr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32132E" w:rsidP="00340C2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то курса «Общая биология» в системе </w:t>
            </w:r>
            <w:proofErr w:type="spellStart"/>
            <w:r w:rsidRPr="000B5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ннонаучных</w:t>
            </w:r>
            <w:proofErr w:type="spellEnd"/>
            <w:r w:rsidRPr="000B5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сциплин, а также в биологических науках. Цели и задачи курса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tabs>
                <w:tab w:val="left" w:pos="1027"/>
              </w:tabs>
              <w:ind w:left="0"/>
              <w:jc w:val="both"/>
              <w:rPr>
                <w:rFonts w:ascii="Times New Roman" w:eastAsia="Arial Unicode MS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ind w:left="0"/>
              <w:rPr>
                <w:rFonts w:ascii="Times New Roman" w:eastAsia="Arial Unicode MS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401A2F" w:rsidP="00340C27">
            <w:pPr>
              <w:jc w:val="both"/>
              <w:rPr>
                <w:rFonts w:ascii="Times New Roman" w:eastAsia="Arial Unicode MS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Arial Unicode MS" w:hAnsi="Times New Roman" w:cs="Times New Roman"/>
                <w:b/>
                <w:spacing w:val="20"/>
                <w:sz w:val="24"/>
                <w:szCs w:val="24"/>
                <w:lang w:eastAsia="ru-RU"/>
              </w:rPr>
              <w:t>РАЗДЕЛ 1</w:t>
            </w:r>
            <w:r w:rsidRPr="000B5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волюция живого мира на Земле</w:t>
            </w:r>
            <w:r w:rsidRPr="000B5FC8">
              <w:rPr>
                <w:rFonts w:ascii="Times New Roman" w:eastAsia="Times New Roman" w:hAnsi="Times New Roman" w:cs="Times New Roman"/>
                <w:bCs/>
                <w:i/>
                <w:iCs/>
                <w:spacing w:val="10"/>
                <w:sz w:val="24"/>
                <w:szCs w:val="24"/>
                <w:lang w:eastAsia="ru-RU"/>
              </w:rPr>
              <w:t xml:space="preserve"> (21 час)</w:t>
            </w:r>
          </w:p>
        </w:tc>
        <w:tc>
          <w:tcPr>
            <w:tcW w:w="6946" w:type="dxa"/>
          </w:tcPr>
          <w:p w:rsidR="00401A2F" w:rsidRPr="000B5FC8" w:rsidRDefault="00401A2F" w:rsidP="00340C27">
            <w:pPr>
              <w:numPr>
                <w:ilvl w:val="0"/>
                <w:numId w:val="1"/>
              </w:numPr>
              <w:tabs>
                <w:tab w:val="left" w:pos="30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. Объяснять с материалистических пози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й процесс возникновения жизни на Земле как ес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ственное событие в цепи эволюционных преобра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ний материи в целом.</w:t>
            </w:r>
          </w:p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основные свойства живых организмов, в том числе процессы метаболизма, </w:t>
            </w:r>
            <w:proofErr w:type="spellStart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ю</w:t>
            </w:r>
            <w:proofErr w:type="spellEnd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нятие гомеостаза как результат эволюции живой материи.</w:t>
            </w:r>
          </w:p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текст учебника и других учебных пособий для составления таблиц, отражающих эта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ы развития жизни на Земле, становления челове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. Использовать текст учебника для работы с нату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льными объектами. Давать аргументированную критику расизма.</w:t>
            </w:r>
          </w:p>
        </w:tc>
        <w:tc>
          <w:tcPr>
            <w:tcW w:w="1417" w:type="dxa"/>
          </w:tcPr>
          <w:p w:rsidR="00401A2F" w:rsidRPr="000B5FC8" w:rsidRDefault="00401A2F" w:rsidP="00340C27">
            <w:pPr>
              <w:numPr>
                <w:ilvl w:val="0"/>
                <w:numId w:val="1"/>
              </w:numPr>
              <w:tabs>
                <w:tab w:val="left" w:pos="30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keepNext/>
              <w:keepLines/>
              <w:tabs>
                <w:tab w:val="left" w:pos="1027"/>
              </w:tabs>
              <w:ind w:left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keepNext/>
              <w:keepLines/>
              <w:ind w:left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401A2F" w:rsidP="00340C27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01A2F" w:rsidRPr="000B5FC8" w:rsidRDefault="00401A2F" w:rsidP="00340C27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  <w:lang w:eastAsia="ru-RU"/>
              </w:rPr>
              <w:t>Тема</w:t>
            </w:r>
            <w:r w:rsidRPr="000B5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.1</w:t>
            </w:r>
            <w:r w:rsidRPr="000B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ногообразие живого мира. Основные свойства живых организмов</w:t>
            </w:r>
            <w:r w:rsidRPr="000B5FC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0"/>
                <w:sz w:val="24"/>
                <w:szCs w:val="24"/>
                <w:lang w:eastAsia="ru-RU"/>
              </w:rPr>
              <w:t xml:space="preserve"> (2 часа)</w:t>
            </w:r>
          </w:p>
        </w:tc>
        <w:tc>
          <w:tcPr>
            <w:tcW w:w="6946" w:type="dxa"/>
            <w:vMerge w:val="restart"/>
          </w:tcPr>
          <w:p w:rsidR="00401A2F" w:rsidRPr="00DF767F" w:rsidRDefault="00401A2F" w:rsidP="00340C27">
            <w:pPr>
              <w:numPr>
                <w:ilvl w:val="0"/>
                <w:numId w:val="1"/>
              </w:num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схем структуры царств живой при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ы.</w:t>
            </w:r>
            <w:r w:rsidRPr="000B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A2F" w:rsidRPr="000B5FC8" w:rsidRDefault="00401A2F" w:rsidP="00340C27">
            <w:pPr>
              <w:numPr>
                <w:ilvl w:val="0"/>
                <w:numId w:val="1"/>
              </w:num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hAnsi="Times New Roman" w:cs="Times New Roman"/>
                <w:sz w:val="24"/>
                <w:szCs w:val="24"/>
              </w:rPr>
              <w:t>Основные понятия. Биология. Жизнь. Основные отличия живых организмов от объектов неживой природы. Уровни организации живой материи. Объ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ы и методы изучения в биологии. Многообразие живого мира.</w:t>
            </w:r>
          </w:p>
          <w:p w:rsidR="00401A2F" w:rsidRPr="000B5FC8" w:rsidRDefault="00401A2F" w:rsidP="00340C27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401A2F" w:rsidP="00340C27">
            <w:pPr>
              <w:numPr>
                <w:ilvl w:val="0"/>
                <w:numId w:val="1"/>
              </w:num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keepNext/>
              <w:keepLines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outlineLvl w:val="0"/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keepNext/>
              <w:keepLines/>
              <w:numPr>
                <w:ilvl w:val="0"/>
                <w:numId w:val="29"/>
              </w:numPr>
              <w:ind w:left="0"/>
              <w:outlineLvl w:val="0"/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61706A" w:rsidRDefault="0032132E" w:rsidP="00340C27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61706A" w:rsidRDefault="00401A2F" w:rsidP="00340C27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ойства живых организмов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401A2F" w:rsidP="00340C27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  <w:lang w:eastAsia="ru-RU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9"/>
              </w:numPr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32132E" w:rsidP="00340C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а живой природы; краткая характеристи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естественной системы классификации живых ор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низмов. Видовое разнообразие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0C195B" w:rsidP="00340C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  <w:lang w:eastAsia="ru-RU"/>
              </w:rPr>
              <w:t xml:space="preserve"> У</w:t>
            </w:r>
            <w:proofErr w:type="gramEnd"/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tabs>
                <w:tab w:val="left" w:pos="1027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  <w:t>Тема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2</w:t>
            </w:r>
            <w:r w:rsidRPr="000B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витие биологии в </w:t>
            </w:r>
            <w:proofErr w:type="spellStart"/>
            <w:r w:rsidRPr="000B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дарвиновский</w:t>
            </w:r>
            <w:proofErr w:type="spellEnd"/>
            <w:r w:rsidRPr="000B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иод  </w:t>
            </w:r>
            <w:r w:rsidRPr="000B5FC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(2 часа)</w:t>
            </w:r>
          </w:p>
        </w:tc>
        <w:tc>
          <w:tcPr>
            <w:tcW w:w="6946" w:type="dxa"/>
            <w:vMerge w:val="restart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. Биографии ученых, внесших вклад в развитие эволюционных идей. Жизнь и</w:t>
            </w:r>
            <w:r w:rsidRPr="000B5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</w:t>
            </w:r>
            <w:r w:rsidRPr="000B5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ь Ж. Б. Ламарка.</w:t>
            </w:r>
          </w:p>
        </w:tc>
        <w:tc>
          <w:tcPr>
            <w:tcW w:w="1417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3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32132E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биологии в </w:t>
            </w:r>
            <w:proofErr w:type="spellStart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рвиновский</w:t>
            </w:r>
            <w:proofErr w:type="spellEnd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294"/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30"/>
              </w:numPr>
              <w:tabs>
                <w:tab w:val="left" w:pos="29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61706A" w:rsidRDefault="0032132E" w:rsidP="00340C27">
            <w:pPr>
              <w:tabs>
                <w:tab w:val="left" w:pos="294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401A2F" w:rsidRPr="0061706A" w:rsidRDefault="00401A2F" w:rsidP="00340C27">
            <w:pPr>
              <w:tabs>
                <w:tab w:val="left" w:pos="29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ы К. Линнея по систематике расте</w:t>
            </w:r>
            <w:r w:rsidRPr="006170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ний и животных. Эволюционная теория Ж. Б. Ламарка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numPr>
                <w:ilvl w:val="0"/>
                <w:numId w:val="1"/>
              </w:numPr>
              <w:tabs>
                <w:tab w:val="left" w:pos="29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0C195B" w:rsidP="00340C27">
            <w:pPr>
              <w:tabs>
                <w:tab w:val="left" w:pos="29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tabs>
                <w:tab w:val="left" w:pos="1027"/>
              </w:tabs>
              <w:ind w:left="0"/>
              <w:jc w:val="both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ind w:left="0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01A2F" w:rsidRPr="0061706A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  <w:t>Тема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3</w:t>
            </w:r>
            <w:r w:rsidRPr="000B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ория Ч. Дарвина о происхождении видов путем естественного отбора (</w:t>
            </w:r>
            <w:r w:rsidRPr="000B5FC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 часов)</w:t>
            </w:r>
          </w:p>
        </w:tc>
        <w:tc>
          <w:tcPr>
            <w:tcW w:w="6946" w:type="dxa"/>
            <w:vMerge w:val="restart"/>
          </w:tcPr>
          <w:p w:rsidR="00401A2F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. Биография Ч. Дарвина. Маршрут и конкретные находки Ч. Дарвина во время путеше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я на корабле «</w:t>
            </w:r>
            <w:proofErr w:type="spellStart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ль</w:t>
            </w:r>
            <w:proofErr w:type="spellEnd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нятия  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. Вид, популяция; их критерии. Борьба за существование. Естественный отбор как резуль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 борьбы за существование в конкретных услови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х среды обитания. «Волны жизни».</w:t>
            </w:r>
          </w:p>
        </w:tc>
        <w:tc>
          <w:tcPr>
            <w:tcW w:w="1417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32132E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возникновения учения Ч. Дарвина: достижения в области естественных 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32132E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Ч. Дарвина об искусственном отборе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0C195B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289"/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31"/>
              </w:numPr>
              <w:tabs>
                <w:tab w:val="left" w:pos="289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32132E" w:rsidP="00340C27">
            <w:pPr>
              <w:tabs>
                <w:tab w:val="left" w:pos="2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tabs>
                <w:tab w:val="left" w:pos="2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Ч. Дарвина о естественном отборе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numPr>
                <w:ilvl w:val="0"/>
                <w:numId w:val="1"/>
              </w:numPr>
              <w:tabs>
                <w:tab w:val="left" w:pos="289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0C195B" w:rsidP="00340C27">
            <w:pPr>
              <w:tabs>
                <w:tab w:val="left" w:pos="2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32132E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- элементарная эволюционная единица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0C195B" w:rsidP="00340C27">
            <w:pPr>
              <w:jc w:val="both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  <w:t xml:space="preserve"> У</w:t>
            </w:r>
            <w:proofErr w:type="gramEnd"/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32132E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за существование и естественный отбор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195B" w:rsidRPr="000B5FC8" w:rsidTr="00401A2F">
        <w:tc>
          <w:tcPr>
            <w:tcW w:w="852" w:type="dxa"/>
          </w:tcPr>
          <w:p w:rsidR="000C195B" w:rsidRPr="0061706A" w:rsidRDefault="000C195B" w:rsidP="00340C27">
            <w:pPr>
              <w:pStyle w:val="a3"/>
              <w:tabs>
                <w:tab w:val="left" w:pos="102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95B" w:rsidRPr="0061706A" w:rsidRDefault="000C195B" w:rsidP="00340C2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195B" w:rsidRPr="000B5FC8" w:rsidRDefault="000C195B" w:rsidP="00340C27">
            <w:pPr>
              <w:jc w:val="both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C195B" w:rsidRPr="000B5FC8" w:rsidRDefault="000C195B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  <w:t>Тема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4</w:t>
            </w:r>
            <w:r w:rsidRPr="000B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способленность организмов к условиям внешней среды как результат действия естественного отбора (</w:t>
            </w:r>
            <w:r w:rsidRPr="000B5FC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2 </w:t>
            </w:r>
            <w:r w:rsidRPr="000B5FC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часа)</w:t>
            </w:r>
          </w:p>
        </w:tc>
        <w:tc>
          <w:tcPr>
            <w:tcW w:w="6946" w:type="dxa"/>
            <w:vMerge w:val="restart"/>
          </w:tcPr>
          <w:p w:rsidR="000C195B" w:rsidRPr="000B5FC8" w:rsidRDefault="000C195B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95B" w:rsidRPr="000B5FC8" w:rsidRDefault="000C195B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95B" w:rsidRPr="000B5FC8" w:rsidTr="00401A2F">
        <w:tc>
          <w:tcPr>
            <w:tcW w:w="852" w:type="dxa"/>
          </w:tcPr>
          <w:p w:rsidR="000C195B" w:rsidRPr="0061706A" w:rsidRDefault="000C195B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95B" w:rsidRPr="0061706A" w:rsidRDefault="000C195B" w:rsidP="00340C27">
            <w:pPr>
              <w:pStyle w:val="a3"/>
              <w:numPr>
                <w:ilvl w:val="0"/>
                <w:numId w:val="3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195B" w:rsidRPr="000B5FC8" w:rsidRDefault="000C195B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0C195B" w:rsidRPr="000B5FC8" w:rsidRDefault="000C195B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ительные особенности строения, окраски тела и поведения животных.</w:t>
            </w:r>
          </w:p>
        </w:tc>
        <w:tc>
          <w:tcPr>
            <w:tcW w:w="6946" w:type="dxa"/>
            <w:vMerge/>
          </w:tcPr>
          <w:p w:rsidR="000C195B" w:rsidRPr="000B5FC8" w:rsidRDefault="000C195B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95B" w:rsidRPr="000B5FC8" w:rsidRDefault="000C195B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195B" w:rsidRPr="000B5FC8" w:rsidTr="00401A2F">
        <w:tc>
          <w:tcPr>
            <w:tcW w:w="852" w:type="dxa"/>
          </w:tcPr>
          <w:p w:rsidR="000C195B" w:rsidRPr="0061706A" w:rsidRDefault="000C195B" w:rsidP="00340C27">
            <w:pPr>
              <w:pStyle w:val="a3"/>
              <w:numPr>
                <w:ilvl w:val="0"/>
                <w:numId w:val="27"/>
              </w:numPr>
              <w:tabs>
                <w:tab w:val="left" w:pos="280"/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195B" w:rsidRPr="0061706A" w:rsidRDefault="000C195B" w:rsidP="00340C27">
            <w:pPr>
              <w:pStyle w:val="a3"/>
              <w:numPr>
                <w:ilvl w:val="0"/>
                <w:numId w:val="32"/>
              </w:numPr>
              <w:tabs>
                <w:tab w:val="left" w:pos="28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195B" w:rsidRPr="000B5FC8" w:rsidRDefault="000C195B" w:rsidP="00340C27">
            <w:pPr>
              <w:tabs>
                <w:tab w:val="left" w:pos="2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0C195B" w:rsidRPr="000B5FC8" w:rsidRDefault="000C195B" w:rsidP="00340C27">
            <w:pPr>
              <w:tabs>
                <w:tab w:val="left" w:pos="2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а о потомстве. Физиологические адаптации.</w:t>
            </w:r>
          </w:p>
        </w:tc>
        <w:tc>
          <w:tcPr>
            <w:tcW w:w="6946" w:type="dxa"/>
            <w:vMerge/>
          </w:tcPr>
          <w:p w:rsidR="000C195B" w:rsidRPr="000B5FC8" w:rsidRDefault="000C195B" w:rsidP="00340C27">
            <w:pPr>
              <w:tabs>
                <w:tab w:val="left" w:pos="2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195B" w:rsidRPr="000B5FC8" w:rsidRDefault="000C195B" w:rsidP="00340C27">
            <w:pPr>
              <w:tabs>
                <w:tab w:val="left" w:pos="2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tabs>
                <w:tab w:val="left" w:pos="1027"/>
              </w:tabs>
              <w:ind w:left="0"/>
              <w:jc w:val="both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ind w:left="0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  <w:t>Тема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5</w:t>
            </w:r>
            <w:r w:rsidRPr="000B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эволюция</w:t>
            </w:r>
            <w:proofErr w:type="spellEnd"/>
            <w:r w:rsidRPr="000B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0B5FC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 часа)</w:t>
            </w:r>
          </w:p>
        </w:tc>
        <w:tc>
          <w:tcPr>
            <w:tcW w:w="6946" w:type="dxa"/>
            <w:vMerge w:val="restart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схем, иллюстрирующих процесс географического видообразования; живых растений и животных, гербариев и коллекций, показывающих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.</w:t>
            </w:r>
          </w:p>
          <w:p w:rsidR="00401A2F" w:rsidRPr="000B5FC8" w:rsidRDefault="00401A2F" w:rsidP="00340C27">
            <w:pPr>
              <w:numPr>
                <w:ilvl w:val="0"/>
                <w:numId w:val="1"/>
              </w:numPr>
              <w:tabs>
                <w:tab w:val="left" w:pos="28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и практические работы</w:t>
            </w:r>
          </w:p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испособленности организмов к среде обитания*.</w:t>
            </w:r>
          </w:p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hAnsi="Times New Roman" w:cs="Times New Roman"/>
                <w:sz w:val="24"/>
                <w:szCs w:val="24"/>
              </w:rPr>
              <w:t>Изучение изменчивости, критериев вида, резуль</w:t>
            </w:r>
            <w:r w:rsidRPr="000B5FC8">
              <w:rPr>
                <w:rFonts w:ascii="Times New Roman" w:hAnsi="Times New Roman" w:cs="Times New Roman"/>
                <w:sz w:val="24"/>
                <w:szCs w:val="24"/>
              </w:rPr>
              <w:softHyphen/>
              <w:t>татов искусственного отбора на сортах культурных растений*.</w:t>
            </w:r>
          </w:p>
        </w:tc>
        <w:tc>
          <w:tcPr>
            <w:tcW w:w="1417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33"/>
              </w:numPr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ак генетически изолированная система; репродуктивная изоляция и ее механизмы. Популяция — элементарная эволюционная единица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0C195B" w:rsidP="00340C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 у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3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и скорость видообразования; географическое и экологи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е видообразование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0C195B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tabs>
                <w:tab w:val="left" w:pos="283"/>
                <w:tab w:val="left" w:pos="102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tabs>
                <w:tab w:val="left" w:pos="283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401A2F" w:rsidP="00340C27">
            <w:pPr>
              <w:tabs>
                <w:tab w:val="left" w:pos="2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A2F" w:rsidRPr="000B5FC8" w:rsidRDefault="00401A2F" w:rsidP="00340C27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hAnsi="Times New Roman" w:cs="Times New Roman"/>
                <w:sz w:val="24"/>
                <w:szCs w:val="24"/>
              </w:rPr>
              <w:t>Тема 1.6</w:t>
            </w:r>
            <w:r w:rsidRPr="000B5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иологические последствия адаптации. Макроэволюция (</w:t>
            </w:r>
            <w:r w:rsidRPr="000B5F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часа)</w:t>
            </w:r>
          </w:p>
        </w:tc>
        <w:tc>
          <w:tcPr>
            <w:tcW w:w="6946" w:type="dxa"/>
            <w:vMerge w:val="restart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hAnsi="Times New Roman" w:cs="Times New Roman"/>
                <w:sz w:val="24"/>
                <w:szCs w:val="24"/>
              </w:rPr>
              <w:t>Демонстрация примеров гомологичных и анало</w:t>
            </w:r>
            <w:r w:rsidRPr="000B5FC8">
              <w:rPr>
                <w:rFonts w:ascii="Times New Roman" w:hAnsi="Times New Roman" w:cs="Times New Roman"/>
                <w:sz w:val="24"/>
                <w:szCs w:val="24"/>
              </w:rPr>
              <w:softHyphen/>
              <w:t>гичных органов, их строения и происхождения в он</w:t>
            </w:r>
            <w:r w:rsidRPr="000B5FC8">
              <w:rPr>
                <w:rFonts w:ascii="Times New Roman" w:hAnsi="Times New Roman" w:cs="Times New Roman"/>
                <w:sz w:val="24"/>
                <w:szCs w:val="24"/>
              </w:rPr>
              <w:softHyphen/>
              <w:t>тогенезе; схемы соотношения путей прогрессивной биологической эволюции; материалов, характери</w:t>
            </w:r>
            <w:r w:rsidRPr="000B5FC8">
              <w:rPr>
                <w:rFonts w:ascii="Times New Roman" w:hAnsi="Times New Roman" w:cs="Times New Roman"/>
                <w:sz w:val="24"/>
                <w:szCs w:val="24"/>
              </w:rPr>
              <w:softHyphen/>
              <w:t>зующих представителей животных и растений, вне</w:t>
            </w:r>
            <w:r w:rsidRPr="000B5FC8">
              <w:rPr>
                <w:rFonts w:ascii="Times New Roman" w:hAnsi="Times New Roman" w:cs="Times New Roman"/>
                <w:sz w:val="24"/>
                <w:szCs w:val="24"/>
              </w:rPr>
              <w:softHyphen/>
              <w:t>сенных в Красную книгу и находящихся под охра</w:t>
            </w:r>
            <w:r w:rsidRPr="000B5FC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государства.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нятия 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эволюция. Биологический прогресс и био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ический регресс. Пути достижения биологиче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прогресса; ароморфозы, идиоадаптации, об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ая дегенерация.</w:t>
            </w:r>
          </w:p>
          <w:p w:rsidR="00401A2F" w:rsidRPr="000B5FC8" w:rsidRDefault="00401A2F" w:rsidP="00340C27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280"/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34"/>
              </w:numPr>
              <w:tabs>
                <w:tab w:val="left" w:pos="28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tabs>
                <w:tab w:val="left" w:pos="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tabs>
                <w:tab w:val="left" w:pos="2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hAnsi="Times New Roman" w:cs="Times New Roman"/>
                <w:sz w:val="24"/>
                <w:szCs w:val="24"/>
              </w:rPr>
              <w:t>Главные направления эволюционного процесса. Биологический прогресс и биологический регресс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numPr>
                <w:ilvl w:val="0"/>
                <w:numId w:val="1"/>
              </w:numPr>
              <w:tabs>
                <w:tab w:val="left" w:pos="28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0C195B" w:rsidP="00340C27">
            <w:pPr>
              <w:tabs>
                <w:tab w:val="left" w:pos="2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3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hAnsi="Times New Roman" w:cs="Times New Roman"/>
                <w:sz w:val="24"/>
                <w:szCs w:val="24"/>
              </w:rPr>
              <w:t>Пути достижения биологического прогресса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0C195B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C8">
              <w:rPr>
                <w:rFonts w:ascii="Times New Roman" w:hAnsi="Times New Roman" w:cs="Times New Roman"/>
                <w:sz w:val="24"/>
                <w:szCs w:val="24"/>
              </w:rPr>
              <w:t>Результаты эволюции: многообразие видов, орга</w:t>
            </w:r>
            <w:r w:rsidRPr="000B5FC8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кая целесообразность, постепенное усложне</w:t>
            </w:r>
            <w:r w:rsidRPr="000B5FC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рганизации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A2F" w:rsidRPr="000B5FC8" w:rsidRDefault="000C195B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tabs>
                <w:tab w:val="left" w:pos="102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C8">
              <w:rPr>
                <w:rFonts w:ascii="Times New Roman" w:hAnsi="Times New Roman" w:cs="Times New Roman"/>
                <w:sz w:val="24"/>
                <w:szCs w:val="24"/>
              </w:rPr>
              <w:t>Тема 1.7</w:t>
            </w:r>
            <w:r w:rsidRPr="000B5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зникновение жизни на Земле (</w:t>
            </w:r>
            <w:r w:rsidRPr="000B5F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часа)</w:t>
            </w:r>
          </w:p>
        </w:tc>
        <w:tc>
          <w:tcPr>
            <w:tcW w:w="6946" w:type="dxa"/>
            <w:vMerge w:val="restart"/>
          </w:tcPr>
          <w:p w:rsidR="00401A2F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hAnsi="Times New Roman" w:cs="Times New Roman"/>
                <w:sz w:val="24"/>
                <w:szCs w:val="24"/>
              </w:rPr>
              <w:t>Демонстрация схем возникновения одноклеточ</w:t>
            </w:r>
            <w:r w:rsidRPr="000B5FC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эукариот, многоклеточных организмов, разви</w:t>
            </w:r>
            <w:r w:rsidRPr="000B5FC8">
              <w:rPr>
                <w:rFonts w:ascii="Times New Roman" w:hAnsi="Times New Roman" w:cs="Times New Roman"/>
                <w:sz w:val="24"/>
                <w:szCs w:val="24"/>
              </w:rPr>
              <w:softHyphen/>
              <w:t>тия царств растений и животных.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нятия 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академика А. И. Опарина о происхожде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жизни на Земле.</w:t>
            </w:r>
          </w:p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C8">
              <w:rPr>
                <w:rFonts w:ascii="Times New Roman" w:hAnsi="Times New Roman" w:cs="Times New Roman"/>
                <w:sz w:val="24"/>
                <w:szCs w:val="24"/>
              </w:rPr>
              <w:t>Органический мир как результат эволюции. Воз</w:t>
            </w:r>
            <w:r w:rsidRPr="000B5FC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новение и развитие жизни на Земле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3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C8">
              <w:rPr>
                <w:rFonts w:ascii="Times New Roman" w:hAnsi="Times New Roman" w:cs="Times New Roman"/>
                <w:sz w:val="24"/>
                <w:szCs w:val="24"/>
              </w:rPr>
              <w:t>Филогенетические связи в живой природе; есте</w:t>
            </w:r>
            <w:r w:rsidRPr="000B5FC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ая классификация живых организмов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A2F" w:rsidRPr="000B5FC8" w:rsidRDefault="00974C55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tabs>
                <w:tab w:val="left" w:pos="102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C8">
              <w:rPr>
                <w:rFonts w:ascii="Times New Roman" w:hAnsi="Times New Roman" w:cs="Times New Roman"/>
                <w:sz w:val="24"/>
                <w:szCs w:val="24"/>
              </w:rPr>
              <w:t>Тема 1.8</w:t>
            </w:r>
            <w:r w:rsidRPr="000B5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жизни на Земле (3</w:t>
            </w:r>
            <w:r w:rsidRPr="000B5F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аса)</w:t>
            </w:r>
          </w:p>
        </w:tc>
        <w:tc>
          <w:tcPr>
            <w:tcW w:w="6946" w:type="dxa"/>
            <w:vMerge w:val="restart"/>
          </w:tcPr>
          <w:p w:rsidR="00401A2F" w:rsidRPr="000B5FC8" w:rsidRDefault="00401A2F" w:rsidP="00340C27">
            <w:pPr>
              <w:numPr>
                <w:ilvl w:val="0"/>
                <w:numId w:val="1"/>
              </w:num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C8">
              <w:rPr>
                <w:rFonts w:ascii="Times New Roman" w:hAnsi="Times New Roman" w:cs="Times New Roman"/>
                <w:sz w:val="24"/>
                <w:szCs w:val="24"/>
              </w:rPr>
              <w:t>Демонстрация репродукций картин, отражающих фауну и флору различных эр и пери</w:t>
            </w:r>
            <w:r w:rsidRPr="000B5FC8">
              <w:rPr>
                <w:rFonts w:ascii="Times New Roman" w:hAnsi="Times New Roman" w:cs="Times New Roman"/>
                <w:sz w:val="24"/>
                <w:szCs w:val="24"/>
              </w:rPr>
              <w:softHyphen/>
              <w:t>одов; схем развития царств живой природы; окаменелостей, отпечатков растений в древних породах.</w:t>
            </w:r>
          </w:p>
          <w:p w:rsidR="00401A2F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hAnsi="Times New Roman" w:cs="Times New Roman"/>
                <w:sz w:val="24"/>
                <w:szCs w:val="24"/>
              </w:rPr>
              <w:t>Модели скелетов человека и позвоночных живот</w:t>
            </w:r>
            <w:r w:rsidRPr="000B5FC8">
              <w:rPr>
                <w:rFonts w:ascii="Times New Roman" w:hAnsi="Times New Roman" w:cs="Times New Roman"/>
                <w:sz w:val="24"/>
                <w:szCs w:val="24"/>
              </w:rPr>
              <w:softHyphen/>
              <w:t>ных.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spellEnd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 и растений в различные пе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оды существования Земли. Постепенное усложне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организации и приспособление к условиям сре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 живых организмов в процессе эволюции. Проис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ждение человека. Движущие силы антропогенеза. Роль труда в процессе превращения обезьяны в че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ека. Человеческие расы, их единство. Критика расизма.</w:t>
            </w:r>
          </w:p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3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C8">
              <w:rPr>
                <w:rFonts w:ascii="Times New Roman" w:hAnsi="Times New Roman" w:cs="Times New Roman"/>
                <w:sz w:val="24"/>
                <w:szCs w:val="24"/>
              </w:rPr>
              <w:t>Развитие жизни на Земле в архейскую и протеро</w:t>
            </w:r>
            <w:r w:rsidRPr="000B5FC8">
              <w:rPr>
                <w:rFonts w:ascii="Times New Roman" w:hAnsi="Times New Roman" w:cs="Times New Roman"/>
                <w:sz w:val="24"/>
                <w:szCs w:val="24"/>
              </w:rPr>
              <w:softHyphen/>
              <w:t>зойскую эры. Первые следы жизни на Земле. Развитие жизни на Земле в палеозойскую эру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3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C8">
              <w:rPr>
                <w:rFonts w:ascii="Times New Roman" w:hAnsi="Times New Roman" w:cs="Times New Roman"/>
                <w:sz w:val="24"/>
                <w:szCs w:val="24"/>
              </w:rPr>
              <w:t>Развитие жизни на Земле в мезозойскую и кайно</w:t>
            </w:r>
            <w:r w:rsidRPr="000B5FC8">
              <w:rPr>
                <w:rFonts w:ascii="Times New Roman" w:hAnsi="Times New Roman" w:cs="Times New Roman"/>
                <w:sz w:val="24"/>
                <w:szCs w:val="24"/>
              </w:rPr>
              <w:softHyphen/>
              <w:t>зойскую эры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A2F" w:rsidRPr="000B5FC8" w:rsidRDefault="00974C55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36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C8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. Место человека в жи</w:t>
            </w:r>
            <w:r w:rsidRPr="000B5F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й природе. Популяционная структура вида </w:t>
            </w:r>
            <w:r w:rsidRPr="000B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o</w:t>
            </w:r>
            <w:r w:rsidRPr="000B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iens</w:t>
            </w:r>
            <w:r w:rsidRPr="000B5FC8">
              <w:rPr>
                <w:rFonts w:ascii="Times New Roman" w:hAnsi="Times New Roman" w:cs="Times New Roman"/>
                <w:sz w:val="24"/>
                <w:szCs w:val="24"/>
              </w:rPr>
              <w:t>; челове</w:t>
            </w:r>
            <w:r w:rsidRPr="000B5FC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расы;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A2F" w:rsidRPr="000B5FC8" w:rsidRDefault="00974C55" w:rsidP="00340C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tabs>
                <w:tab w:val="left" w:pos="102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A2F" w:rsidRPr="000B5FC8" w:rsidRDefault="00401A2F" w:rsidP="00340C27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spacing w:val="3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C8">
              <w:rPr>
                <w:rFonts w:ascii="Times New Roman" w:eastAsia="Arial Unicode MS" w:hAnsi="Times New Roman" w:cs="Times New Roman"/>
                <w:b/>
                <w:bCs/>
                <w:spacing w:val="30"/>
                <w:sz w:val="24"/>
                <w:szCs w:val="24"/>
                <w:lang w:eastAsia="ru-RU"/>
              </w:rPr>
              <w:t>РАЗДЕЛ 2</w:t>
            </w:r>
            <w:r w:rsidRPr="000B5FC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руктурная организация живых организмов</w:t>
            </w:r>
            <w:r w:rsidRPr="000B5FC8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(10 часов)</w:t>
            </w:r>
          </w:p>
        </w:tc>
        <w:tc>
          <w:tcPr>
            <w:tcW w:w="6946" w:type="dxa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C8">
              <w:rPr>
                <w:rFonts w:ascii="Times New Roman" w:hAnsi="Times New Roman" w:cs="Times New Roman"/>
                <w:sz w:val="24"/>
                <w:szCs w:val="24"/>
              </w:rPr>
              <w:t>Умения. Объяснять рисунки и схемы, представ</w:t>
            </w:r>
            <w:r w:rsidRPr="000B5FC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ые в учебнике. Самостоятельно составлять схе</w:t>
            </w:r>
            <w:r w:rsidRPr="000B5FC8">
              <w:rPr>
                <w:rFonts w:ascii="Times New Roman" w:hAnsi="Times New Roman" w:cs="Times New Roman"/>
                <w:sz w:val="24"/>
                <w:szCs w:val="24"/>
              </w:rPr>
              <w:softHyphen/>
              <w:t>мы процессов, протекающих в клетке, и «привязы</w:t>
            </w:r>
            <w:r w:rsidRPr="000B5FC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» отдельные их этапы к различным клеточным структурам. Иллюстрировать ответ простейшими схемами и рисунками клеточных структур. Рабо</w:t>
            </w:r>
            <w:r w:rsidRPr="000B5FC8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с микроскопом и изготовлять простейшие пре</w:t>
            </w:r>
            <w:r w:rsidRPr="000B5FC8">
              <w:rPr>
                <w:rFonts w:ascii="Times New Roman" w:hAnsi="Times New Roman" w:cs="Times New Roman"/>
                <w:sz w:val="24"/>
                <w:szCs w:val="24"/>
              </w:rPr>
              <w:softHyphen/>
              <w:t>параты для микроскопического исследования.</w:t>
            </w:r>
          </w:p>
        </w:tc>
        <w:tc>
          <w:tcPr>
            <w:tcW w:w="1417" w:type="dxa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tabs>
                <w:tab w:val="left" w:pos="102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C8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  <w:t>Тема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</w:t>
            </w:r>
            <w:r w:rsidRPr="000B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имическая </w:t>
            </w:r>
            <w:r w:rsidRPr="000B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я клетки</w:t>
            </w:r>
            <w:r w:rsidRPr="000B5FC8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 xml:space="preserve"> (2 часа)</w:t>
            </w:r>
          </w:p>
        </w:tc>
        <w:tc>
          <w:tcPr>
            <w:tcW w:w="6946" w:type="dxa"/>
            <w:vMerge w:val="restart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трация объемных моделей структурной ор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анизации 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логических полимеров: белков и нук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иновых кислот; их сравнение с моделями искусст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ых полимеров (поливинилхлорид). Основные понятия. Органические и неорганиче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вещества, образующие структурные компонен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клеток.</w:t>
            </w:r>
          </w:p>
        </w:tc>
        <w:tc>
          <w:tcPr>
            <w:tcW w:w="1417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3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элементы, мик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элементы; их вклад в образование неорганиче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и органических молекул живого вещества. Неорганические молекулы живого вещества: во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; химические свойства и биологическая роль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3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е молекулы. Биологические полимеры — белки</w:t>
            </w:r>
            <w:proofErr w:type="gramStart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. </w:t>
            </w:r>
            <w:proofErr w:type="gramEnd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ы. Строение и биологи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ая роль. Жиры — основной структурный ком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онент клеточных мембран и источник энергии. ДНК — молекулы наследственности. 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A2F" w:rsidRPr="000B5FC8" w:rsidRDefault="00974C55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tabs>
                <w:tab w:val="left" w:pos="1027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C8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  <w:t>Тема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2</w:t>
            </w:r>
            <w:r w:rsidRPr="000B5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мен веществ и преобразование энергии в клетке  </w:t>
            </w:r>
            <w:r w:rsidRPr="000B5FC8">
              <w:rPr>
                <w:rFonts w:ascii="Times New Roman" w:eastAsia="Times New Roman" w:hAnsi="Times New Roman" w:cs="Times New Roman"/>
                <w:b/>
                <w:i/>
                <w:iCs/>
                <w:spacing w:val="10"/>
                <w:sz w:val="24"/>
                <w:szCs w:val="24"/>
                <w:lang w:eastAsia="ru-RU"/>
              </w:rPr>
              <w:t>(3 часа)</w:t>
            </w:r>
          </w:p>
        </w:tc>
        <w:tc>
          <w:tcPr>
            <w:tcW w:w="6946" w:type="dxa"/>
            <w:vMerge w:val="restart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4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веществ и превращение энергии в клетке. Транспорт веществ через клеточную мембрану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A2F" w:rsidRPr="000B5FC8" w:rsidRDefault="00974C55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4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нтез белков, жиров и углеводов в клетке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A2F" w:rsidRPr="000B5FC8" w:rsidRDefault="00974C55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4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леточное пищеварение и накопление энергии; расщепление глюкозы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A2F" w:rsidRPr="000B5FC8" w:rsidRDefault="00974C55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tabs>
                <w:tab w:val="left" w:pos="102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C8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  <w:t>Тема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3</w:t>
            </w:r>
            <w:r w:rsidRPr="000B5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роение и функции клеток (5</w:t>
            </w:r>
            <w:r w:rsidRPr="000B5FC8">
              <w:rPr>
                <w:rFonts w:ascii="Times New Roman" w:eastAsia="Times New Roman" w:hAnsi="Times New Roman" w:cs="Times New Roman"/>
                <w:b/>
                <w:i/>
                <w:iCs/>
                <w:spacing w:val="10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6946" w:type="dxa"/>
            <w:vMerge w:val="restart"/>
          </w:tcPr>
          <w:p w:rsidR="00401A2F" w:rsidRPr="000B5FC8" w:rsidRDefault="00401A2F" w:rsidP="00340C27">
            <w:pPr>
              <w:numPr>
                <w:ilvl w:val="0"/>
                <w:numId w:val="1"/>
              </w:numPr>
              <w:tabs>
                <w:tab w:val="left" w:pos="29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. Принципиальные схемы устройст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 светового и электронного микроскопа. Схемы, иллюстрирующие методы </w:t>
            </w:r>
            <w:proofErr w:type="spellStart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ивной</w:t>
            </w:r>
            <w:proofErr w:type="spellEnd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химии и иммунологии. Модели 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етки. Схемы строения органоидов растительной и животной клеток. Мик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препараты клеток растений, животных и одно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еточных грибов. Фигуры митотического деления в клетках корешка лука под микроскопом и на схе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. Материалы, рассказывающие о биографиях уче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, внесших вклад в развитие клеточной теории.</w:t>
            </w:r>
          </w:p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Лабораторная работа</w:t>
            </w:r>
          </w:p>
          <w:p w:rsidR="00401A2F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клеток бактерий, растений и животных на готовых микропрепаратах*. </w:t>
            </w:r>
          </w:p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нятия 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ариоты: бактерии и </w:t>
            </w:r>
            <w:proofErr w:type="spellStart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зеленые</w:t>
            </w:r>
            <w:proofErr w:type="spellEnd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росли (</w:t>
            </w:r>
            <w:proofErr w:type="spellStart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обактерии</w:t>
            </w:r>
            <w:proofErr w:type="spellEnd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proofErr w:type="spellStart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кариотическая</w:t>
            </w:r>
            <w:proofErr w:type="spellEnd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тка; многообразие эукариот; клетки одноклеточных и многоклеточных организмов. Особенности расти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й и животной клеток. Ядро и цитоплазма — главные составные части клетки. Органоиды цито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лазмы. Включения. Хромосомы. Кариотип. Мито</w:t>
            </w:r>
            <w:r w:rsidRPr="000B5FC8">
              <w:rPr>
                <w:rFonts w:ascii="Times New Roman" w:hAnsi="Times New Roman" w:cs="Times New Roman"/>
                <w:sz w:val="24"/>
                <w:szCs w:val="24"/>
              </w:rPr>
              <w:t>тический цикл; митоз. Биологический смысл мито</w:t>
            </w:r>
            <w:r w:rsidRPr="000B5FC8">
              <w:rPr>
                <w:rFonts w:ascii="Times New Roman" w:hAnsi="Times New Roman" w:cs="Times New Roman"/>
                <w:sz w:val="24"/>
                <w:szCs w:val="24"/>
              </w:rPr>
              <w:softHyphen/>
              <w:t>за. Положения клеточной теории строения организ</w:t>
            </w:r>
            <w:r w:rsidRPr="000B5FC8">
              <w:rPr>
                <w:rFonts w:ascii="Times New Roman" w:hAnsi="Times New Roman" w:cs="Times New Roman"/>
                <w:sz w:val="24"/>
                <w:szCs w:val="24"/>
              </w:rPr>
              <w:softHyphen/>
              <w:t>мов.</w:t>
            </w:r>
          </w:p>
        </w:tc>
        <w:tc>
          <w:tcPr>
            <w:tcW w:w="1417" w:type="dxa"/>
          </w:tcPr>
          <w:p w:rsidR="00401A2F" w:rsidRPr="000B5FC8" w:rsidRDefault="00401A2F" w:rsidP="00340C27">
            <w:pPr>
              <w:numPr>
                <w:ilvl w:val="0"/>
                <w:numId w:val="1"/>
              </w:numPr>
              <w:tabs>
                <w:tab w:val="left" w:pos="29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rPr>
                <w:rFonts w:ascii="Times New Roman" w:eastAsia="Arial Unicode MS" w:hAnsi="Times New Roman" w:cs="Times New Roman"/>
                <w:bCs/>
                <w:spacing w:val="3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38"/>
              </w:numPr>
              <w:ind w:left="0"/>
              <w:rPr>
                <w:rFonts w:ascii="Times New Roman" w:eastAsia="Arial Unicode MS" w:hAnsi="Times New Roman" w:cs="Times New Roman"/>
                <w:bCs/>
                <w:spacing w:val="3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риотические</w:t>
            </w:r>
            <w:proofErr w:type="spellEnd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тки; 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 и размеры. Строение цитоплазмы бактериальной клетки; орга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зация метаболизма </w:t>
            </w:r>
            <w:proofErr w:type="gramStart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ариот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974C55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 у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keepNext/>
              <w:keepLines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keepNext/>
              <w:keepLines/>
              <w:numPr>
                <w:ilvl w:val="0"/>
                <w:numId w:val="38"/>
              </w:numPr>
              <w:ind w:left="0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кариотическая</w:t>
            </w:r>
            <w:proofErr w:type="spellEnd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тка. Цитоплазма эукариотической клетки. Органеллы цитоплазмы, их структу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 и функции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974C55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38"/>
              </w:numPr>
              <w:ind w:left="0"/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чное ядро — центр управления жизнедеятельностью клетки. Структу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 клеточного я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974C55" w:rsidP="00340C27">
            <w:pPr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 xml:space="preserve">Пар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38"/>
              </w:numPr>
              <w:ind w:left="0"/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клеток. Клетки в многоклеточном орга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зм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логический смысл и значение митоза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38"/>
              </w:numPr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7F7564" w:rsidRDefault="007B4CD8" w:rsidP="00340C27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7F7564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5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еточная теория строения организмов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974C55" w:rsidP="00340C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tabs>
                <w:tab w:val="left" w:pos="102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АЗДЕЛ 3</w:t>
            </w:r>
            <w:r w:rsidRPr="000B5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множение и индивидуальное развитие организмов</w:t>
            </w:r>
            <w:r w:rsidRPr="000B5FC8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Pr="000B5F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асов)</w:t>
            </w:r>
          </w:p>
        </w:tc>
        <w:tc>
          <w:tcPr>
            <w:tcW w:w="6946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. Объяснять процесс мейоза и другие этапы образования половых клеток, используя схемы и рисунки из учебника. Характеризовать сущность бесполого и полового размножения.</w:t>
            </w:r>
          </w:p>
        </w:tc>
        <w:tc>
          <w:tcPr>
            <w:tcW w:w="1417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tabs>
                <w:tab w:val="left" w:pos="102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C8">
              <w:rPr>
                <w:rFonts w:ascii="Times New Roman" w:hAnsi="Times New Roman" w:cs="Times New Roman"/>
                <w:sz w:val="24"/>
                <w:szCs w:val="24"/>
              </w:rPr>
              <w:t>Тема 3.1</w:t>
            </w:r>
            <w:r w:rsidRPr="000B5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множение организмов</w:t>
            </w:r>
            <w:r w:rsidRPr="000B5F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2 часа)</w:t>
            </w:r>
          </w:p>
        </w:tc>
        <w:tc>
          <w:tcPr>
            <w:tcW w:w="6946" w:type="dxa"/>
            <w:vMerge w:val="restart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лакатов, иллюстрирующих спосо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ы вегетативного размножения плодовых деревьев и овощных культур; микропрепаратов яйцеклеток; фотографий, отражающих разнообразие потомства у одной пары родителей. Основные понятия. Многообразие форм и распрост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ненность бесполого размножения. Биологическое значение бесполого размножения. Половое размножение и его биологическое значение.</w:t>
            </w:r>
          </w:p>
        </w:tc>
        <w:tc>
          <w:tcPr>
            <w:tcW w:w="1417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39"/>
              </w:numPr>
              <w:ind w:left="0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hAnsi="Times New Roman" w:cs="Times New Roman"/>
                <w:sz w:val="24"/>
                <w:szCs w:val="24"/>
              </w:rPr>
              <w:t>Сущность и формы размножения организмов. Бесполое размножение растений и животных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3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FC8">
              <w:rPr>
                <w:rFonts w:ascii="Times New Roman" w:hAnsi="Times New Roman" w:cs="Times New Roman"/>
                <w:sz w:val="24"/>
                <w:szCs w:val="24"/>
              </w:rPr>
              <w:t>Поло</w:t>
            </w:r>
            <w:r w:rsidRPr="000B5FC8">
              <w:rPr>
                <w:rFonts w:ascii="Times New Roman" w:hAnsi="Times New Roman" w:cs="Times New Roman"/>
                <w:sz w:val="24"/>
                <w:szCs w:val="24"/>
              </w:rPr>
              <w:softHyphen/>
              <w:t>вое размножение животных и растений; образова</w:t>
            </w:r>
            <w:r w:rsidRPr="000B5F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половых клеток, осеменение и оплодотворение. Биологическое значение </w:t>
            </w:r>
            <w:r w:rsidRPr="000B5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вого размножения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974C55" w:rsidP="00340C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  <w:t>Сам у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tabs>
                <w:tab w:val="left" w:pos="1027"/>
              </w:tabs>
              <w:ind w:left="0"/>
              <w:jc w:val="both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ind w:left="0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  <w:t>Тема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2</w:t>
            </w:r>
            <w:r w:rsidRPr="000B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ндивидуальное развитие организмов (онтогенез)  </w:t>
            </w:r>
            <w:r w:rsidRPr="000B5F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3 часа)</w:t>
            </w:r>
          </w:p>
        </w:tc>
        <w:tc>
          <w:tcPr>
            <w:tcW w:w="6946" w:type="dxa"/>
            <w:vMerge w:val="restart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таблиц, иллюстрирующих процесс метаморфоза у членистоногих, позвоночных (жест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окрылых и </w:t>
            </w:r>
            <w:proofErr w:type="spellStart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шуйчатокрылых</w:t>
            </w:r>
            <w:proofErr w:type="spellEnd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мфибий); таблиц, отражающих сходство зародышей позвоночных жи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тных, а также схем преобразования органов и тка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ей в филогенез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нятия  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етогенез; мейоз и его биологическое значение. Оплодотворе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.</w:t>
            </w:r>
          </w:p>
        </w:tc>
        <w:tc>
          <w:tcPr>
            <w:tcW w:w="1417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4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бриональный период развития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40"/>
              </w:num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эмбриональный период развития. Формы постэмбрионального периода раз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ия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974C55" w:rsidP="00340C2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р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40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кономерности развития. Биогенетиче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 закон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401A2F" w:rsidRPr="000B5FC8" w:rsidRDefault="00974C55" w:rsidP="00340C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tabs>
                <w:tab w:val="left" w:pos="1027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 Наследственность и изменчивость организмов</w:t>
            </w:r>
            <w:r w:rsidRPr="000B5F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20 часов)</w:t>
            </w:r>
          </w:p>
        </w:tc>
        <w:tc>
          <w:tcPr>
            <w:tcW w:w="6946" w:type="dxa"/>
          </w:tcPr>
          <w:p w:rsidR="00401A2F" w:rsidRPr="000B5FC8" w:rsidRDefault="00401A2F" w:rsidP="00340C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. Объяснять механизмы передачи призна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 и свойств из поколения в поколение, а также возникновение отличий от родительских форм у по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мков. Составлять простейшие родословные и ре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ать генетические задачи. Понимать необходимость развития теоретической генетики и практической селекции для повышения эффективности сельскохо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яйственного производства и снижения себестоимос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 продовольствия.</w:t>
            </w:r>
          </w:p>
        </w:tc>
        <w:tc>
          <w:tcPr>
            <w:tcW w:w="1417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tabs>
                <w:tab w:val="left" w:pos="1027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1</w:t>
            </w:r>
            <w:r w:rsidRPr="000B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кономерности наследования признаков </w:t>
            </w:r>
            <w:r w:rsidRPr="000B5F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10 часов)</w:t>
            </w:r>
          </w:p>
        </w:tc>
        <w:tc>
          <w:tcPr>
            <w:tcW w:w="6946" w:type="dxa"/>
            <w:vMerge w:val="restart"/>
          </w:tcPr>
          <w:p w:rsidR="00401A2F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. Карты хромосом человека. Родос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ные выдающихся представителей культуры. Хромосомные аномалии человека и их стенотипиче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проявления.</w:t>
            </w:r>
          </w:p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. Ген. Генотип как система взаи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действующих генов организма. Признак,  фенотип. Генетическое определение пола животных и растений.</w:t>
            </w:r>
          </w:p>
        </w:tc>
        <w:tc>
          <w:tcPr>
            <w:tcW w:w="1417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41"/>
              </w:numPr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Г. Менделем закономерностей наследо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признаков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41"/>
              </w:num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ридологический метод изуче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наследственности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974C55" w:rsidP="00340C2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дач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4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Default="007B4CD8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Г. Менделя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974C55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41"/>
              </w:numPr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Default="007B4CD8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Г. Менделя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974C55" w:rsidP="00340C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4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3A155A" w:rsidRDefault="007B4CD8" w:rsidP="00340C27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3A155A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енетическое определение пола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974C55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4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отип как целостная 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стема. 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974C55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4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аллельных и неаллельных генов в определении при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ков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974C55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4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4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Default="007B4CD8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Решение генетических задач и составление родос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ных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974C55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4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Default="007B4CD8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по теме «Закономерности наследования признаков»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974C55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tabs>
                <w:tab w:val="left" w:pos="102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  <w:t>Тема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2</w:t>
            </w:r>
            <w:r w:rsidRPr="000B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кономерности изменчивости (</w:t>
            </w:r>
            <w:r w:rsidRPr="000B5F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часов)</w:t>
            </w:r>
          </w:p>
        </w:tc>
        <w:tc>
          <w:tcPr>
            <w:tcW w:w="6946" w:type="dxa"/>
            <w:vMerge w:val="restart"/>
          </w:tcPr>
          <w:p w:rsidR="00401A2F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. Примеры </w:t>
            </w:r>
            <w:proofErr w:type="spellStart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кационной</w:t>
            </w:r>
            <w:proofErr w:type="spellEnd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чивости.</w:t>
            </w:r>
          </w:p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Построение вариационной кривой (размеры листьев растений, антропометрические данные уча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ихся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нятия 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енная и ненаслед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ая изменчивость. Мутационная и комбинативная изменчивость. Модификации; норма реак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.</w:t>
            </w:r>
          </w:p>
        </w:tc>
        <w:tc>
          <w:tcPr>
            <w:tcW w:w="1417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4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рмы изменчивости. Генотипическая изменчивость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53048E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 у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42"/>
              </w:numPr>
              <w:ind w:left="0"/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ации. Значение мутаций для практики сельского хозяйства и биотехнологии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42"/>
              </w:numPr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тивная изменчивость. 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53048E" w:rsidP="00340C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4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онное значе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B5FC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ние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ативной изменчивости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53048E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285"/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42"/>
              </w:numPr>
              <w:tabs>
                <w:tab w:val="left" w:pos="285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tabs>
                <w:tab w:val="left" w:pos="2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tabs>
                <w:tab w:val="left" w:pos="2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нотипическая, или </w:t>
            </w:r>
            <w:proofErr w:type="spellStart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кационная</w:t>
            </w:r>
            <w:proofErr w:type="spellEnd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мен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вость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numPr>
                <w:ilvl w:val="0"/>
                <w:numId w:val="1"/>
              </w:numPr>
              <w:tabs>
                <w:tab w:val="left" w:pos="285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401A2F" w:rsidP="00340C27">
            <w:pPr>
              <w:numPr>
                <w:ilvl w:val="0"/>
                <w:numId w:val="1"/>
              </w:numPr>
              <w:tabs>
                <w:tab w:val="left" w:pos="285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4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условий внешней среды в развитии </w:t>
            </w:r>
            <w:r w:rsidRPr="000B5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ении признаков и свойств.</w:t>
            </w:r>
          </w:p>
        </w:tc>
        <w:tc>
          <w:tcPr>
            <w:tcW w:w="6946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53048E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tabs>
                <w:tab w:val="left" w:pos="102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 а 4.3</w:t>
            </w:r>
            <w:r w:rsidRPr="000B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Селекция растений, животных и микроорганизмов </w:t>
            </w:r>
            <w:r w:rsidRPr="000B5F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4 часа)</w:t>
            </w:r>
            <w:proofErr w:type="gramEnd"/>
          </w:p>
        </w:tc>
        <w:tc>
          <w:tcPr>
            <w:tcW w:w="6946" w:type="dxa"/>
            <w:vMerge w:val="restart"/>
          </w:tcPr>
          <w:p w:rsidR="00401A2F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. Сравнительный анализ пород до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ашних животных и сортов культурных растений и их диких предков. Коллекции и препараты сортов культурных растений, отличающихся наибольшей плодовитостью. </w:t>
            </w:r>
          </w:p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нятия 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ция; гибридизация и отбор. Гетерозис</w:t>
            </w:r>
            <w:r w:rsidRPr="000B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плоидия, их значение. Сорт, порода, штамм.</w:t>
            </w:r>
          </w:p>
        </w:tc>
        <w:tc>
          <w:tcPr>
            <w:tcW w:w="1417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4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нтры происхождения и многообразия культурных </w:t>
            </w:r>
            <w:r w:rsidRPr="000B5F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астений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A2F" w:rsidRPr="000B5FC8" w:rsidRDefault="0053048E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 у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43"/>
              </w:numPr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, порода, штамм. Ме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ды селекции растений и животных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53048E" w:rsidP="00340C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43"/>
              </w:num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и основные направления современной селекции. 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селекции для развития сельскохозяйственно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производства, медицинской, микробиологиче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и других отраслей промышленности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290"/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43"/>
              </w:numPr>
              <w:tabs>
                <w:tab w:val="left" w:pos="29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Default="007B4CD8" w:rsidP="00340C27">
            <w:pPr>
              <w:tabs>
                <w:tab w:val="left" w:pos="2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tabs>
                <w:tab w:val="left" w:pos="2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по теме «Наследственность и изменчивость организмов»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numPr>
                <w:ilvl w:val="0"/>
                <w:numId w:val="1"/>
              </w:numPr>
              <w:tabs>
                <w:tab w:val="left" w:pos="29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53048E" w:rsidP="00340C27">
            <w:pPr>
              <w:tabs>
                <w:tab w:val="left" w:pos="2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tabs>
                <w:tab w:val="left" w:pos="1027"/>
              </w:tabs>
              <w:ind w:left="0"/>
              <w:rPr>
                <w:rFonts w:ascii="Times New Roman" w:eastAsia="Arial Unicode MS" w:hAnsi="Times New Roman" w:cs="Times New Roman"/>
                <w:bCs/>
                <w:spacing w:val="2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ind w:left="0"/>
              <w:rPr>
                <w:rFonts w:ascii="Times New Roman" w:eastAsia="Arial Unicode MS" w:hAnsi="Times New Roman" w:cs="Times New Roman"/>
                <w:bCs/>
                <w:spacing w:val="2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401A2F" w:rsidP="00340C27">
            <w:pPr>
              <w:rPr>
                <w:rFonts w:ascii="Times New Roman" w:eastAsia="Arial Unicode MS" w:hAnsi="Times New Roman" w:cs="Times New Roman"/>
                <w:b/>
                <w:bCs/>
                <w:spacing w:val="2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2" w:type="dxa"/>
          </w:tcPr>
          <w:p w:rsidR="00401A2F" w:rsidRPr="000B5FC8" w:rsidRDefault="00401A2F" w:rsidP="00340C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Arial Unicode MS" w:hAnsi="Times New Roman" w:cs="Times New Roman"/>
                <w:b/>
                <w:bCs/>
                <w:spacing w:val="20"/>
                <w:sz w:val="24"/>
                <w:szCs w:val="24"/>
                <w:u w:val="single"/>
                <w:lang w:eastAsia="ru-RU"/>
              </w:rPr>
              <w:t>РАЗДЕЛ 5</w:t>
            </w:r>
            <w:r w:rsidRPr="000B5FC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заимоотношения организма и среды. Основы экологии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</w:t>
            </w:r>
            <w:r w:rsidRPr="000B5F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6946" w:type="dxa"/>
          </w:tcPr>
          <w:p w:rsidR="00401A2F" w:rsidRPr="000B5FC8" w:rsidRDefault="00401A2F" w:rsidP="00340C27">
            <w:pPr>
              <w:numPr>
                <w:ilvl w:val="0"/>
                <w:numId w:val="1"/>
              </w:numPr>
              <w:tabs>
                <w:tab w:val="left" w:pos="303"/>
              </w:tabs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. Выявлять признаки приспособленности  видов к совместному существованию в экологических системах. Анализировать видовой состав био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нозов. Выделять отдельные формы взаимоотношений в биоценозах; характеризовать пищевые сети в конкретных условиях обитания. Применять на практике сведения об экологиче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закономерностях в промышленности и сель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м хозяйстве для правильной организации лесоводства, рыбоводства и т. д., а также для решения всего комплекса задач охраны окружающей среды и рационального природопользования.</w:t>
            </w:r>
          </w:p>
        </w:tc>
        <w:tc>
          <w:tcPr>
            <w:tcW w:w="1417" w:type="dxa"/>
          </w:tcPr>
          <w:p w:rsidR="00401A2F" w:rsidRPr="000B5FC8" w:rsidRDefault="00401A2F" w:rsidP="00340C27">
            <w:pPr>
              <w:tabs>
                <w:tab w:val="left" w:pos="30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keepNext/>
              <w:keepLines/>
              <w:tabs>
                <w:tab w:val="left" w:pos="1027"/>
              </w:tabs>
              <w:ind w:left="0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keepNext/>
              <w:keepLines/>
              <w:ind w:left="0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401A2F" w:rsidP="00340C27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01A2F" w:rsidRPr="000B5FC8" w:rsidRDefault="00401A2F" w:rsidP="00340C27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  <w:t>Тема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1</w:t>
            </w:r>
            <w:r w:rsidRPr="000B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осфера, ее структура и функции (3</w:t>
            </w:r>
            <w:r w:rsidRPr="000B5F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6946" w:type="dxa"/>
            <w:vMerge w:val="restart"/>
          </w:tcPr>
          <w:p w:rsidR="007B4CD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: а) схем, иллюстрирующих струк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у биосферы и характеризующих отдельные ее со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ные части, таблиц видового состава и разнообра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я живых организмов биосферы; схем круговорота веще</w:t>
            </w:r>
            <w:proofErr w:type="gramStart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 пр</w:t>
            </w:r>
            <w:proofErr w:type="gramEnd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де; карт, отражающих геологическую историю ма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ков; распространенности основных биомов су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и;</w:t>
            </w:r>
          </w:p>
          <w:p w:rsidR="00401A2F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ные и практические работы Составление схем передачи веществ и энергии (цепей питания)*. </w:t>
            </w:r>
          </w:p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нятия. Биосфера. Биомасса Земли.  Биологическая 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ивность. Живое вещество и его функции. Биологический круговорот веще</w:t>
            </w:r>
            <w:proofErr w:type="gramStart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</w:t>
            </w:r>
            <w:r w:rsidRPr="000B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де. Экология. Внешняя среда. Экологические факторы. Абиотические, биотические и антропогенные факторы. Экологические системы: биогеоценоз,  биоценоз, </w:t>
            </w:r>
            <w:proofErr w:type="spellStart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ценоз</w:t>
            </w:r>
            <w:proofErr w:type="spellEnd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дуценты, </w:t>
            </w:r>
            <w:proofErr w:type="spellStart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менты</w:t>
            </w:r>
            <w:proofErr w:type="spellEnd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центы</w:t>
            </w:r>
            <w:proofErr w:type="spellEnd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ена биоценозов и восстановление биоценозов.</w:t>
            </w:r>
          </w:p>
        </w:tc>
        <w:tc>
          <w:tcPr>
            <w:tcW w:w="1417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keepNext/>
              <w:keepLines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keepNext/>
              <w:keepLines/>
              <w:numPr>
                <w:ilvl w:val="0"/>
                <w:numId w:val="44"/>
              </w:numPr>
              <w:ind w:left="0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а — живая оболочка планеты. Структура биосферы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keepNext/>
              <w:keepLines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53048E" w:rsidP="00340C27">
            <w:pPr>
              <w:keepNext/>
              <w:keepLines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р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44"/>
              </w:numPr>
              <w:ind w:left="0"/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ственные сообщества живых организмов. Биогеоценозы. Компоненты 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геоценозов: проду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енты, </w:t>
            </w:r>
            <w:proofErr w:type="spellStart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менты</w:t>
            </w:r>
            <w:proofErr w:type="spellEnd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центы</w:t>
            </w:r>
            <w:proofErr w:type="spellEnd"/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мена биоценозов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53048E" w:rsidP="00340C27">
            <w:pPr>
              <w:jc w:val="both"/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44"/>
              </w:numPr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иотические факторы сре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тические факторы среды. 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взаимоотношений между организмами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53048E" w:rsidP="00340C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tabs>
                <w:tab w:val="left" w:pos="1027"/>
              </w:tabs>
              <w:ind w:left="0"/>
              <w:jc w:val="both"/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ind w:left="0"/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  <w:t>Тема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2</w:t>
            </w:r>
            <w:r w:rsidRPr="000B5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осфера и человек (</w:t>
            </w:r>
            <w:r w:rsidRPr="000B5F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часа)</w:t>
            </w:r>
          </w:p>
        </w:tc>
        <w:tc>
          <w:tcPr>
            <w:tcW w:w="6946" w:type="dxa"/>
            <w:vMerge w:val="restart"/>
          </w:tcPr>
          <w:p w:rsidR="00401A2F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карт заповедных территорий нашей страны. </w:t>
            </w:r>
          </w:p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нятия  </w:t>
            </w: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человека на биосферу. Охрана природы; биологический и социальный смысл сохранения видового разнообразия биоценозов. Рациональное природопользование; неисчерпаемые и исчерпаемые ресурсы. Заповедники, заказники, парки.  Красная книга. Бионика.</w:t>
            </w:r>
          </w:p>
        </w:tc>
        <w:tc>
          <w:tcPr>
            <w:tcW w:w="1417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45"/>
              </w:numPr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и их использование. Антропогенные факторы воздействия на биоценозы (роль человека в природе); последствия хозяйственной деятельности человека.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53048E" w:rsidP="00340C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 у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numPr>
                <w:ilvl w:val="0"/>
                <w:numId w:val="4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рационального природопользования, охраны природы. Практическая работа Анализ и оценка последствий деятельности человека в экосистемах</w:t>
            </w:r>
          </w:p>
        </w:tc>
        <w:tc>
          <w:tcPr>
            <w:tcW w:w="6946" w:type="dxa"/>
            <w:vMerge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53048E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 </w:t>
            </w: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keepNext/>
              <w:keepLines/>
              <w:numPr>
                <w:ilvl w:val="0"/>
                <w:numId w:val="27"/>
              </w:numPr>
              <w:tabs>
                <w:tab w:val="left" w:pos="1027"/>
              </w:tabs>
              <w:ind w:left="0" w:firstLine="0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keepNext/>
              <w:keepLines/>
              <w:ind w:left="0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7B4CD8" w:rsidP="00340C27">
            <w:pPr>
              <w:keepNext/>
              <w:keepLines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3402" w:type="dxa"/>
          </w:tcPr>
          <w:p w:rsidR="00401A2F" w:rsidRPr="000B5FC8" w:rsidRDefault="00401A2F" w:rsidP="00340C27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Заключение</w:t>
            </w:r>
            <w:r w:rsidRPr="000B5F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1 час)</w:t>
            </w:r>
          </w:p>
        </w:tc>
        <w:tc>
          <w:tcPr>
            <w:tcW w:w="6946" w:type="dxa"/>
          </w:tcPr>
          <w:p w:rsidR="00401A2F" w:rsidRPr="000B5FC8" w:rsidRDefault="00401A2F" w:rsidP="00340C27">
            <w:pPr>
              <w:keepNext/>
              <w:keepLines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401A2F" w:rsidP="00340C27">
            <w:pPr>
              <w:keepNext/>
              <w:keepLines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1A2F" w:rsidRPr="000B5FC8" w:rsidTr="00401A2F">
        <w:tc>
          <w:tcPr>
            <w:tcW w:w="852" w:type="dxa"/>
          </w:tcPr>
          <w:p w:rsidR="00401A2F" w:rsidRPr="0061706A" w:rsidRDefault="00401A2F" w:rsidP="00340C27">
            <w:pPr>
              <w:pStyle w:val="a3"/>
              <w:tabs>
                <w:tab w:val="left" w:pos="102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1A2F" w:rsidRPr="0061706A" w:rsidRDefault="00401A2F" w:rsidP="00340C2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 — 7 часов.</w:t>
            </w:r>
          </w:p>
        </w:tc>
        <w:tc>
          <w:tcPr>
            <w:tcW w:w="6946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1A2F" w:rsidRPr="000B5FC8" w:rsidRDefault="00401A2F" w:rsidP="00340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5FC8" w:rsidRPr="00D9743D" w:rsidRDefault="000B5FC8" w:rsidP="0034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FC8" w:rsidRDefault="000B5FC8" w:rsidP="00340C27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sectPr w:rsidR="000B5FC8" w:rsidSect="00340C27">
          <w:pgSz w:w="16834" w:h="11909" w:orient="landscape" w:code="9"/>
          <w:pgMar w:top="992" w:right="1440" w:bottom="1440" w:left="1440" w:header="0" w:footer="0" w:gutter="0"/>
          <w:cols w:space="720"/>
          <w:noEndnote/>
          <w:docGrid w:linePitch="360"/>
        </w:sectPr>
      </w:pPr>
    </w:p>
    <w:p w:rsidR="00C52B79" w:rsidRDefault="00486D14" w:rsidP="00340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тература</w:t>
      </w:r>
    </w:p>
    <w:p w:rsidR="00C52B79" w:rsidRPr="00047C9F" w:rsidRDefault="00C52B79" w:rsidP="00340C2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7C9F">
        <w:rPr>
          <w:rFonts w:ascii="Times New Roman" w:hAnsi="Times New Roman" w:cs="Times New Roman"/>
          <w:b/>
          <w:sz w:val="24"/>
          <w:szCs w:val="24"/>
          <w:u w:val="single"/>
        </w:rPr>
        <w:t>Методические пособия для учителя биологии</w:t>
      </w:r>
    </w:p>
    <w:p w:rsidR="00C52B79" w:rsidRPr="00047C9F" w:rsidRDefault="00C52B79" w:rsidP="00340C2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7C9F">
        <w:rPr>
          <w:rFonts w:ascii="Times New Roman" w:hAnsi="Times New Roman" w:cs="Times New Roman"/>
          <w:sz w:val="24"/>
          <w:szCs w:val="24"/>
        </w:rPr>
        <w:t xml:space="preserve">Аттестация учителей биологии и химии. Методические рекомендации. </w:t>
      </w:r>
      <w:proofErr w:type="gramStart"/>
      <w:r w:rsidRPr="00047C9F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047C9F">
        <w:rPr>
          <w:rFonts w:ascii="Times New Roman" w:hAnsi="Times New Roman" w:cs="Times New Roman"/>
          <w:sz w:val="24"/>
          <w:szCs w:val="24"/>
        </w:rPr>
        <w:t>.-2006г. 118с.</w:t>
      </w:r>
    </w:p>
    <w:p w:rsidR="00C52B79" w:rsidRPr="00047C9F" w:rsidRDefault="00C52B79" w:rsidP="00340C2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7C9F">
        <w:rPr>
          <w:rFonts w:ascii="Times New Roman" w:hAnsi="Times New Roman" w:cs="Times New Roman"/>
          <w:sz w:val="24"/>
          <w:szCs w:val="24"/>
        </w:rPr>
        <w:t xml:space="preserve">Настольная книга учителя биологии (Нормативные документы, методические рекомендации и справочные материалы для организации работы учителя)./ Авт. – сост. Г.С. Калинова, В.С. Кучменко. – М.: ООО «издательство АСТ»: «ООО Издательство </w:t>
      </w:r>
      <w:proofErr w:type="spellStart"/>
      <w:r w:rsidRPr="00047C9F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047C9F">
        <w:rPr>
          <w:rFonts w:ascii="Times New Roman" w:hAnsi="Times New Roman" w:cs="Times New Roman"/>
          <w:sz w:val="24"/>
          <w:szCs w:val="24"/>
        </w:rPr>
        <w:t>», 2003. – 158с.</w:t>
      </w:r>
    </w:p>
    <w:p w:rsidR="00C52B79" w:rsidRPr="00047C9F" w:rsidRDefault="00C52B79" w:rsidP="00340C2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7C9F">
        <w:rPr>
          <w:rFonts w:ascii="Times New Roman" w:hAnsi="Times New Roman" w:cs="Times New Roman"/>
          <w:sz w:val="24"/>
          <w:szCs w:val="24"/>
        </w:rPr>
        <w:t>Тяглова</w:t>
      </w:r>
      <w:proofErr w:type="spellEnd"/>
      <w:r w:rsidRPr="00047C9F">
        <w:rPr>
          <w:rFonts w:ascii="Times New Roman" w:hAnsi="Times New Roman" w:cs="Times New Roman"/>
          <w:sz w:val="24"/>
          <w:szCs w:val="24"/>
        </w:rPr>
        <w:t xml:space="preserve"> Е.В. Исследовательская и проектная деятельность учащихся по биологии. М. – Глобус, 2008г. 225с.</w:t>
      </w:r>
    </w:p>
    <w:p w:rsidR="00C52B79" w:rsidRPr="00047C9F" w:rsidRDefault="00C52B79" w:rsidP="00340C2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B79" w:rsidRPr="00047C9F" w:rsidRDefault="00C52B79" w:rsidP="00340C2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C9F">
        <w:rPr>
          <w:rFonts w:ascii="Times New Roman" w:hAnsi="Times New Roman" w:cs="Times New Roman"/>
          <w:b/>
          <w:sz w:val="24"/>
          <w:szCs w:val="24"/>
        </w:rPr>
        <w:t>Рабочая тетрадь</w:t>
      </w:r>
    </w:p>
    <w:p w:rsidR="00C52B79" w:rsidRPr="00047C9F" w:rsidRDefault="00C52B79" w:rsidP="00340C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7C9F">
        <w:rPr>
          <w:rFonts w:ascii="Times New Roman" w:hAnsi="Times New Roman" w:cs="Times New Roman"/>
          <w:sz w:val="24"/>
          <w:szCs w:val="24"/>
        </w:rPr>
        <w:t xml:space="preserve">Биология. </w:t>
      </w:r>
      <w:r>
        <w:rPr>
          <w:rFonts w:ascii="Times New Roman" w:hAnsi="Times New Roman" w:cs="Times New Roman"/>
          <w:sz w:val="24"/>
          <w:szCs w:val="24"/>
        </w:rPr>
        <w:t>Общие закономерности</w:t>
      </w:r>
      <w:r w:rsidRPr="00047C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47C9F">
        <w:rPr>
          <w:rFonts w:ascii="Times New Roman" w:hAnsi="Times New Roman" w:cs="Times New Roman"/>
          <w:sz w:val="24"/>
          <w:szCs w:val="24"/>
        </w:rPr>
        <w:t xml:space="preserve"> класс. Рабочая тетрадь к учебнику, </w:t>
      </w:r>
      <w:r w:rsidRPr="00D500E8">
        <w:rPr>
          <w:rFonts w:ascii="Times New Roman" w:hAnsi="Times New Roman" w:cs="Times New Roman"/>
          <w:i/>
          <w:sz w:val="24"/>
          <w:szCs w:val="24"/>
        </w:rPr>
        <w:t>С.Г. Мамонтов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D500E8">
        <w:rPr>
          <w:rFonts w:ascii="Times New Roman" w:hAnsi="Times New Roman" w:cs="Times New Roman"/>
          <w:i/>
          <w:sz w:val="24"/>
          <w:szCs w:val="24"/>
        </w:rPr>
        <w:t>, В.Б. Захаров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047C9F">
        <w:rPr>
          <w:rFonts w:ascii="Times New Roman" w:hAnsi="Times New Roman" w:cs="Times New Roman"/>
          <w:sz w:val="24"/>
          <w:szCs w:val="24"/>
        </w:rPr>
        <w:t xml:space="preserve"> Н.И. Сонина "Биология. </w:t>
      </w:r>
      <w:r>
        <w:rPr>
          <w:rFonts w:ascii="Times New Roman" w:hAnsi="Times New Roman" w:cs="Times New Roman"/>
          <w:sz w:val="24"/>
          <w:szCs w:val="24"/>
        </w:rPr>
        <w:t>Биология. Общие закономерности</w:t>
      </w:r>
      <w:r w:rsidRPr="00047C9F">
        <w:rPr>
          <w:rFonts w:ascii="Times New Roman" w:hAnsi="Times New Roman" w:cs="Times New Roman"/>
          <w:sz w:val="24"/>
          <w:szCs w:val="24"/>
        </w:rPr>
        <w:t>. М.: Дрофа, 2011. – 137 с.</w:t>
      </w:r>
    </w:p>
    <w:p w:rsidR="00C52B79" w:rsidRPr="00047C9F" w:rsidRDefault="00C52B79" w:rsidP="00340C2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C9F">
        <w:rPr>
          <w:rFonts w:ascii="Times New Roman" w:hAnsi="Times New Roman" w:cs="Times New Roman"/>
          <w:b/>
          <w:sz w:val="24"/>
          <w:szCs w:val="24"/>
        </w:rPr>
        <w:t xml:space="preserve">Методические пособия Основные </w:t>
      </w:r>
    </w:p>
    <w:p w:rsidR="00C52B79" w:rsidRPr="00047C9F" w:rsidRDefault="00C52B79" w:rsidP="00340C2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7C9F">
        <w:rPr>
          <w:rFonts w:ascii="Times New Roman" w:hAnsi="Times New Roman" w:cs="Times New Roman"/>
          <w:sz w:val="24"/>
          <w:szCs w:val="24"/>
        </w:rPr>
        <w:t xml:space="preserve">Биология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47C9F">
        <w:rPr>
          <w:rFonts w:ascii="Times New Roman" w:hAnsi="Times New Roman" w:cs="Times New Roman"/>
          <w:sz w:val="24"/>
          <w:szCs w:val="24"/>
        </w:rPr>
        <w:t xml:space="preserve"> класс. Поурочные планы</w:t>
      </w:r>
      <w:proofErr w:type="gramStart"/>
      <w:r w:rsidRPr="00047C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7C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7C9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47C9F">
        <w:rPr>
          <w:rFonts w:ascii="Times New Roman" w:hAnsi="Times New Roman" w:cs="Times New Roman"/>
          <w:sz w:val="24"/>
          <w:szCs w:val="24"/>
        </w:rPr>
        <w:t>о учебнику В.Б. Захарова, Н.И. Сонина. Автор-составитель – М.В. Высоцкая. Волгоград: Учитель, 20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47C9F">
        <w:rPr>
          <w:rFonts w:ascii="Times New Roman" w:hAnsi="Times New Roman" w:cs="Times New Roman"/>
          <w:sz w:val="24"/>
          <w:szCs w:val="24"/>
        </w:rPr>
        <w:t>. – 447 с.</w:t>
      </w:r>
    </w:p>
    <w:p w:rsidR="00C52B79" w:rsidRPr="00047C9F" w:rsidRDefault="00C52B79" w:rsidP="00340C2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C9F">
        <w:rPr>
          <w:rFonts w:ascii="Times New Roman" w:hAnsi="Times New Roman" w:cs="Times New Roman"/>
          <w:b/>
          <w:sz w:val="24"/>
          <w:szCs w:val="24"/>
        </w:rPr>
        <w:t>Методические пособия Дополнительные</w:t>
      </w:r>
    </w:p>
    <w:p w:rsidR="00C52B79" w:rsidRPr="00047C9F" w:rsidRDefault="00C52B79" w:rsidP="00340C2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7C9F">
        <w:rPr>
          <w:rFonts w:ascii="Times New Roman" w:hAnsi="Times New Roman" w:cs="Times New Roman"/>
          <w:sz w:val="24"/>
          <w:szCs w:val="24"/>
        </w:rPr>
        <w:t xml:space="preserve">Биология. 6-11 классы: модульное обучение / авт.-сост. В.В. </w:t>
      </w:r>
      <w:proofErr w:type="spellStart"/>
      <w:r w:rsidRPr="00047C9F">
        <w:rPr>
          <w:rFonts w:ascii="Times New Roman" w:hAnsi="Times New Roman" w:cs="Times New Roman"/>
          <w:sz w:val="24"/>
          <w:szCs w:val="24"/>
        </w:rPr>
        <w:t>Гаевая</w:t>
      </w:r>
      <w:proofErr w:type="spellEnd"/>
      <w:r w:rsidRPr="00047C9F">
        <w:rPr>
          <w:rFonts w:ascii="Times New Roman" w:hAnsi="Times New Roman" w:cs="Times New Roman"/>
          <w:sz w:val="24"/>
          <w:szCs w:val="24"/>
        </w:rPr>
        <w:t>. – Волгоград: Учитель, 2009. – 124с.</w:t>
      </w:r>
    </w:p>
    <w:p w:rsidR="00C52B79" w:rsidRPr="00047C9F" w:rsidRDefault="00C52B79" w:rsidP="00340C2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7C9F">
        <w:rPr>
          <w:rFonts w:ascii="Times New Roman" w:hAnsi="Times New Roman" w:cs="Times New Roman"/>
          <w:sz w:val="24"/>
          <w:szCs w:val="24"/>
        </w:rPr>
        <w:t>Драгомилова</w:t>
      </w:r>
      <w:proofErr w:type="spellEnd"/>
      <w:r w:rsidRPr="00047C9F">
        <w:rPr>
          <w:rFonts w:ascii="Times New Roman" w:hAnsi="Times New Roman" w:cs="Times New Roman"/>
          <w:sz w:val="24"/>
          <w:szCs w:val="24"/>
        </w:rPr>
        <w:t xml:space="preserve"> В.Н.  Тесты по биологии: Итоговая проверка знаний </w:t>
      </w:r>
      <w:proofErr w:type="spellStart"/>
      <w:r w:rsidRPr="00047C9F">
        <w:rPr>
          <w:rFonts w:ascii="Times New Roman" w:hAnsi="Times New Roman" w:cs="Times New Roman"/>
          <w:sz w:val="24"/>
          <w:szCs w:val="24"/>
        </w:rPr>
        <w:t>учашихся</w:t>
      </w:r>
      <w:proofErr w:type="spellEnd"/>
      <w:r w:rsidRPr="00047C9F">
        <w:rPr>
          <w:rFonts w:ascii="Times New Roman" w:hAnsi="Times New Roman" w:cs="Times New Roman"/>
          <w:sz w:val="24"/>
          <w:szCs w:val="24"/>
        </w:rPr>
        <w:t>. 6-11 класс, М.: Издательский дом «</w:t>
      </w:r>
      <w:proofErr w:type="spellStart"/>
      <w:r w:rsidRPr="00047C9F">
        <w:rPr>
          <w:rFonts w:ascii="Times New Roman" w:hAnsi="Times New Roman" w:cs="Times New Roman"/>
          <w:sz w:val="24"/>
          <w:szCs w:val="24"/>
        </w:rPr>
        <w:t>Генжер</w:t>
      </w:r>
      <w:proofErr w:type="spellEnd"/>
      <w:r w:rsidRPr="00047C9F">
        <w:rPr>
          <w:rFonts w:ascii="Times New Roman" w:hAnsi="Times New Roman" w:cs="Times New Roman"/>
          <w:sz w:val="24"/>
          <w:szCs w:val="24"/>
        </w:rPr>
        <w:t>», 2000. – 40с.</w:t>
      </w:r>
    </w:p>
    <w:p w:rsidR="00C52B79" w:rsidRPr="00047C9F" w:rsidRDefault="00C52B79" w:rsidP="00340C2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7C9F">
        <w:rPr>
          <w:rFonts w:ascii="Times New Roman" w:hAnsi="Times New Roman" w:cs="Times New Roman"/>
          <w:sz w:val="24"/>
          <w:szCs w:val="24"/>
        </w:rPr>
        <w:t xml:space="preserve">Открытые уроки по биологии. 7-9 классы /авт. </w:t>
      </w:r>
      <w:proofErr w:type="gramStart"/>
      <w:r w:rsidRPr="00047C9F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047C9F">
        <w:rPr>
          <w:rFonts w:ascii="Times New Roman" w:hAnsi="Times New Roman" w:cs="Times New Roman"/>
          <w:sz w:val="24"/>
          <w:szCs w:val="24"/>
        </w:rPr>
        <w:t xml:space="preserve">ост. В.В. Балабанова, Т.А. </w:t>
      </w:r>
      <w:proofErr w:type="spellStart"/>
      <w:r w:rsidRPr="00047C9F">
        <w:rPr>
          <w:rFonts w:ascii="Times New Roman" w:hAnsi="Times New Roman" w:cs="Times New Roman"/>
          <w:sz w:val="24"/>
          <w:szCs w:val="24"/>
        </w:rPr>
        <w:t>Максимцева</w:t>
      </w:r>
      <w:proofErr w:type="spellEnd"/>
      <w:r w:rsidRPr="00047C9F">
        <w:rPr>
          <w:rFonts w:ascii="Times New Roman" w:hAnsi="Times New Roman" w:cs="Times New Roman"/>
          <w:sz w:val="24"/>
          <w:szCs w:val="24"/>
        </w:rPr>
        <w:t>. – Волгоград: Учитель, 2003. – 65с.</w:t>
      </w:r>
    </w:p>
    <w:p w:rsidR="00C52B79" w:rsidRPr="00047C9F" w:rsidRDefault="00C52B79" w:rsidP="00340C2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7C9F">
        <w:rPr>
          <w:rFonts w:ascii="Times New Roman" w:hAnsi="Times New Roman" w:cs="Times New Roman"/>
          <w:sz w:val="24"/>
          <w:szCs w:val="24"/>
        </w:rPr>
        <w:t>Тематические игры и праздники по биологии. Методическое пособие для учителя. Сост. Сорокина Л.В., М.: ТЦ  Сфера, 2006. – 96с.</w:t>
      </w:r>
    </w:p>
    <w:p w:rsidR="00C52B79" w:rsidRPr="00047C9F" w:rsidRDefault="00C52B79" w:rsidP="00340C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B79" w:rsidRPr="00D9743D" w:rsidRDefault="00C52B79" w:rsidP="00C52B79">
      <w:pPr>
        <w:tabs>
          <w:tab w:val="left" w:pos="44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52B79" w:rsidRPr="00D9743D" w:rsidSect="00340C27">
      <w:pgSz w:w="11909" w:h="16834"/>
      <w:pgMar w:top="1440" w:right="994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328" w:rsidRDefault="00433328" w:rsidP="000B5FC8">
      <w:pPr>
        <w:spacing w:after="0" w:line="240" w:lineRule="auto"/>
      </w:pPr>
      <w:r>
        <w:separator/>
      </w:r>
    </w:p>
  </w:endnote>
  <w:endnote w:type="continuationSeparator" w:id="0">
    <w:p w:rsidR="00433328" w:rsidRDefault="00433328" w:rsidP="000B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686854"/>
      <w:docPartObj>
        <w:docPartGallery w:val="Page Numbers (Bottom of Page)"/>
        <w:docPartUnique/>
      </w:docPartObj>
    </w:sdtPr>
    <w:sdtContent>
      <w:p w:rsidR="00416EA9" w:rsidRDefault="00416E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6E4">
          <w:rPr>
            <w:noProof/>
          </w:rPr>
          <w:t>23</w:t>
        </w:r>
        <w:r>
          <w:fldChar w:fldCharType="end"/>
        </w:r>
      </w:p>
    </w:sdtContent>
  </w:sdt>
  <w:p w:rsidR="00416EA9" w:rsidRDefault="00416E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328" w:rsidRDefault="00433328" w:rsidP="000B5FC8">
      <w:pPr>
        <w:spacing w:after="0" w:line="240" w:lineRule="auto"/>
      </w:pPr>
      <w:r>
        <w:separator/>
      </w:r>
    </w:p>
  </w:footnote>
  <w:footnote w:type="continuationSeparator" w:id="0">
    <w:p w:rsidR="00433328" w:rsidRDefault="00433328" w:rsidP="000B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■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4072850"/>
    <w:multiLevelType w:val="hybridMultilevel"/>
    <w:tmpl w:val="90243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7460"/>
    <w:multiLevelType w:val="hybridMultilevel"/>
    <w:tmpl w:val="C270E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91D09"/>
    <w:multiLevelType w:val="hybridMultilevel"/>
    <w:tmpl w:val="215AE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04091"/>
    <w:multiLevelType w:val="hybridMultilevel"/>
    <w:tmpl w:val="02605A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A4265D"/>
    <w:multiLevelType w:val="hybridMultilevel"/>
    <w:tmpl w:val="02605A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6D3435"/>
    <w:multiLevelType w:val="hybridMultilevel"/>
    <w:tmpl w:val="1C46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04DC7"/>
    <w:multiLevelType w:val="hybridMultilevel"/>
    <w:tmpl w:val="3B687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4031B"/>
    <w:multiLevelType w:val="hybridMultilevel"/>
    <w:tmpl w:val="02605A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9854D5"/>
    <w:multiLevelType w:val="hybridMultilevel"/>
    <w:tmpl w:val="02605A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2D7AB0"/>
    <w:multiLevelType w:val="hybridMultilevel"/>
    <w:tmpl w:val="02605A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927947"/>
    <w:multiLevelType w:val="hybridMultilevel"/>
    <w:tmpl w:val="02605A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C94C6B"/>
    <w:multiLevelType w:val="hybridMultilevel"/>
    <w:tmpl w:val="CA54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F71"/>
    <w:multiLevelType w:val="hybridMultilevel"/>
    <w:tmpl w:val="C0DA0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279F2"/>
    <w:multiLevelType w:val="hybridMultilevel"/>
    <w:tmpl w:val="3CAE3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60BCC"/>
    <w:multiLevelType w:val="hybridMultilevel"/>
    <w:tmpl w:val="02605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3E3465"/>
    <w:multiLevelType w:val="hybridMultilevel"/>
    <w:tmpl w:val="72E6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16169"/>
    <w:multiLevelType w:val="hybridMultilevel"/>
    <w:tmpl w:val="02605A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090B50"/>
    <w:multiLevelType w:val="hybridMultilevel"/>
    <w:tmpl w:val="51686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CB566E"/>
    <w:multiLevelType w:val="hybridMultilevel"/>
    <w:tmpl w:val="02605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AD02F6"/>
    <w:multiLevelType w:val="hybridMultilevel"/>
    <w:tmpl w:val="02605A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494A3E"/>
    <w:multiLevelType w:val="hybridMultilevel"/>
    <w:tmpl w:val="C01EB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0A2460B"/>
    <w:multiLevelType w:val="hybridMultilevel"/>
    <w:tmpl w:val="02605A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920FD1"/>
    <w:multiLevelType w:val="hybridMultilevel"/>
    <w:tmpl w:val="02605A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4B55C4"/>
    <w:multiLevelType w:val="hybridMultilevel"/>
    <w:tmpl w:val="9D344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F6DB0"/>
    <w:multiLevelType w:val="hybridMultilevel"/>
    <w:tmpl w:val="7DD8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42146"/>
    <w:multiLevelType w:val="hybridMultilevel"/>
    <w:tmpl w:val="02605A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DD674B"/>
    <w:multiLevelType w:val="hybridMultilevel"/>
    <w:tmpl w:val="02605A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672736"/>
    <w:multiLevelType w:val="hybridMultilevel"/>
    <w:tmpl w:val="E0FE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84B86"/>
    <w:multiLevelType w:val="hybridMultilevel"/>
    <w:tmpl w:val="02605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BC4BFF"/>
    <w:multiLevelType w:val="hybridMultilevel"/>
    <w:tmpl w:val="02605A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8E74C5"/>
    <w:multiLevelType w:val="hybridMultilevel"/>
    <w:tmpl w:val="1456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62C22"/>
    <w:multiLevelType w:val="hybridMultilevel"/>
    <w:tmpl w:val="02605A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FC3573"/>
    <w:multiLevelType w:val="hybridMultilevel"/>
    <w:tmpl w:val="5EF8A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C06467"/>
    <w:multiLevelType w:val="hybridMultilevel"/>
    <w:tmpl w:val="02605A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112A7F"/>
    <w:multiLevelType w:val="hybridMultilevel"/>
    <w:tmpl w:val="0F628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E1692"/>
    <w:multiLevelType w:val="hybridMultilevel"/>
    <w:tmpl w:val="02605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953B8F"/>
    <w:multiLevelType w:val="hybridMultilevel"/>
    <w:tmpl w:val="02605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C2124D"/>
    <w:multiLevelType w:val="hybridMultilevel"/>
    <w:tmpl w:val="8056E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B7A95"/>
    <w:multiLevelType w:val="hybridMultilevel"/>
    <w:tmpl w:val="E5EAF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36D65"/>
    <w:multiLevelType w:val="hybridMultilevel"/>
    <w:tmpl w:val="02BA0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932EA"/>
    <w:multiLevelType w:val="hybridMultilevel"/>
    <w:tmpl w:val="02605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3AA1E12"/>
    <w:multiLevelType w:val="hybridMultilevel"/>
    <w:tmpl w:val="AE78D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F3AB0"/>
    <w:multiLevelType w:val="hybridMultilevel"/>
    <w:tmpl w:val="1BDAE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95045FC"/>
    <w:multiLevelType w:val="hybridMultilevel"/>
    <w:tmpl w:val="3916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A57586"/>
    <w:multiLevelType w:val="hybridMultilevel"/>
    <w:tmpl w:val="ADCAC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2329FA"/>
    <w:multiLevelType w:val="hybridMultilevel"/>
    <w:tmpl w:val="E0FE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D67B96"/>
    <w:multiLevelType w:val="hybridMultilevel"/>
    <w:tmpl w:val="F0348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6"/>
  </w:num>
  <w:num w:numId="4">
    <w:abstractNumId w:val="28"/>
  </w:num>
  <w:num w:numId="5">
    <w:abstractNumId w:val="36"/>
  </w:num>
  <w:num w:numId="6">
    <w:abstractNumId w:val="18"/>
  </w:num>
  <w:num w:numId="7">
    <w:abstractNumId w:val="45"/>
  </w:num>
  <w:num w:numId="8">
    <w:abstractNumId w:val="24"/>
  </w:num>
  <w:num w:numId="9">
    <w:abstractNumId w:val="38"/>
  </w:num>
  <w:num w:numId="10">
    <w:abstractNumId w:val="40"/>
  </w:num>
  <w:num w:numId="11">
    <w:abstractNumId w:val="47"/>
  </w:num>
  <w:num w:numId="12">
    <w:abstractNumId w:val="1"/>
  </w:num>
  <w:num w:numId="13">
    <w:abstractNumId w:val="31"/>
  </w:num>
  <w:num w:numId="14">
    <w:abstractNumId w:val="39"/>
  </w:num>
  <w:num w:numId="15">
    <w:abstractNumId w:val="16"/>
  </w:num>
  <w:num w:numId="16">
    <w:abstractNumId w:val="6"/>
  </w:num>
  <w:num w:numId="17">
    <w:abstractNumId w:val="12"/>
  </w:num>
  <w:num w:numId="18">
    <w:abstractNumId w:val="42"/>
  </w:num>
  <w:num w:numId="19">
    <w:abstractNumId w:val="25"/>
  </w:num>
  <w:num w:numId="20">
    <w:abstractNumId w:val="44"/>
  </w:num>
  <w:num w:numId="21">
    <w:abstractNumId w:val="14"/>
  </w:num>
  <w:num w:numId="22">
    <w:abstractNumId w:val="7"/>
  </w:num>
  <w:num w:numId="23">
    <w:abstractNumId w:val="2"/>
  </w:num>
  <w:num w:numId="24">
    <w:abstractNumId w:val="3"/>
  </w:num>
  <w:num w:numId="25">
    <w:abstractNumId w:val="35"/>
  </w:num>
  <w:num w:numId="26">
    <w:abstractNumId w:val="33"/>
  </w:num>
  <w:num w:numId="27">
    <w:abstractNumId w:val="43"/>
  </w:num>
  <w:num w:numId="28">
    <w:abstractNumId w:val="41"/>
  </w:num>
  <w:num w:numId="29">
    <w:abstractNumId w:val="37"/>
  </w:num>
  <w:num w:numId="30">
    <w:abstractNumId w:val="29"/>
  </w:num>
  <w:num w:numId="31">
    <w:abstractNumId w:val="19"/>
  </w:num>
  <w:num w:numId="32">
    <w:abstractNumId w:val="15"/>
  </w:num>
  <w:num w:numId="33">
    <w:abstractNumId w:val="17"/>
  </w:num>
  <w:num w:numId="34">
    <w:abstractNumId w:val="22"/>
  </w:num>
  <w:num w:numId="35">
    <w:abstractNumId w:val="9"/>
  </w:num>
  <w:num w:numId="36">
    <w:abstractNumId w:val="27"/>
  </w:num>
  <w:num w:numId="37">
    <w:abstractNumId w:val="5"/>
  </w:num>
  <w:num w:numId="38">
    <w:abstractNumId w:val="10"/>
  </w:num>
  <w:num w:numId="39">
    <w:abstractNumId w:val="8"/>
  </w:num>
  <w:num w:numId="40">
    <w:abstractNumId w:val="30"/>
  </w:num>
  <w:num w:numId="41">
    <w:abstractNumId w:val="4"/>
  </w:num>
  <w:num w:numId="42">
    <w:abstractNumId w:val="11"/>
  </w:num>
  <w:num w:numId="43">
    <w:abstractNumId w:val="32"/>
  </w:num>
  <w:num w:numId="44">
    <w:abstractNumId w:val="26"/>
  </w:num>
  <w:num w:numId="45">
    <w:abstractNumId w:val="23"/>
  </w:num>
  <w:num w:numId="46">
    <w:abstractNumId w:val="34"/>
  </w:num>
  <w:num w:numId="47">
    <w:abstractNumId w:val="20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67"/>
    <w:rsid w:val="00044D79"/>
    <w:rsid w:val="000A4B14"/>
    <w:rsid w:val="000B5FC8"/>
    <w:rsid w:val="000C195B"/>
    <w:rsid w:val="002B3FDF"/>
    <w:rsid w:val="0032132E"/>
    <w:rsid w:val="00322BF5"/>
    <w:rsid w:val="00340C27"/>
    <w:rsid w:val="003A155A"/>
    <w:rsid w:val="003F4B18"/>
    <w:rsid w:val="00401A2F"/>
    <w:rsid w:val="00416EA9"/>
    <w:rsid w:val="00433328"/>
    <w:rsid w:val="004714F4"/>
    <w:rsid w:val="0048252F"/>
    <w:rsid w:val="00486D14"/>
    <w:rsid w:val="00494180"/>
    <w:rsid w:val="00497DC5"/>
    <w:rsid w:val="004A36C5"/>
    <w:rsid w:val="0053048E"/>
    <w:rsid w:val="005974BE"/>
    <w:rsid w:val="005B2655"/>
    <w:rsid w:val="0061706A"/>
    <w:rsid w:val="006E63B5"/>
    <w:rsid w:val="007B4CD8"/>
    <w:rsid w:val="007F7564"/>
    <w:rsid w:val="00834D1E"/>
    <w:rsid w:val="00861A36"/>
    <w:rsid w:val="008E1E4D"/>
    <w:rsid w:val="008F0CBA"/>
    <w:rsid w:val="00966F67"/>
    <w:rsid w:val="00974C55"/>
    <w:rsid w:val="00A271E9"/>
    <w:rsid w:val="00A53727"/>
    <w:rsid w:val="00AE122B"/>
    <w:rsid w:val="00B14220"/>
    <w:rsid w:val="00B80927"/>
    <w:rsid w:val="00C44750"/>
    <w:rsid w:val="00C52B79"/>
    <w:rsid w:val="00CC7031"/>
    <w:rsid w:val="00D9743D"/>
    <w:rsid w:val="00DF767F"/>
    <w:rsid w:val="00E246E4"/>
    <w:rsid w:val="00E2547D"/>
    <w:rsid w:val="00E36EA4"/>
    <w:rsid w:val="00FA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4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475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5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FC8"/>
  </w:style>
  <w:style w:type="paragraph" w:styleId="a7">
    <w:name w:val="footer"/>
    <w:basedOn w:val="a"/>
    <w:link w:val="a8"/>
    <w:uiPriority w:val="99"/>
    <w:unhideWhenUsed/>
    <w:rsid w:val="000B5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FC8"/>
  </w:style>
  <w:style w:type="table" w:styleId="a9">
    <w:name w:val="Table Grid"/>
    <w:basedOn w:val="a1"/>
    <w:uiPriority w:val="59"/>
    <w:rsid w:val="000B5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A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36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4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475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5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FC8"/>
  </w:style>
  <w:style w:type="paragraph" w:styleId="a7">
    <w:name w:val="footer"/>
    <w:basedOn w:val="a"/>
    <w:link w:val="a8"/>
    <w:uiPriority w:val="99"/>
    <w:unhideWhenUsed/>
    <w:rsid w:val="000B5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FC8"/>
  </w:style>
  <w:style w:type="table" w:styleId="a9">
    <w:name w:val="Table Grid"/>
    <w:basedOn w:val="a1"/>
    <w:uiPriority w:val="59"/>
    <w:rsid w:val="000B5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A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3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138c.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375C-ACCF-4C1B-A572-BDCD954A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2</Pages>
  <Words>6636</Words>
  <Characters>3782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cp:lastPrinted>2012-07-29T11:37:00Z</cp:lastPrinted>
  <dcterms:created xsi:type="dcterms:W3CDTF">2012-06-28T13:44:00Z</dcterms:created>
  <dcterms:modified xsi:type="dcterms:W3CDTF">2012-08-07T00:22:00Z</dcterms:modified>
</cp:coreProperties>
</file>